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03" w:rsidRPr="00145D5B" w:rsidRDefault="00241303" w:rsidP="00241303">
      <w:pPr>
        <w:tabs>
          <w:tab w:val="left" w:pos="5923"/>
        </w:tabs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145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45D5B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  <w:r w:rsidRPr="00145D5B">
        <w:rPr>
          <w:rFonts w:ascii="Times New Roman" w:hAnsi="Times New Roman" w:cs="Times New Roman"/>
          <w:b/>
          <w:sz w:val="24"/>
          <w:szCs w:val="24"/>
        </w:rPr>
        <w:tab/>
      </w:r>
    </w:p>
    <w:p w:rsidR="00241303" w:rsidRPr="00145D5B" w:rsidRDefault="00241303" w:rsidP="0024130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D5B">
        <w:rPr>
          <w:rFonts w:ascii="Times New Roman" w:hAnsi="Times New Roman" w:cs="Times New Roman"/>
          <w:sz w:val="24"/>
          <w:szCs w:val="24"/>
        </w:rPr>
        <w:t xml:space="preserve">  Администрация города Рубцовска Алтайского края сообщает о проведении</w:t>
      </w:r>
      <w:r w:rsidRPr="00145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D35">
        <w:rPr>
          <w:rFonts w:ascii="Times New Roman" w:hAnsi="Times New Roman" w:cs="Times New Roman"/>
          <w:b/>
          <w:sz w:val="24"/>
          <w:szCs w:val="24"/>
        </w:rPr>
        <w:t>14 декабря</w:t>
      </w:r>
      <w:r w:rsidRPr="00145D5B">
        <w:rPr>
          <w:rFonts w:ascii="Times New Roman" w:hAnsi="Times New Roman" w:cs="Times New Roman"/>
          <w:b/>
          <w:sz w:val="24"/>
          <w:szCs w:val="24"/>
        </w:rPr>
        <w:t xml:space="preserve">  2016 года в 10 часов </w:t>
      </w:r>
      <w:r w:rsidRPr="00145D5B">
        <w:rPr>
          <w:rFonts w:ascii="Times New Roman" w:hAnsi="Times New Roman" w:cs="Times New Roman"/>
          <w:sz w:val="24"/>
          <w:szCs w:val="24"/>
        </w:rPr>
        <w:t>аукциона права на  заключение договоров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241303" w:rsidRPr="00145D5B" w:rsidRDefault="00241303" w:rsidP="0024130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D5B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 w:rsidRPr="00145D5B">
          <w:rPr>
            <w:rFonts w:ascii="Times New Roman" w:hAnsi="Times New Roman" w:cs="Times New Roman"/>
            <w:sz w:val="24"/>
            <w:szCs w:val="24"/>
          </w:rPr>
          <w:t>658200, г</w:t>
        </w:r>
      </w:smartTag>
      <w:r w:rsidRPr="00145D5B">
        <w:rPr>
          <w:rFonts w:ascii="Times New Roman" w:hAnsi="Times New Roman" w:cs="Times New Roman"/>
          <w:sz w:val="24"/>
          <w:szCs w:val="24"/>
        </w:rPr>
        <w:t>. Рубцовск, переулок Бульварный,25, комитет Администрации города Рубцовска по управлению имуществом. Место нахождения:</w:t>
      </w:r>
    </w:p>
    <w:p w:rsidR="00241303" w:rsidRPr="00145D5B" w:rsidRDefault="00241303" w:rsidP="0024130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D5B">
        <w:rPr>
          <w:rFonts w:ascii="Times New Roman" w:hAnsi="Times New Roman" w:cs="Times New Roman"/>
          <w:sz w:val="24"/>
          <w:szCs w:val="24"/>
        </w:rPr>
        <w:t xml:space="preserve">г. Рубцовск, переулок Бульварный,25, </w:t>
      </w:r>
      <w:proofErr w:type="spellStart"/>
      <w:r w:rsidRPr="00145D5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45D5B">
        <w:rPr>
          <w:rFonts w:ascii="Times New Roman" w:hAnsi="Times New Roman" w:cs="Times New Roman"/>
          <w:sz w:val="24"/>
          <w:szCs w:val="24"/>
        </w:rPr>
        <w:t>. 51 а. Контактный телефон: (385-57) 4-00-82, 4-24-34.</w:t>
      </w:r>
    </w:p>
    <w:p w:rsidR="00241303" w:rsidRPr="00145D5B" w:rsidRDefault="00241303" w:rsidP="0024130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D5B">
        <w:rPr>
          <w:rFonts w:ascii="Times New Roman" w:hAnsi="Times New Roman" w:cs="Times New Roman"/>
          <w:sz w:val="24"/>
          <w:szCs w:val="24"/>
        </w:rPr>
        <w:t xml:space="preserve">         1. Форма аукциона: аукцион является открытым по составу участников.</w:t>
      </w:r>
    </w:p>
    <w:p w:rsidR="00241303" w:rsidRPr="00145D5B" w:rsidRDefault="00241303" w:rsidP="0024130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D5B">
        <w:rPr>
          <w:rFonts w:ascii="Times New Roman" w:hAnsi="Times New Roman" w:cs="Times New Roman"/>
          <w:sz w:val="24"/>
          <w:szCs w:val="24"/>
        </w:rPr>
        <w:t xml:space="preserve">Предложения о цене участниками аукциона </w:t>
      </w:r>
      <w:proofErr w:type="gramStart"/>
      <w:r w:rsidRPr="00145D5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Pr="00145D5B">
        <w:rPr>
          <w:rFonts w:ascii="Times New Roman" w:hAnsi="Times New Roman" w:cs="Times New Roman"/>
          <w:sz w:val="24"/>
          <w:szCs w:val="24"/>
        </w:rPr>
        <w:t xml:space="preserve"> открыто в ходе проведения торгов (открытая форма подачи предложений о цене).</w:t>
      </w:r>
    </w:p>
    <w:p w:rsidR="00241303" w:rsidRPr="00145D5B" w:rsidRDefault="00241303" w:rsidP="0024130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D5B">
        <w:rPr>
          <w:rFonts w:ascii="Times New Roman" w:hAnsi="Times New Roman" w:cs="Times New Roman"/>
          <w:sz w:val="24"/>
          <w:szCs w:val="24"/>
        </w:rPr>
        <w:t xml:space="preserve">         2. Заявки на участие в аукционе подаются  по адресу:  </w:t>
      </w:r>
      <w:proofErr w:type="gramStart"/>
      <w:r w:rsidRPr="00145D5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45D5B">
        <w:rPr>
          <w:rFonts w:ascii="Times New Roman" w:hAnsi="Times New Roman" w:cs="Times New Roman"/>
          <w:sz w:val="24"/>
          <w:szCs w:val="24"/>
        </w:rPr>
        <w:t xml:space="preserve">. Рубцовск, переулок Бульварный,25, кабинет № 62. </w:t>
      </w:r>
    </w:p>
    <w:p w:rsidR="00241303" w:rsidRPr="00145D5B" w:rsidRDefault="00241303" w:rsidP="0024130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D5B">
        <w:rPr>
          <w:rFonts w:ascii="Times New Roman" w:hAnsi="Times New Roman" w:cs="Times New Roman"/>
          <w:sz w:val="24"/>
          <w:szCs w:val="24"/>
        </w:rPr>
        <w:t xml:space="preserve">        3. Заявки подаются </w:t>
      </w:r>
      <w:r w:rsidRPr="00145D5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50CB2">
        <w:rPr>
          <w:rFonts w:ascii="Times New Roman" w:hAnsi="Times New Roman" w:cs="Times New Roman"/>
          <w:b/>
          <w:sz w:val="24"/>
          <w:szCs w:val="24"/>
        </w:rPr>
        <w:t>23 ноября</w:t>
      </w:r>
      <w:r w:rsidRPr="00145D5B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145D5B">
        <w:rPr>
          <w:rFonts w:ascii="Times New Roman" w:hAnsi="Times New Roman" w:cs="Times New Roman"/>
          <w:sz w:val="24"/>
          <w:szCs w:val="24"/>
        </w:rPr>
        <w:t xml:space="preserve"> </w:t>
      </w:r>
      <w:r w:rsidRPr="00145D5B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145D5B">
        <w:rPr>
          <w:rFonts w:ascii="Times New Roman" w:hAnsi="Times New Roman" w:cs="Times New Roman"/>
          <w:sz w:val="24"/>
          <w:szCs w:val="24"/>
        </w:rPr>
        <w:t xml:space="preserve">с 8 час.00 мин. до 17 час.00 мин. ежедневно до 10 час.00 мин. (время местное) </w:t>
      </w:r>
      <w:r w:rsidR="00D50CB2" w:rsidRPr="00D50CB2">
        <w:rPr>
          <w:rFonts w:ascii="Times New Roman" w:hAnsi="Times New Roman" w:cs="Times New Roman"/>
          <w:b/>
          <w:sz w:val="24"/>
          <w:szCs w:val="24"/>
        </w:rPr>
        <w:t>13 декабря</w:t>
      </w:r>
      <w:r w:rsidRPr="00145D5B">
        <w:rPr>
          <w:rFonts w:ascii="Times New Roman" w:hAnsi="Times New Roman" w:cs="Times New Roman"/>
          <w:sz w:val="24"/>
          <w:szCs w:val="24"/>
        </w:rPr>
        <w:t xml:space="preserve"> </w:t>
      </w:r>
      <w:r w:rsidRPr="00145D5B">
        <w:rPr>
          <w:rFonts w:ascii="Times New Roman" w:hAnsi="Times New Roman" w:cs="Times New Roman"/>
          <w:b/>
          <w:sz w:val="24"/>
          <w:szCs w:val="24"/>
        </w:rPr>
        <w:t>2016</w:t>
      </w:r>
      <w:r w:rsidRPr="00145D5B">
        <w:rPr>
          <w:rFonts w:ascii="Times New Roman" w:hAnsi="Times New Roman" w:cs="Times New Roman"/>
          <w:sz w:val="24"/>
          <w:szCs w:val="24"/>
        </w:rPr>
        <w:t xml:space="preserve"> </w:t>
      </w:r>
      <w:r w:rsidRPr="00145D5B">
        <w:rPr>
          <w:rFonts w:ascii="Times New Roman" w:hAnsi="Times New Roman" w:cs="Times New Roman"/>
          <w:b/>
          <w:sz w:val="24"/>
          <w:szCs w:val="24"/>
        </w:rPr>
        <w:t>года,</w:t>
      </w:r>
      <w:r w:rsidRPr="00145D5B">
        <w:rPr>
          <w:rFonts w:ascii="Times New Roman" w:hAnsi="Times New Roman" w:cs="Times New Roman"/>
          <w:sz w:val="24"/>
          <w:szCs w:val="24"/>
        </w:rPr>
        <w:t xml:space="preserve"> обеденный перерыв с 12 час.00 мин. </w:t>
      </w:r>
      <w:proofErr w:type="gramStart"/>
      <w:r w:rsidRPr="00145D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45D5B">
        <w:rPr>
          <w:rFonts w:ascii="Times New Roman" w:hAnsi="Times New Roman" w:cs="Times New Roman"/>
          <w:sz w:val="24"/>
          <w:szCs w:val="24"/>
        </w:rPr>
        <w:t xml:space="preserve"> 13 </w:t>
      </w:r>
      <w:proofErr w:type="gramStart"/>
      <w:r w:rsidRPr="00145D5B">
        <w:rPr>
          <w:rFonts w:ascii="Times New Roman" w:hAnsi="Times New Roman" w:cs="Times New Roman"/>
          <w:sz w:val="24"/>
          <w:szCs w:val="24"/>
        </w:rPr>
        <w:t>час</w:t>
      </w:r>
      <w:proofErr w:type="gramEnd"/>
      <w:r w:rsidRPr="00145D5B">
        <w:rPr>
          <w:rFonts w:ascii="Times New Roman" w:hAnsi="Times New Roman" w:cs="Times New Roman"/>
          <w:sz w:val="24"/>
          <w:szCs w:val="24"/>
        </w:rPr>
        <w:t xml:space="preserve">.00 мин. Выходные дни: суббота, воскресенье и праздничные  дни. Телефон  4-24-34 </w:t>
      </w:r>
      <w:hyperlink r:id="rId6" w:history="1">
        <w:r w:rsidRPr="00145D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echkina</w:t>
        </w:r>
        <w:r w:rsidRPr="00145D5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45D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badm</w:t>
        </w:r>
        <w:r w:rsidRPr="00145D5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45D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45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D5B">
        <w:rPr>
          <w:rFonts w:ascii="Times New Roman" w:hAnsi="Times New Roman" w:cs="Times New Roman"/>
          <w:sz w:val="24"/>
          <w:szCs w:val="24"/>
          <w:lang w:val="en-US"/>
        </w:rPr>
        <w:t>lechkinat</w:t>
      </w:r>
      <w:proofErr w:type="spellEnd"/>
      <w:r w:rsidRPr="00145D5B">
        <w:rPr>
          <w:rFonts w:ascii="Times New Roman" w:hAnsi="Times New Roman" w:cs="Times New Roman"/>
          <w:sz w:val="24"/>
          <w:szCs w:val="24"/>
        </w:rPr>
        <w:t>@</w:t>
      </w:r>
      <w:r w:rsidRPr="00145D5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45D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45D5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45D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41303" w:rsidRPr="00145D5B" w:rsidRDefault="00241303" w:rsidP="0024130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D5B">
        <w:rPr>
          <w:rFonts w:ascii="Times New Roman" w:hAnsi="Times New Roman" w:cs="Times New Roman"/>
          <w:sz w:val="24"/>
          <w:szCs w:val="24"/>
        </w:rPr>
        <w:t xml:space="preserve">         4. Документация об аукционе размещена  на официальном сайте торгов: </w:t>
      </w:r>
      <w:proofErr w:type="spellStart"/>
      <w:r w:rsidRPr="00145D5B">
        <w:rPr>
          <w:rFonts w:ascii="Times New Roman" w:hAnsi="Times New Roman" w:cs="Times New Roman"/>
          <w:b/>
          <w:sz w:val="24"/>
          <w:szCs w:val="24"/>
          <w:lang w:val="en-US"/>
        </w:rPr>
        <w:t>torgi</w:t>
      </w:r>
      <w:proofErr w:type="spellEnd"/>
      <w:r w:rsidRPr="00145D5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145D5B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145D5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145D5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145D5B">
        <w:rPr>
          <w:rFonts w:ascii="Times New Roman" w:hAnsi="Times New Roman" w:cs="Times New Roman"/>
          <w:sz w:val="24"/>
          <w:szCs w:val="24"/>
        </w:rPr>
        <w:t xml:space="preserve"> и официальном сайте   Администрации города Рубцовска: </w:t>
      </w:r>
      <w:r w:rsidRPr="00145D5B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145D5B">
        <w:rPr>
          <w:rFonts w:ascii="Times New Roman" w:hAnsi="Times New Roman" w:cs="Times New Roman"/>
          <w:b/>
          <w:bCs/>
          <w:sz w:val="24"/>
          <w:szCs w:val="24"/>
        </w:rPr>
        <w:t>: //</w:t>
      </w:r>
      <w:proofErr w:type="spellStart"/>
      <w:r w:rsidRPr="00145D5B">
        <w:rPr>
          <w:rFonts w:ascii="Times New Roman" w:hAnsi="Times New Roman" w:cs="Times New Roman"/>
          <w:b/>
          <w:bCs/>
          <w:sz w:val="24"/>
          <w:szCs w:val="24"/>
          <w:lang w:val="en-US"/>
        </w:rPr>
        <w:t>rubadm</w:t>
      </w:r>
      <w:proofErr w:type="spellEnd"/>
      <w:r w:rsidRPr="00145D5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145D5B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145D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41303" w:rsidRPr="00145D5B" w:rsidRDefault="00241303" w:rsidP="0024130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D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5D5B">
        <w:rPr>
          <w:rFonts w:ascii="Times New Roman" w:hAnsi="Times New Roman" w:cs="Times New Roman"/>
          <w:sz w:val="24"/>
          <w:szCs w:val="24"/>
        </w:rPr>
        <w:t xml:space="preserve">После размещения на официальном сайте торгов </w:t>
      </w:r>
      <w:proofErr w:type="spellStart"/>
      <w:r w:rsidRPr="00145D5B">
        <w:rPr>
          <w:rFonts w:ascii="Times New Roman" w:hAnsi="Times New Roman" w:cs="Times New Roman"/>
          <w:b/>
          <w:sz w:val="24"/>
          <w:szCs w:val="24"/>
          <w:lang w:val="en-US"/>
        </w:rPr>
        <w:t>torgi</w:t>
      </w:r>
      <w:proofErr w:type="spellEnd"/>
      <w:r w:rsidRPr="00145D5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145D5B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145D5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145D5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145D5B">
        <w:rPr>
          <w:rFonts w:ascii="Times New Roman" w:hAnsi="Times New Roman" w:cs="Times New Roman"/>
          <w:sz w:val="24"/>
          <w:szCs w:val="24"/>
        </w:rPr>
        <w:t xml:space="preserve"> и на официальном </w:t>
      </w:r>
      <w:r w:rsidRPr="00145D5B">
        <w:rPr>
          <w:rFonts w:ascii="Times New Roman" w:hAnsi="Times New Roman" w:cs="Times New Roman"/>
          <w:bCs/>
          <w:sz w:val="24"/>
          <w:szCs w:val="24"/>
        </w:rPr>
        <w:t xml:space="preserve">сайте Администрации города Рубцовска: </w:t>
      </w:r>
      <w:r w:rsidRPr="00145D5B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145D5B">
        <w:rPr>
          <w:rFonts w:ascii="Times New Roman" w:hAnsi="Times New Roman" w:cs="Times New Roman"/>
          <w:b/>
          <w:bCs/>
          <w:sz w:val="24"/>
          <w:szCs w:val="24"/>
        </w:rPr>
        <w:t>://</w:t>
      </w:r>
      <w:proofErr w:type="spellStart"/>
      <w:r w:rsidRPr="00145D5B">
        <w:rPr>
          <w:rFonts w:ascii="Times New Roman" w:hAnsi="Times New Roman" w:cs="Times New Roman"/>
          <w:b/>
          <w:bCs/>
          <w:sz w:val="24"/>
          <w:szCs w:val="24"/>
          <w:lang w:val="en-US"/>
        </w:rPr>
        <w:t>rubadm</w:t>
      </w:r>
      <w:proofErr w:type="spellEnd"/>
      <w:r w:rsidRPr="00145D5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145D5B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145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D5B">
        <w:rPr>
          <w:rFonts w:ascii="Times New Roman" w:hAnsi="Times New Roman" w:cs="Times New Roman"/>
          <w:bCs/>
          <w:sz w:val="24"/>
          <w:szCs w:val="24"/>
        </w:rPr>
        <w:t>извещения</w:t>
      </w:r>
      <w:r w:rsidRPr="00145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D5B">
        <w:rPr>
          <w:rFonts w:ascii="Times New Roman" w:hAnsi="Times New Roman" w:cs="Times New Roman"/>
          <w:bCs/>
          <w:sz w:val="24"/>
          <w:szCs w:val="24"/>
        </w:rPr>
        <w:t xml:space="preserve">о проведении </w:t>
      </w:r>
      <w:r w:rsidRPr="00145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D5B">
        <w:rPr>
          <w:rFonts w:ascii="Times New Roman" w:hAnsi="Times New Roman" w:cs="Times New Roman"/>
          <w:bCs/>
          <w:sz w:val="24"/>
          <w:szCs w:val="24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 в порядке, указанном в извещении</w:t>
      </w:r>
      <w:proofErr w:type="gramEnd"/>
      <w:r w:rsidRPr="00145D5B">
        <w:rPr>
          <w:rFonts w:ascii="Times New Roman" w:hAnsi="Times New Roman" w:cs="Times New Roman"/>
          <w:bCs/>
          <w:sz w:val="24"/>
          <w:szCs w:val="24"/>
        </w:rPr>
        <w:t xml:space="preserve"> о проведен</w:t>
      </w:r>
      <w:proofErr w:type="gramStart"/>
      <w:r w:rsidRPr="00145D5B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145D5B">
        <w:rPr>
          <w:rFonts w:ascii="Times New Roman" w:hAnsi="Times New Roman" w:cs="Times New Roman"/>
          <w:bCs/>
          <w:sz w:val="24"/>
          <w:szCs w:val="24"/>
        </w:rPr>
        <w:t xml:space="preserve">кциона. </w:t>
      </w:r>
      <w:r w:rsidRPr="00145D5B">
        <w:rPr>
          <w:rFonts w:ascii="Times New Roman" w:hAnsi="Times New Roman" w:cs="Times New Roman"/>
          <w:sz w:val="24"/>
          <w:szCs w:val="24"/>
        </w:rPr>
        <w:t>Документация предоставляется бесплатно.</w:t>
      </w:r>
    </w:p>
    <w:p w:rsidR="00241303" w:rsidRPr="00145D5B" w:rsidRDefault="00241303" w:rsidP="0024130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D5B">
        <w:rPr>
          <w:rFonts w:ascii="Times New Roman" w:hAnsi="Times New Roman" w:cs="Times New Roman"/>
          <w:sz w:val="24"/>
          <w:szCs w:val="24"/>
        </w:rPr>
        <w:t xml:space="preserve">        5. Организатор торгов вправе </w:t>
      </w:r>
      <w:r w:rsidRPr="00145D5B">
        <w:rPr>
          <w:rFonts w:ascii="Times New Roman" w:hAnsi="Times New Roman" w:cs="Times New Roman"/>
          <w:b/>
          <w:sz w:val="24"/>
          <w:szCs w:val="24"/>
        </w:rPr>
        <w:t>до</w:t>
      </w:r>
      <w:r w:rsidRPr="00145D5B">
        <w:rPr>
          <w:rFonts w:ascii="Times New Roman" w:hAnsi="Times New Roman" w:cs="Times New Roman"/>
          <w:sz w:val="24"/>
          <w:szCs w:val="24"/>
        </w:rPr>
        <w:t xml:space="preserve"> </w:t>
      </w:r>
      <w:r w:rsidR="00D50CB2" w:rsidRPr="00D50CB2">
        <w:rPr>
          <w:rFonts w:ascii="Times New Roman" w:hAnsi="Times New Roman" w:cs="Times New Roman"/>
          <w:b/>
          <w:sz w:val="24"/>
          <w:szCs w:val="24"/>
        </w:rPr>
        <w:t>08 декабря</w:t>
      </w:r>
      <w:r w:rsidRPr="00145D5B">
        <w:rPr>
          <w:rFonts w:ascii="Times New Roman" w:hAnsi="Times New Roman" w:cs="Times New Roman"/>
          <w:sz w:val="24"/>
          <w:szCs w:val="24"/>
        </w:rPr>
        <w:t xml:space="preserve"> </w:t>
      </w:r>
      <w:r w:rsidRPr="00145D5B">
        <w:rPr>
          <w:rFonts w:ascii="Times New Roman" w:hAnsi="Times New Roman" w:cs="Times New Roman"/>
          <w:b/>
          <w:sz w:val="24"/>
          <w:szCs w:val="24"/>
        </w:rPr>
        <w:t>2016</w:t>
      </w:r>
      <w:r w:rsidRPr="00145D5B">
        <w:rPr>
          <w:rFonts w:ascii="Times New Roman" w:hAnsi="Times New Roman" w:cs="Times New Roman"/>
          <w:sz w:val="24"/>
          <w:szCs w:val="24"/>
        </w:rPr>
        <w:t xml:space="preserve"> года отказаться от проведения аукциона. Сообщение об отказе от проведения аукциона размещается на официальном сайте торгов: </w:t>
      </w:r>
      <w:proofErr w:type="spellStart"/>
      <w:r w:rsidRPr="00145D5B">
        <w:rPr>
          <w:rFonts w:ascii="Times New Roman" w:hAnsi="Times New Roman" w:cs="Times New Roman"/>
          <w:b/>
          <w:sz w:val="24"/>
          <w:szCs w:val="24"/>
          <w:lang w:val="en-US"/>
        </w:rPr>
        <w:t>torgi</w:t>
      </w:r>
      <w:proofErr w:type="spellEnd"/>
      <w:r w:rsidRPr="00145D5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145D5B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145D5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145D5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145D5B">
        <w:rPr>
          <w:rFonts w:ascii="Times New Roman" w:hAnsi="Times New Roman" w:cs="Times New Roman"/>
          <w:sz w:val="24"/>
          <w:szCs w:val="24"/>
        </w:rPr>
        <w:t xml:space="preserve"> и на официальном </w:t>
      </w:r>
      <w:r w:rsidRPr="00145D5B">
        <w:rPr>
          <w:rFonts w:ascii="Times New Roman" w:hAnsi="Times New Roman" w:cs="Times New Roman"/>
          <w:bCs/>
          <w:sz w:val="24"/>
          <w:szCs w:val="24"/>
        </w:rPr>
        <w:t xml:space="preserve">сайте Администрации города Рубцовска: </w:t>
      </w:r>
      <w:r w:rsidR="00247D07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145D5B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145D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7D07">
        <w:rPr>
          <w:rFonts w:ascii="Times New Roman" w:hAnsi="Times New Roman" w:cs="Times New Roman"/>
          <w:b/>
          <w:bCs/>
          <w:sz w:val="24"/>
          <w:szCs w:val="24"/>
        </w:rPr>
        <w:t>//</w:t>
      </w:r>
      <w:proofErr w:type="spellStart"/>
      <w:r w:rsidRPr="00145D5B">
        <w:rPr>
          <w:rFonts w:ascii="Times New Roman" w:hAnsi="Times New Roman" w:cs="Times New Roman"/>
          <w:b/>
          <w:bCs/>
          <w:sz w:val="24"/>
          <w:szCs w:val="24"/>
          <w:lang w:val="en-US"/>
        </w:rPr>
        <w:t>rubadm</w:t>
      </w:r>
      <w:proofErr w:type="spellEnd"/>
      <w:r w:rsidRPr="00145D5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145D5B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145D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41303" w:rsidRPr="00145D5B" w:rsidRDefault="00241303" w:rsidP="0024130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D5B">
        <w:rPr>
          <w:rFonts w:ascii="Times New Roman" w:hAnsi="Times New Roman" w:cs="Times New Roman"/>
          <w:sz w:val="24"/>
          <w:szCs w:val="24"/>
        </w:rPr>
        <w:t xml:space="preserve">       6. Муниципальное имущество, право на которое передаётся по договорам  аренды:   </w:t>
      </w:r>
      <w:r w:rsidRPr="00145D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93"/>
        <w:gridCol w:w="1272"/>
        <w:gridCol w:w="1558"/>
        <w:gridCol w:w="1415"/>
        <w:gridCol w:w="1138"/>
      </w:tblGrid>
      <w:tr w:rsidR="00241303" w:rsidRPr="00145D5B" w:rsidTr="002413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Pr="00145D5B" w:rsidRDefault="002413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 xml:space="preserve">     </w:t>
            </w:r>
          </w:p>
          <w:p w:rsidR="00241303" w:rsidRPr="00145D5B" w:rsidRDefault="002413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 xml:space="preserve">№ лота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3" w:rsidRPr="00145D5B" w:rsidRDefault="0024130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45D5B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  и его характеристика</w:t>
            </w:r>
          </w:p>
          <w:p w:rsidR="00241303" w:rsidRPr="00145D5B" w:rsidRDefault="0024130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303" w:rsidRPr="00145D5B" w:rsidRDefault="00241303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1303" w:rsidRPr="00145D5B" w:rsidRDefault="00241303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Pr="00145D5B" w:rsidRDefault="00241303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Срок</w:t>
            </w:r>
          </w:p>
          <w:p w:rsidR="00241303" w:rsidRPr="00145D5B" w:rsidRDefault="00241303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договора</w:t>
            </w:r>
          </w:p>
          <w:p w:rsidR="00241303" w:rsidRPr="00145D5B" w:rsidRDefault="00241303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арен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Pr="00145D5B" w:rsidRDefault="0024130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Начальная цена права заключения договора, без      НДС (руб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Pr="00145D5B" w:rsidRDefault="00241303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 xml:space="preserve">Сумма арендной платы по договору в месяц,  без НДС (руб.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Pr="00145D5B" w:rsidRDefault="00241303">
            <w:pPr>
              <w:pStyle w:val="ConsPlusNormal"/>
              <w:spacing w:line="276" w:lineRule="auto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45D5B">
              <w:rPr>
                <w:rFonts w:ascii="Times New Roman" w:hAnsi="Times New Roman" w:cs="Times New Roman"/>
                <w:sz w:val="22"/>
                <w:szCs w:val="22"/>
              </w:rPr>
              <w:t xml:space="preserve">Шаг </w:t>
            </w:r>
          </w:p>
          <w:p w:rsidR="00241303" w:rsidRPr="00145D5B" w:rsidRDefault="00241303">
            <w:pPr>
              <w:pStyle w:val="ConsPlusNormal"/>
              <w:spacing w:line="276" w:lineRule="auto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45D5B">
              <w:rPr>
                <w:rFonts w:ascii="Times New Roman" w:hAnsi="Times New Roman" w:cs="Times New Roman"/>
                <w:sz w:val="22"/>
                <w:szCs w:val="22"/>
              </w:rPr>
              <w:t>аукциона</w:t>
            </w:r>
          </w:p>
          <w:p w:rsidR="00241303" w:rsidRPr="00145D5B" w:rsidRDefault="00241303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241303" w:rsidRPr="00145D5B" w:rsidTr="00241303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Pr="00145D5B" w:rsidRDefault="002413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5B" w:rsidRPr="00145D5B" w:rsidRDefault="00241303" w:rsidP="00145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 xml:space="preserve">Транспортные средства: автомобиль КАМАЗ 53213 КО507 А </w:t>
            </w:r>
            <w:proofErr w:type="spellStart"/>
            <w:r w:rsidRPr="00145D5B">
              <w:rPr>
                <w:rFonts w:ascii="Times New Roman" w:hAnsi="Times New Roman" w:cs="Times New Roman"/>
              </w:rPr>
              <w:t>гос</w:t>
            </w:r>
            <w:proofErr w:type="spellEnd"/>
            <w:r w:rsidRPr="00145D5B">
              <w:rPr>
                <w:rFonts w:ascii="Times New Roman" w:hAnsi="Times New Roman" w:cs="Times New Roman"/>
              </w:rPr>
              <w:t xml:space="preserve">. номер С 223 ТН 22 ; автомобиль ГАЗ 5312 бортовой  </w:t>
            </w:r>
            <w:proofErr w:type="spellStart"/>
            <w:r w:rsidRPr="00145D5B">
              <w:rPr>
                <w:rFonts w:ascii="Times New Roman" w:hAnsi="Times New Roman" w:cs="Times New Roman"/>
              </w:rPr>
              <w:t>гос</w:t>
            </w:r>
            <w:proofErr w:type="spellEnd"/>
            <w:r w:rsidRPr="00145D5B">
              <w:rPr>
                <w:rFonts w:ascii="Times New Roman" w:hAnsi="Times New Roman" w:cs="Times New Roman"/>
              </w:rPr>
              <w:t>. номер</w:t>
            </w:r>
            <w:proofErr w:type="gramStart"/>
            <w:r w:rsidRPr="00145D5B">
              <w:rPr>
                <w:rFonts w:ascii="Times New Roman" w:hAnsi="Times New Roman" w:cs="Times New Roman"/>
              </w:rPr>
              <w:t xml:space="preserve">        У</w:t>
            </w:r>
            <w:proofErr w:type="gramEnd"/>
            <w:r w:rsidRPr="00145D5B">
              <w:rPr>
                <w:rFonts w:ascii="Times New Roman" w:hAnsi="Times New Roman" w:cs="Times New Roman"/>
              </w:rPr>
              <w:t xml:space="preserve"> 085 В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3" w:rsidRPr="00145D5B" w:rsidRDefault="004A7FBD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  <w:p w:rsidR="00241303" w:rsidRPr="00145D5B" w:rsidRDefault="00241303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3" w:rsidRPr="00145D5B" w:rsidRDefault="00241303" w:rsidP="00241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2 264,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3" w:rsidRPr="00145D5B" w:rsidRDefault="00241303" w:rsidP="00241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2 264,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3" w:rsidRPr="00145D5B" w:rsidRDefault="00241303" w:rsidP="00241303">
            <w:pPr>
              <w:pStyle w:val="ConsPlusNormal"/>
              <w:spacing w:line="276" w:lineRule="auto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45D5B">
              <w:rPr>
                <w:rFonts w:ascii="Times New Roman" w:hAnsi="Times New Roman" w:cs="Times New Roman"/>
                <w:sz w:val="22"/>
                <w:szCs w:val="22"/>
              </w:rPr>
              <w:t>113,20</w:t>
            </w:r>
          </w:p>
        </w:tc>
      </w:tr>
      <w:tr w:rsidR="00241303" w:rsidRPr="00145D5B" w:rsidTr="00145D5B">
        <w:trPr>
          <w:trHeight w:val="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Pr="00145D5B" w:rsidRDefault="002413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5B" w:rsidRPr="00145D5B" w:rsidRDefault="00241303" w:rsidP="00145D5B">
            <w:pPr>
              <w:spacing w:after="0" w:line="240" w:lineRule="auto"/>
              <w:ind w:left="-42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 xml:space="preserve">Транспортные средства: экскаватор ЭО-3323 А </w:t>
            </w:r>
            <w:proofErr w:type="spellStart"/>
            <w:r w:rsidRPr="00145D5B">
              <w:rPr>
                <w:rFonts w:ascii="Times New Roman" w:hAnsi="Times New Roman" w:cs="Times New Roman"/>
              </w:rPr>
              <w:t>гос</w:t>
            </w:r>
            <w:proofErr w:type="spellEnd"/>
            <w:r w:rsidRPr="00145D5B">
              <w:rPr>
                <w:rFonts w:ascii="Times New Roman" w:hAnsi="Times New Roman" w:cs="Times New Roman"/>
              </w:rPr>
              <w:t xml:space="preserve">. номер 64-19 АУ; автокран ЗИЛ 431410 КС  </w:t>
            </w:r>
            <w:proofErr w:type="spellStart"/>
            <w:r w:rsidRPr="00145D5B">
              <w:rPr>
                <w:rFonts w:ascii="Times New Roman" w:hAnsi="Times New Roman" w:cs="Times New Roman"/>
              </w:rPr>
              <w:t>гос.номер</w:t>
            </w:r>
            <w:proofErr w:type="spellEnd"/>
            <w:r w:rsidRPr="00145D5B">
              <w:rPr>
                <w:rFonts w:ascii="Times New Roman" w:hAnsi="Times New Roman" w:cs="Times New Roman"/>
              </w:rPr>
              <w:t xml:space="preserve"> 224 ТН22; грузовой самосвал ГАЗ САЗ 33507-01 </w:t>
            </w:r>
            <w:proofErr w:type="spellStart"/>
            <w:r w:rsidRPr="00145D5B">
              <w:rPr>
                <w:rFonts w:ascii="Times New Roman" w:hAnsi="Times New Roman" w:cs="Times New Roman"/>
              </w:rPr>
              <w:t>гос</w:t>
            </w:r>
            <w:proofErr w:type="spellEnd"/>
            <w:r w:rsidRPr="00145D5B">
              <w:rPr>
                <w:rFonts w:ascii="Times New Roman" w:hAnsi="Times New Roman" w:cs="Times New Roman"/>
              </w:rPr>
              <w:t>. номер</w:t>
            </w:r>
            <w:proofErr w:type="gramStart"/>
            <w:r w:rsidRPr="00145D5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45D5B">
              <w:rPr>
                <w:rFonts w:ascii="Times New Roman" w:hAnsi="Times New Roman" w:cs="Times New Roman"/>
              </w:rPr>
              <w:t xml:space="preserve"> 053ТН 22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3" w:rsidRPr="00145D5B" w:rsidRDefault="004A7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  <w:p w:rsidR="00241303" w:rsidRPr="00145D5B" w:rsidRDefault="002413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3" w:rsidRPr="00145D5B" w:rsidRDefault="00241303" w:rsidP="00241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5 169,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3" w:rsidRPr="00145D5B" w:rsidRDefault="00241303" w:rsidP="00241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5 169,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3" w:rsidRPr="00145D5B" w:rsidRDefault="00241303" w:rsidP="00241303">
            <w:pPr>
              <w:pStyle w:val="ConsPlusNormal"/>
              <w:spacing w:line="276" w:lineRule="auto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45D5B">
              <w:rPr>
                <w:rFonts w:ascii="Times New Roman" w:hAnsi="Times New Roman" w:cs="Times New Roman"/>
                <w:sz w:val="22"/>
                <w:szCs w:val="22"/>
              </w:rPr>
              <w:t>258,46</w:t>
            </w:r>
          </w:p>
        </w:tc>
      </w:tr>
      <w:tr w:rsidR="00145D5B" w:rsidRPr="00145D5B" w:rsidTr="00241303">
        <w:trPr>
          <w:trHeight w:val="10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5B" w:rsidRPr="00145D5B" w:rsidRDefault="00145D5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5B" w:rsidRPr="00145D5B" w:rsidRDefault="00145D5B" w:rsidP="00145D5B">
            <w:pPr>
              <w:spacing w:after="0" w:line="240" w:lineRule="auto"/>
              <w:ind w:left="-42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 xml:space="preserve">Транспортные средства: автомобиль ГАЗ 5312 МТП 8 АМ </w:t>
            </w:r>
            <w:proofErr w:type="spellStart"/>
            <w:r w:rsidRPr="00145D5B">
              <w:rPr>
                <w:rFonts w:ascii="Times New Roman" w:hAnsi="Times New Roman" w:cs="Times New Roman"/>
              </w:rPr>
              <w:t>гос</w:t>
            </w:r>
            <w:proofErr w:type="spellEnd"/>
            <w:r w:rsidRPr="00145D5B">
              <w:rPr>
                <w:rFonts w:ascii="Times New Roman" w:hAnsi="Times New Roman" w:cs="Times New Roman"/>
              </w:rPr>
              <w:t xml:space="preserve">. номер Е 617 ТУ; автомобиль бортовой ГАЗ 5312 </w:t>
            </w:r>
            <w:proofErr w:type="spellStart"/>
            <w:r w:rsidRPr="00145D5B">
              <w:rPr>
                <w:rFonts w:ascii="Times New Roman" w:hAnsi="Times New Roman" w:cs="Times New Roman"/>
              </w:rPr>
              <w:t>гос</w:t>
            </w:r>
            <w:proofErr w:type="spellEnd"/>
            <w:r w:rsidRPr="00145D5B">
              <w:rPr>
                <w:rFonts w:ascii="Times New Roman" w:hAnsi="Times New Roman" w:cs="Times New Roman"/>
              </w:rPr>
              <w:t xml:space="preserve">. номер Е 557 ТС 22; трактор МТЗ - 50 </w:t>
            </w:r>
            <w:proofErr w:type="spellStart"/>
            <w:r w:rsidRPr="00145D5B">
              <w:rPr>
                <w:rFonts w:ascii="Times New Roman" w:hAnsi="Times New Roman" w:cs="Times New Roman"/>
              </w:rPr>
              <w:t>гос</w:t>
            </w:r>
            <w:proofErr w:type="spellEnd"/>
            <w:r w:rsidRPr="00145D5B">
              <w:rPr>
                <w:rFonts w:ascii="Times New Roman" w:hAnsi="Times New Roman" w:cs="Times New Roman"/>
              </w:rPr>
              <w:t xml:space="preserve">. номер 64-10 АУ; трактор  МТЗ – 80 </w:t>
            </w:r>
            <w:proofErr w:type="spellStart"/>
            <w:r w:rsidRPr="00145D5B">
              <w:rPr>
                <w:rFonts w:ascii="Times New Roman" w:hAnsi="Times New Roman" w:cs="Times New Roman"/>
              </w:rPr>
              <w:t>гос</w:t>
            </w:r>
            <w:proofErr w:type="gramStart"/>
            <w:r w:rsidRPr="00145D5B">
              <w:rPr>
                <w:rFonts w:ascii="Times New Roman" w:hAnsi="Times New Roman" w:cs="Times New Roman"/>
              </w:rPr>
              <w:t>.н</w:t>
            </w:r>
            <w:proofErr w:type="gramEnd"/>
            <w:r w:rsidRPr="00145D5B">
              <w:rPr>
                <w:rFonts w:ascii="Times New Roman" w:hAnsi="Times New Roman" w:cs="Times New Roman"/>
              </w:rPr>
              <w:t>омер</w:t>
            </w:r>
            <w:proofErr w:type="spellEnd"/>
            <w:r w:rsidRPr="00145D5B">
              <w:rPr>
                <w:rFonts w:ascii="Times New Roman" w:hAnsi="Times New Roman" w:cs="Times New Roman"/>
              </w:rPr>
              <w:t xml:space="preserve"> 64-26 АУ; трактор Т-25 </w:t>
            </w:r>
            <w:proofErr w:type="spellStart"/>
            <w:r w:rsidRPr="00145D5B">
              <w:rPr>
                <w:rFonts w:ascii="Times New Roman" w:hAnsi="Times New Roman" w:cs="Times New Roman"/>
              </w:rPr>
              <w:t>гос</w:t>
            </w:r>
            <w:proofErr w:type="spellEnd"/>
            <w:r w:rsidRPr="00145D5B">
              <w:rPr>
                <w:rFonts w:ascii="Times New Roman" w:hAnsi="Times New Roman" w:cs="Times New Roman"/>
              </w:rPr>
              <w:t>. номер 64-25 А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B" w:rsidRPr="00145D5B" w:rsidRDefault="004A7FBD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  <w:p w:rsidR="00145D5B" w:rsidRPr="00145D5B" w:rsidRDefault="00145D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B" w:rsidRPr="00145D5B" w:rsidRDefault="00145D5B" w:rsidP="00247D0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3 116,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B" w:rsidRPr="00145D5B" w:rsidRDefault="00145D5B" w:rsidP="00247D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3 116,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B" w:rsidRPr="00145D5B" w:rsidRDefault="00145D5B" w:rsidP="00247D07">
            <w:pPr>
              <w:pStyle w:val="ConsPlusNormal"/>
              <w:spacing w:line="276" w:lineRule="auto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45D5B">
              <w:rPr>
                <w:rFonts w:ascii="Times New Roman" w:hAnsi="Times New Roman" w:cs="Times New Roman"/>
                <w:sz w:val="22"/>
                <w:szCs w:val="22"/>
              </w:rPr>
              <w:t>155,81</w:t>
            </w:r>
          </w:p>
        </w:tc>
      </w:tr>
    </w:tbl>
    <w:p w:rsidR="00241303" w:rsidRPr="00145D5B" w:rsidRDefault="00241303" w:rsidP="00241303">
      <w:pPr>
        <w:pStyle w:val="ac"/>
        <w:tabs>
          <w:tab w:val="clear" w:pos="0"/>
          <w:tab w:val="left" w:pos="-360"/>
        </w:tabs>
        <w:ind w:left="-720"/>
        <w:rPr>
          <w:b/>
          <w:sz w:val="22"/>
          <w:szCs w:val="22"/>
          <w:lang w:eastAsia="en-US"/>
        </w:rPr>
      </w:pPr>
      <w:r w:rsidRPr="00145D5B">
        <w:rPr>
          <w:b/>
          <w:sz w:val="22"/>
          <w:szCs w:val="22"/>
          <w:lang w:eastAsia="en-US"/>
        </w:rPr>
        <w:t xml:space="preserve">       </w:t>
      </w:r>
    </w:p>
    <w:p w:rsidR="00241303" w:rsidRPr="00145D5B" w:rsidRDefault="00241303" w:rsidP="00241303">
      <w:pPr>
        <w:pStyle w:val="ac"/>
        <w:tabs>
          <w:tab w:val="clear" w:pos="0"/>
          <w:tab w:val="left" w:pos="-360"/>
        </w:tabs>
        <w:ind w:left="-720"/>
        <w:rPr>
          <w:sz w:val="24"/>
          <w:szCs w:val="24"/>
        </w:rPr>
      </w:pPr>
      <w:r w:rsidRPr="00145D5B">
        <w:rPr>
          <w:b/>
          <w:sz w:val="24"/>
          <w:szCs w:val="24"/>
          <w:lang w:eastAsia="en-US"/>
        </w:rPr>
        <w:lastRenderedPageBreak/>
        <w:t xml:space="preserve">   </w:t>
      </w:r>
      <w:r w:rsidR="00247D07">
        <w:rPr>
          <w:b/>
          <w:sz w:val="24"/>
          <w:szCs w:val="24"/>
          <w:lang w:eastAsia="en-US"/>
        </w:rPr>
        <w:t xml:space="preserve">        </w:t>
      </w:r>
      <w:r w:rsidRPr="00145D5B">
        <w:rPr>
          <w:b/>
          <w:sz w:val="24"/>
          <w:szCs w:val="24"/>
          <w:lang w:eastAsia="en-US"/>
        </w:rPr>
        <w:t>7</w:t>
      </w:r>
      <w:r w:rsidRPr="00145D5B">
        <w:rPr>
          <w:sz w:val="24"/>
          <w:szCs w:val="24"/>
          <w:lang w:eastAsia="en-US"/>
        </w:rPr>
        <w:t>. Целевое назначение муниципального имущества:</w:t>
      </w:r>
      <w:r w:rsidRPr="00145D5B">
        <w:rPr>
          <w:sz w:val="24"/>
          <w:szCs w:val="24"/>
        </w:rPr>
        <w:t xml:space="preserve"> лот № 1, лот № 2, лот № 3</w:t>
      </w:r>
      <w:r w:rsidRPr="00145D5B">
        <w:rPr>
          <w:sz w:val="24"/>
          <w:szCs w:val="24"/>
          <w:lang w:eastAsia="en-US"/>
        </w:rPr>
        <w:t xml:space="preserve"> – </w:t>
      </w:r>
      <w:r w:rsidR="00145D5B" w:rsidRPr="00145D5B">
        <w:rPr>
          <w:sz w:val="24"/>
          <w:szCs w:val="24"/>
          <w:lang w:eastAsia="en-US"/>
        </w:rPr>
        <w:t>восстановление транспортных сре</w:t>
      </w:r>
      <w:proofErr w:type="gramStart"/>
      <w:r w:rsidR="00145D5B" w:rsidRPr="00145D5B">
        <w:rPr>
          <w:sz w:val="24"/>
          <w:szCs w:val="24"/>
          <w:lang w:eastAsia="en-US"/>
        </w:rPr>
        <w:t xml:space="preserve">дств </w:t>
      </w:r>
      <w:r w:rsidRPr="00145D5B">
        <w:rPr>
          <w:sz w:val="24"/>
          <w:szCs w:val="24"/>
          <w:lang w:eastAsia="en-US"/>
        </w:rPr>
        <w:t>дл</w:t>
      </w:r>
      <w:proofErr w:type="gramEnd"/>
      <w:r w:rsidRPr="00145D5B">
        <w:rPr>
          <w:sz w:val="24"/>
          <w:szCs w:val="24"/>
          <w:lang w:eastAsia="en-US"/>
        </w:rPr>
        <w:t>я</w:t>
      </w:r>
      <w:r w:rsidR="00145D5B" w:rsidRPr="00145D5B">
        <w:rPr>
          <w:sz w:val="24"/>
          <w:szCs w:val="24"/>
          <w:lang w:eastAsia="en-US"/>
        </w:rPr>
        <w:t xml:space="preserve"> последующего</w:t>
      </w:r>
      <w:r w:rsidRPr="00145D5B">
        <w:rPr>
          <w:sz w:val="24"/>
          <w:szCs w:val="24"/>
          <w:lang w:eastAsia="en-US"/>
        </w:rPr>
        <w:t xml:space="preserve"> использования </w:t>
      </w:r>
      <w:r w:rsidRPr="00145D5B">
        <w:rPr>
          <w:sz w:val="24"/>
          <w:szCs w:val="24"/>
        </w:rPr>
        <w:t xml:space="preserve"> в производственном процессе по содержанию, обслуживанию, текущему и капитальному ремонту инженерных коммуникаций города Рубцовска.</w:t>
      </w:r>
    </w:p>
    <w:p w:rsidR="00145D5B" w:rsidRDefault="00241303" w:rsidP="00145D5B">
      <w:pPr>
        <w:pStyle w:val="ac"/>
        <w:tabs>
          <w:tab w:val="clear" w:pos="0"/>
          <w:tab w:val="left" w:pos="-360"/>
        </w:tabs>
        <w:ind w:left="-720"/>
        <w:rPr>
          <w:bCs/>
          <w:sz w:val="24"/>
          <w:szCs w:val="24"/>
        </w:rPr>
      </w:pPr>
      <w:r w:rsidRPr="00145D5B">
        <w:rPr>
          <w:sz w:val="24"/>
          <w:szCs w:val="24"/>
        </w:rPr>
        <w:t xml:space="preserve">          Все иные вопросы, касающиеся аукциона, не нашедшие отражения в настоящем информационном сообщении, </w:t>
      </w:r>
      <w:r w:rsidRPr="00145D5B">
        <w:rPr>
          <w:bCs/>
          <w:sz w:val="24"/>
          <w:szCs w:val="24"/>
        </w:rPr>
        <w:t xml:space="preserve">размещены на официальном сайте </w:t>
      </w:r>
      <w:r w:rsidRPr="00145D5B">
        <w:rPr>
          <w:sz w:val="24"/>
          <w:szCs w:val="24"/>
        </w:rPr>
        <w:t xml:space="preserve">торгов: </w:t>
      </w:r>
      <w:proofErr w:type="spellStart"/>
      <w:r w:rsidRPr="00145D5B">
        <w:rPr>
          <w:b/>
          <w:sz w:val="24"/>
          <w:szCs w:val="24"/>
          <w:lang w:val="en-US"/>
        </w:rPr>
        <w:t>torgi</w:t>
      </w:r>
      <w:proofErr w:type="spellEnd"/>
      <w:r w:rsidRPr="00145D5B">
        <w:rPr>
          <w:b/>
          <w:sz w:val="24"/>
          <w:szCs w:val="24"/>
        </w:rPr>
        <w:t>.</w:t>
      </w:r>
      <w:proofErr w:type="spellStart"/>
      <w:r w:rsidRPr="00145D5B">
        <w:rPr>
          <w:b/>
          <w:sz w:val="24"/>
          <w:szCs w:val="24"/>
          <w:lang w:val="en-US"/>
        </w:rPr>
        <w:t>gov</w:t>
      </w:r>
      <w:proofErr w:type="spellEnd"/>
      <w:r w:rsidRPr="00145D5B">
        <w:rPr>
          <w:b/>
          <w:sz w:val="24"/>
          <w:szCs w:val="24"/>
        </w:rPr>
        <w:t>.</w:t>
      </w:r>
      <w:proofErr w:type="spellStart"/>
      <w:r w:rsidRPr="00145D5B">
        <w:rPr>
          <w:b/>
          <w:sz w:val="24"/>
          <w:szCs w:val="24"/>
          <w:lang w:val="en-US"/>
        </w:rPr>
        <w:t>ru</w:t>
      </w:r>
      <w:proofErr w:type="spellEnd"/>
      <w:r w:rsidRPr="00145D5B">
        <w:rPr>
          <w:b/>
          <w:sz w:val="24"/>
          <w:szCs w:val="24"/>
        </w:rPr>
        <w:t>;</w:t>
      </w:r>
      <w:r w:rsidRPr="00145D5B">
        <w:rPr>
          <w:sz w:val="24"/>
          <w:szCs w:val="24"/>
        </w:rPr>
        <w:t xml:space="preserve"> официальном сайте Админи</w:t>
      </w:r>
      <w:r w:rsidRPr="00145D5B">
        <w:rPr>
          <w:bCs/>
          <w:sz w:val="24"/>
          <w:szCs w:val="24"/>
        </w:rPr>
        <w:t xml:space="preserve">страции города  Рубцовска: </w:t>
      </w:r>
      <w:r w:rsidRPr="00145D5B">
        <w:rPr>
          <w:b/>
          <w:bCs/>
          <w:sz w:val="24"/>
          <w:szCs w:val="24"/>
          <w:lang w:val="en-US"/>
        </w:rPr>
        <w:t>http</w:t>
      </w:r>
      <w:r w:rsidRPr="00145D5B">
        <w:rPr>
          <w:b/>
          <w:bCs/>
          <w:sz w:val="24"/>
          <w:szCs w:val="24"/>
        </w:rPr>
        <w:t>://</w:t>
      </w:r>
      <w:proofErr w:type="spellStart"/>
      <w:r w:rsidRPr="00145D5B">
        <w:rPr>
          <w:b/>
          <w:bCs/>
          <w:sz w:val="24"/>
          <w:szCs w:val="24"/>
          <w:lang w:val="en-US"/>
        </w:rPr>
        <w:t>rubadm</w:t>
      </w:r>
      <w:proofErr w:type="spellEnd"/>
      <w:r w:rsidRPr="00145D5B">
        <w:rPr>
          <w:b/>
          <w:bCs/>
          <w:sz w:val="24"/>
          <w:szCs w:val="24"/>
        </w:rPr>
        <w:t>.</w:t>
      </w:r>
      <w:proofErr w:type="spellStart"/>
      <w:r w:rsidRPr="00145D5B">
        <w:rPr>
          <w:b/>
          <w:bCs/>
          <w:sz w:val="24"/>
          <w:szCs w:val="24"/>
          <w:lang w:val="en-US"/>
        </w:rPr>
        <w:t>ru</w:t>
      </w:r>
      <w:proofErr w:type="spellEnd"/>
      <w:r w:rsidRPr="00145D5B">
        <w:rPr>
          <w:b/>
          <w:bCs/>
          <w:sz w:val="24"/>
          <w:szCs w:val="24"/>
        </w:rPr>
        <w:t xml:space="preserve">. </w:t>
      </w:r>
      <w:r w:rsidRPr="00145D5B">
        <w:rPr>
          <w:bCs/>
          <w:sz w:val="24"/>
          <w:szCs w:val="24"/>
        </w:rPr>
        <w:t xml:space="preserve">и  регулируются </w:t>
      </w:r>
      <w:r w:rsidRPr="00145D5B">
        <w:rPr>
          <w:b/>
          <w:bCs/>
          <w:sz w:val="24"/>
          <w:szCs w:val="24"/>
        </w:rPr>
        <w:t xml:space="preserve"> </w:t>
      </w:r>
      <w:r w:rsidRPr="00145D5B">
        <w:rPr>
          <w:bCs/>
          <w:sz w:val="24"/>
          <w:szCs w:val="24"/>
        </w:rPr>
        <w:t xml:space="preserve">действующим законодательством Российской Федерации.  </w:t>
      </w:r>
    </w:p>
    <w:p w:rsidR="00145D5B" w:rsidRDefault="00145D5B" w:rsidP="00145D5B">
      <w:pPr>
        <w:pStyle w:val="ac"/>
        <w:tabs>
          <w:tab w:val="clear" w:pos="0"/>
          <w:tab w:val="left" w:pos="-360"/>
        </w:tabs>
        <w:ind w:left="-720"/>
        <w:rPr>
          <w:bCs/>
          <w:sz w:val="24"/>
          <w:szCs w:val="24"/>
        </w:rPr>
      </w:pPr>
    </w:p>
    <w:p w:rsidR="00241303" w:rsidRPr="00145D5B" w:rsidRDefault="00241303" w:rsidP="00145D5B">
      <w:pPr>
        <w:pStyle w:val="ac"/>
        <w:tabs>
          <w:tab w:val="clear" w:pos="0"/>
          <w:tab w:val="left" w:pos="-360"/>
        </w:tabs>
        <w:ind w:left="-720"/>
        <w:rPr>
          <w:bCs/>
          <w:sz w:val="24"/>
          <w:szCs w:val="24"/>
        </w:rPr>
      </w:pPr>
      <w:r w:rsidRPr="00145D5B">
        <w:rPr>
          <w:bCs/>
          <w:sz w:val="24"/>
          <w:szCs w:val="24"/>
        </w:rPr>
        <w:t xml:space="preserve">        </w:t>
      </w:r>
    </w:p>
    <w:p w:rsidR="00241303" w:rsidRPr="00145D5B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45D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7D07">
        <w:rPr>
          <w:rFonts w:ascii="Times New Roman" w:hAnsi="Times New Roman" w:cs="Times New Roman"/>
          <w:sz w:val="24"/>
          <w:szCs w:val="24"/>
        </w:rPr>
        <w:t>И.о</w:t>
      </w:r>
      <w:r w:rsidRPr="00145D5B">
        <w:rPr>
          <w:rFonts w:ascii="Times New Roman" w:hAnsi="Times New Roman" w:cs="Times New Roman"/>
          <w:sz w:val="24"/>
          <w:szCs w:val="24"/>
        </w:rPr>
        <w:t xml:space="preserve"> </w:t>
      </w:r>
      <w:r w:rsidR="00247D07">
        <w:rPr>
          <w:rFonts w:ascii="Times New Roman" w:hAnsi="Times New Roman" w:cs="Times New Roman"/>
          <w:sz w:val="24"/>
          <w:szCs w:val="24"/>
        </w:rPr>
        <w:t xml:space="preserve">председателя комитета  Администрации </w:t>
      </w:r>
    </w:p>
    <w:p w:rsidR="00241303" w:rsidRPr="00145D5B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45D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41F3">
        <w:rPr>
          <w:rFonts w:ascii="Times New Roman" w:hAnsi="Times New Roman" w:cs="Times New Roman"/>
          <w:sz w:val="24"/>
          <w:szCs w:val="24"/>
        </w:rPr>
        <w:t>г</w:t>
      </w:r>
      <w:r w:rsidR="00247D07"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145D5B">
        <w:rPr>
          <w:rFonts w:ascii="Times New Roman" w:hAnsi="Times New Roman" w:cs="Times New Roman"/>
          <w:sz w:val="24"/>
          <w:szCs w:val="24"/>
        </w:rPr>
        <w:t xml:space="preserve">Рубцовска по управлению имуществом                           </w:t>
      </w:r>
      <w:r w:rsidR="00FB41F3">
        <w:rPr>
          <w:rFonts w:ascii="Times New Roman" w:hAnsi="Times New Roman" w:cs="Times New Roman"/>
          <w:sz w:val="24"/>
          <w:szCs w:val="24"/>
        </w:rPr>
        <w:t xml:space="preserve">   </w:t>
      </w:r>
      <w:r w:rsidRPr="00145D5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47D07">
        <w:rPr>
          <w:rFonts w:ascii="Times New Roman" w:hAnsi="Times New Roman" w:cs="Times New Roman"/>
          <w:sz w:val="24"/>
          <w:szCs w:val="24"/>
        </w:rPr>
        <w:t xml:space="preserve"> </w:t>
      </w:r>
      <w:r w:rsidRPr="00145D5B">
        <w:rPr>
          <w:rFonts w:ascii="Times New Roman" w:hAnsi="Times New Roman" w:cs="Times New Roman"/>
          <w:sz w:val="24"/>
          <w:szCs w:val="24"/>
        </w:rPr>
        <w:t xml:space="preserve">    Т.П. </w:t>
      </w:r>
      <w:proofErr w:type="spellStart"/>
      <w:r w:rsidRPr="00145D5B">
        <w:rPr>
          <w:rFonts w:ascii="Times New Roman" w:hAnsi="Times New Roman" w:cs="Times New Roman"/>
          <w:sz w:val="24"/>
          <w:szCs w:val="24"/>
        </w:rPr>
        <w:t>Кышова</w:t>
      </w:r>
      <w:proofErr w:type="spellEnd"/>
      <w:r w:rsidRPr="00145D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1303" w:rsidRPr="00145D5B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715645" cy="866775"/>
            <wp:effectExtent l="19050" t="0" r="825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  <w:spacing w:val="20"/>
          <w:sz w:val="24"/>
          <w:szCs w:val="20"/>
        </w:rPr>
      </w:pPr>
      <w:r>
        <w:rPr>
          <w:rFonts w:ascii="Times New Roman" w:hAnsi="Times New Roman" w:cs="Times New Roman"/>
          <w:spacing w:val="20"/>
        </w:rPr>
        <w:t xml:space="preserve">      АДМИНИСТРАЦИЯ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  <w:spacing w:val="20"/>
          <w:szCs w:val="24"/>
        </w:rPr>
      </w:pPr>
      <w:r>
        <w:rPr>
          <w:rFonts w:ascii="Times New Roman" w:hAnsi="Times New Roman" w:cs="Times New Roman"/>
          <w:spacing w:val="20"/>
        </w:rPr>
        <w:t xml:space="preserve">     ГОРОДА РУБЦОВСКА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  <w:spacing w:val="20"/>
          <w:szCs w:val="20"/>
        </w:rPr>
      </w:pPr>
      <w:r>
        <w:rPr>
          <w:rFonts w:ascii="Times New Roman" w:hAnsi="Times New Roman" w:cs="Times New Roman"/>
          <w:spacing w:val="20"/>
        </w:rPr>
        <w:t xml:space="preserve">     АЛТАЙСКОГО КРАЯ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  <w:w w:val="150"/>
          <w:sz w:val="28"/>
          <w:szCs w:val="28"/>
        </w:rPr>
      </w:pPr>
      <w:r>
        <w:rPr>
          <w:rFonts w:ascii="Times New Roman" w:hAnsi="Times New Roman" w:cs="Times New Roman"/>
          <w:w w:val="150"/>
          <w:sz w:val="28"/>
          <w:szCs w:val="28"/>
        </w:rPr>
        <w:t>РАСПОРЯЖЕНИЕ</w:t>
      </w:r>
    </w:p>
    <w:p w:rsidR="00241303" w:rsidRDefault="00D50CB2" w:rsidP="00241303">
      <w:pPr>
        <w:spacing w:after="0" w:line="240" w:lineRule="auto"/>
        <w:rPr>
          <w:rFonts w:ascii="Times New Roman" w:hAnsi="Times New Roman" w:cs="Times New Roman"/>
          <w:w w:val="150"/>
        </w:rPr>
      </w:pPr>
      <w:r>
        <w:rPr>
          <w:rFonts w:ascii="Times New Roman" w:hAnsi="Times New Roman" w:cs="Times New Roman"/>
          <w:w w:val="150"/>
        </w:rPr>
        <w:t>21.11.2016</w:t>
      </w:r>
      <w:r w:rsidR="00241303">
        <w:rPr>
          <w:rFonts w:ascii="Times New Roman" w:hAnsi="Times New Roman" w:cs="Times New Roman"/>
          <w:w w:val="150"/>
        </w:rPr>
        <w:t xml:space="preserve"> №</w:t>
      </w:r>
      <w:r>
        <w:rPr>
          <w:rFonts w:ascii="Times New Roman" w:hAnsi="Times New Roman" w:cs="Times New Roman"/>
          <w:w w:val="150"/>
        </w:rPr>
        <w:t xml:space="preserve"> 486-р</w:t>
      </w:r>
      <w:r w:rsidR="00241303">
        <w:rPr>
          <w:rFonts w:ascii="Times New Roman" w:hAnsi="Times New Roman" w:cs="Times New Roman"/>
          <w:w w:val="150"/>
        </w:rPr>
        <w:t xml:space="preserve"> </w:t>
      </w:r>
    </w:p>
    <w:p w:rsidR="00D50CB2" w:rsidRDefault="00D50CB2" w:rsidP="00241303">
      <w:pPr>
        <w:spacing w:after="0" w:line="240" w:lineRule="auto"/>
        <w:rPr>
          <w:rFonts w:ascii="Times New Roman" w:hAnsi="Times New Roman" w:cs="Times New Roman"/>
          <w:w w:val="150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  <w:w w:val="150"/>
          <w:sz w:val="26"/>
          <w:szCs w:val="26"/>
        </w:rPr>
      </w:pPr>
    </w:p>
    <w:p w:rsidR="00241303" w:rsidRDefault="00241303" w:rsidP="0024130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  № 135-ФЗ «О защите конкуренции» (с изменениями и дополнениями)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  № 237, Положением о единой комиссии по проведению торгов (конкурсов, аукционов) на право заключения договоров аренд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27.10.2014 № 4541 (с изменениями и дополнениями), руководствуясь распоряжением Администрации города Рубцовска  Алтайского края от 29.09.2016 № 722 л:</w:t>
      </w:r>
    </w:p>
    <w:p w:rsidR="00241303" w:rsidRDefault="00241303" w:rsidP="00241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ов аренды имущества муниципальной собственности (транспортные средства), числящегося в составе казны муниципального образования город Рубцовск Алтайского края: </w:t>
      </w:r>
      <w:proofErr w:type="gramEnd"/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лот №</w:t>
      </w:r>
      <w:r w:rsidR="00145D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145D5B">
        <w:rPr>
          <w:rFonts w:ascii="Times New Roman" w:hAnsi="Times New Roman" w:cs="Times New Roman"/>
          <w:sz w:val="26"/>
          <w:szCs w:val="26"/>
        </w:rPr>
        <w:t>– транспортные средства:</w:t>
      </w:r>
      <w:r>
        <w:rPr>
          <w:rFonts w:ascii="Times New Roman" w:hAnsi="Times New Roman" w:cs="Times New Roman"/>
          <w:sz w:val="26"/>
          <w:szCs w:val="26"/>
        </w:rPr>
        <w:t xml:space="preserve"> автомобиль КАМАЗ 53213 КО 507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номер С 223 ТН 22, автомобиль ГАЗ 5312 бортовой 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</w:t>
      </w:r>
      <w:proofErr w:type="spellEnd"/>
      <w:r>
        <w:rPr>
          <w:rFonts w:ascii="Times New Roman" w:hAnsi="Times New Roman" w:cs="Times New Roman"/>
          <w:sz w:val="26"/>
          <w:szCs w:val="26"/>
        </w:rPr>
        <w:t>. номер У 085 ВА;</w:t>
      </w:r>
    </w:p>
    <w:p w:rsidR="00241303" w:rsidRDefault="00241303" w:rsidP="00241303">
      <w:pPr>
        <w:spacing w:after="0" w:line="240" w:lineRule="auto"/>
        <w:ind w:left="-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лот №</w:t>
      </w:r>
      <w:r w:rsidR="00145D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="00145D5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45D5B">
        <w:rPr>
          <w:rFonts w:ascii="Times New Roman" w:hAnsi="Times New Roman" w:cs="Times New Roman"/>
          <w:sz w:val="26"/>
          <w:szCs w:val="26"/>
        </w:rPr>
        <w:t xml:space="preserve">транспортные средства: </w:t>
      </w:r>
      <w:r>
        <w:rPr>
          <w:rFonts w:ascii="Times New Roman" w:hAnsi="Times New Roman" w:cs="Times New Roman"/>
          <w:sz w:val="26"/>
          <w:szCs w:val="26"/>
        </w:rPr>
        <w:t>экскаватор ЭО-3323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номер 64-19 АУ, автокран ЗИЛ 431410 КС 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номер С 224 ТН 22, грузовой самосвал ГАЗ САЗ 33507-01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</w:t>
      </w:r>
      <w:proofErr w:type="spellEnd"/>
      <w:r>
        <w:rPr>
          <w:rFonts w:ascii="Times New Roman" w:hAnsi="Times New Roman" w:cs="Times New Roman"/>
          <w:sz w:val="26"/>
          <w:szCs w:val="26"/>
        </w:rPr>
        <w:t>. номер С 053 ТН 22;</w:t>
      </w:r>
    </w:p>
    <w:p w:rsidR="00241303" w:rsidRDefault="00241303" w:rsidP="00241303">
      <w:pPr>
        <w:spacing w:after="0" w:line="240" w:lineRule="auto"/>
        <w:ind w:left="-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лот №</w:t>
      </w:r>
      <w:r w:rsidR="00145D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="00145D5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45D5B">
        <w:rPr>
          <w:rFonts w:ascii="Times New Roman" w:hAnsi="Times New Roman" w:cs="Times New Roman"/>
          <w:sz w:val="26"/>
          <w:szCs w:val="26"/>
        </w:rPr>
        <w:t xml:space="preserve">транспортные средства: </w:t>
      </w:r>
      <w:r>
        <w:rPr>
          <w:rFonts w:ascii="Times New Roman" w:hAnsi="Times New Roman" w:cs="Times New Roman"/>
          <w:sz w:val="26"/>
          <w:szCs w:val="26"/>
        </w:rPr>
        <w:t xml:space="preserve">автомобиль ГАЗ 5312 МТП 8 АМ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</w:t>
      </w:r>
      <w:proofErr w:type="spellEnd"/>
      <w:r>
        <w:rPr>
          <w:rFonts w:ascii="Times New Roman" w:hAnsi="Times New Roman" w:cs="Times New Roman"/>
          <w:sz w:val="26"/>
          <w:szCs w:val="26"/>
        </w:rPr>
        <w:t>. номер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617 ТУ, автомобиль бортовой ГАЗ 5312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номер Е 557 ТС 22, трактор МТЗ - 50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номер 64-10 АУ, трактор  МТЗ – 80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номер 64-26 АУ, трактор Т-25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номер 64-25 АУ.  </w:t>
      </w:r>
    </w:p>
    <w:p w:rsidR="00241303" w:rsidRDefault="00241303" w:rsidP="00241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твердить  документацию (приложение) к открытому аукциону на право заключения договоров аренды имущества муниципальной собственности, числящегося в составе казны муниципального образования город Рубцовск Алтайского края.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заместитель Главы </w:t>
      </w:r>
    </w:p>
    <w:p w:rsidR="00241303" w:rsidRDefault="00241303" w:rsidP="00241303">
      <w:pPr>
        <w:tabs>
          <w:tab w:val="left" w:pos="72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а Рубцовска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Д.З. Фельдман</w:t>
      </w:r>
    </w:p>
    <w:p w:rsidR="00241303" w:rsidRDefault="00241303" w:rsidP="00241303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Приложение </w:t>
      </w:r>
    </w:p>
    <w:p w:rsidR="00241303" w:rsidRDefault="00241303" w:rsidP="0024130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241303" w:rsidRDefault="00241303" w:rsidP="0024130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города Рубцовска Алтайского края</w:t>
      </w:r>
    </w:p>
    <w:p w:rsidR="00241303" w:rsidRDefault="00241303" w:rsidP="00241303">
      <w:pPr>
        <w:pStyle w:val="ConsPlusNormal"/>
        <w:tabs>
          <w:tab w:val="left" w:pos="582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0CB2">
        <w:rPr>
          <w:rFonts w:ascii="Times New Roman" w:hAnsi="Times New Roman" w:cs="Times New Roman"/>
          <w:sz w:val="24"/>
          <w:szCs w:val="24"/>
        </w:rPr>
        <w:t>21.11.2016</w:t>
      </w:r>
      <w:r>
        <w:rPr>
          <w:rFonts w:ascii="Times New Roman" w:hAnsi="Times New Roman" w:cs="Times New Roman"/>
          <w:sz w:val="24"/>
          <w:szCs w:val="24"/>
        </w:rPr>
        <w:t xml:space="preserve">   № </w:t>
      </w:r>
      <w:r w:rsidR="00D50CB2">
        <w:rPr>
          <w:rFonts w:ascii="Times New Roman" w:hAnsi="Times New Roman" w:cs="Times New Roman"/>
          <w:sz w:val="24"/>
          <w:szCs w:val="24"/>
        </w:rPr>
        <w:t>486-р</w:t>
      </w:r>
    </w:p>
    <w:p w:rsidR="00241303" w:rsidRDefault="00241303" w:rsidP="0024130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ДОКУМЕНТАЦИЯ       </w:t>
      </w:r>
    </w:p>
    <w:p w:rsidR="00241303" w:rsidRDefault="00241303" w:rsidP="0024130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1303" w:rsidRDefault="00241303" w:rsidP="0024130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крытому аукциону на право заключения договоров аренды имущества муниципальной собственности, числящегося в составе казны муниципального   образования  город Рубцовск Алтайского края: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</w:t>
      </w:r>
      <w:r w:rsidR="00145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45D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D5B">
        <w:rPr>
          <w:rFonts w:ascii="Times New Roman" w:hAnsi="Times New Roman" w:cs="Times New Roman"/>
          <w:sz w:val="28"/>
          <w:szCs w:val="28"/>
        </w:rPr>
        <w:t xml:space="preserve">транспортные средства: </w:t>
      </w:r>
      <w:r>
        <w:rPr>
          <w:rFonts w:ascii="Times New Roman" w:hAnsi="Times New Roman" w:cs="Times New Roman"/>
          <w:sz w:val="28"/>
          <w:szCs w:val="28"/>
        </w:rPr>
        <w:t>автомобиль КАМАЗ 53213 КО 50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мер С 223 ТН 22, автомобиль ГАЗ 5312 бортов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мер У 085 ВА;</w:t>
      </w:r>
    </w:p>
    <w:p w:rsidR="00241303" w:rsidRDefault="00241303" w:rsidP="00241303">
      <w:pPr>
        <w:spacing w:after="0" w:line="240" w:lineRule="auto"/>
        <w:ind w:left="-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</w:t>
      </w:r>
      <w:r w:rsidR="00145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45D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D5B">
        <w:rPr>
          <w:rFonts w:ascii="Times New Roman" w:hAnsi="Times New Roman" w:cs="Times New Roman"/>
          <w:sz w:val="28"/>
          <w:szCs w:val="28"/>
        </w:rPr>
        <w:t xml:space="preserve">транспортные средства: </w:t>
      </w:r>
      <w:r>
        <w:rPr>
          <w:rFonts w:ascii="Times New Roman" w:hAnsi="Times New Roman" w:cs="Times New Roman"/>
          <w:sz w:val="28"/>
          <w:szCs w:val="28"/>
        </w:rPr>
        <w:t>экскаватор ЭО-332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мер 64-19 АУ, автокран ЗИЛ 431410 К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мер С 224 ТН 22, грузовой самосвал ГАЗ САЗ 33507-01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мер С 053 ТН 22;</w:t>
      </w:r>
    </w:p>
    <w:p w:rsidR="00241303" w:rsidRDefault="00241303" w:rsidP="00241303">
      <w:pPr>
        <w:spacing w:after="0" w:line="240" w:lineRule="auto"/>
        <w:ind w:left="-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3 </w:t>
      </w:r>
      <w:r w:rsidR="00145D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D5B">
        <w:rPr>
          <w:rFonts w:ascii="Times New Roman" w:hAnsi="Times New Roman" w:cs="Times New Roman"/>
          <w:sz w:val="28"/>
          <w:szCs w:val="28"/>
        </w:rPr>
        <w:t xml:space="preserve">транспортные средства: </w:t>
      </w:r>
      <w:r>
        <w:rPr>
          <w:rFonts w:ascii="Times New Roman" w:hAnsi="Times New Roman" w:cs="Times New Roman"/>
          <w:sz w:val="28"/>
          <w:szCs w:val="28"/>
        </w:rPr>
        <w:t xml:space="preserve">автомобиль ГАЗ 5312 МТП 8 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мер Е 617 ТУ, автомобиль бортовой ГАЗ 5312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мер Е 557 ТС 22, трактор МТЗ - 50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мер 64-10 АУ, трактор  МТЗ – 80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4-26 АУ, трактор Т-25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мер 64-25 АУ.   </w:t>
      </w:r>
    </w:p>
    <w:p w:rsidR="00241303" w:rsidRDefault="00241303" w:rsidP="0024130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41303" w:rsidRDefault="00241303" w:rsidP="0024130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41303" w:rsidRDefault="00241303" w:rsidP="0024130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41303" w:rsidRDefault="00241303" w:rsidP="0024130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41303" w:rsidRDefault="00241303" w:rsidP="0024130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41303" w:rsidRDefault="00241303" w:rsidP="0024130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41303" w:rsidRDefault="00241303" w:rsidP="0024130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241303" w:rsidRDefault="00241303" w:rsidP="0024130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241303" w:rsidRDefault="00241303" w:rsidP="0024130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Рубцовск – 2016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1303" w:rsidRDefault="00241303" w:rsidP="0024130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Содержание документации к открытому аукциону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кументация к открытому аукциону включает в себя:</w:t>
      </w:r>
    </w:p>
    <w:p w:rsidR="00241303" w:rsidRDefault="00241303" w:rsidP="002413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241303" w:rsidRDefault="00241303" w:rsidP="002413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к участникам аукциона.</w:t>
      </w:r>
    </w:p>
    <w:p w:rsidR="00241303" w:rsidRDefault="00241303" w:rsidP="002413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едоставления документации об аукционе.</w:t>
      </w:r>
    </w:p>
    <w:p w:rsidR="00241303" w:rsidRDefault="00241303" w:rsidP="002413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ъяснение положений документации об аукционе.</w:t>
      </w:r>
    </w:p>
    <w:p w:rsidR="00241303" w:rsidRDefault="00241303" w:rsidP="002413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подачи  заявок на участие в аукционе.</w:t>
      </w:r>
    </w:p>
    <w:p w:rsidR="00241303" w:rsidRDefault="00241303" w:rsidP="002413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рядок рассмотрения заявок на участие в аукционе.</w:t>
      </w:r>
    </w:p>
    <w:p w:rsidR="00241303" w:rsidRDefault="00241303" w:rsidP="002413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проведения аукциона.</w:t>
      </w:r>
    </w:p>
    <w:p w:rsidR="00241303" w:rsidRDefault="00241303" w:rsidP="002413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ключение договора аренды по результатам проведения аукциона.</w:t>
      </w:r>
    </w:p>
    <w:p w:rsidR="00241303" w:rsidRDefault="00241303" w:rsidP="002413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оект договора  аренды. </w:t>
      </w:r>
    </w:p>
    <w:p w:rsidR="00241303" w:rsidRDefault="00241303" w:rsidP="002413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Формы документов:</w:t>
      </w:r>
    </w:p>
    <w:p w:rsidR="00241303" w:rsidRDefault="00241303" w:rsidP="0024130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№ 1 Опись документов для физических лиц и индивидуальных предпринимателей;</w:t>
      </w:r>
    </w:p>
    <w:p w:rsidR="00241303" w:rsidRDefault="00241303" w:rsidP="0024130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№ 1/1 Опись документов для юридических лиц;</w:t>
      </w:r>
    </w:p>
    <w:p w:rsidR="00241303" w:rsidRDefault="00241303" w:rsidP="0024130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Форма № 2  Заявка на участие в аукционе;</w:t>
      </w:r>
    </w:p>
    <w:p w:rsidR="00241303" w:rsidRDefault="00241303" w:rsidP="0024130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Форма № 3 Уведомление об отзыве заявки  на участие в аукционе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        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tabs>
          <w:tab w:val="left" w:pos="3195"/>
          <w:tab w:val="center" w:pos="4677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41303" w:rsidRDefault="00241303" w:rsidP="0024130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ция города Рубцовска Алтайского края (далее по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тор аукциона) проводит торги в форме открытого аукциона на право заключения догов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ы  имущества муниципальной собственности, числящегося в составе казны муниципального образования город Рубцовск   Алтайского края:</w:t>
      </w:r>
    </w:p>
    <w:p w:rsidR="00247D07" w:rsidRDefault="00247D07" w:rsidP="0024130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967"/>
        <w:gridCol w:w="1272"/>
        <w:gridCol w:w="1558"/>
        <w:gridCol w:w="1415"/>
        <w:gridCol w:w="1138"/>
      </w:tblGrid>
      <w:tr w:rsidR="00145D5B" w:rsidRPr="00145D5B" w:rsidTr="009A16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5B" w:rsidRPr="00145D5B" w:rsidRDefault="00145D5B" w:rsidP="00247D0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 xml:space="preserve">     </w:t>
            </w:r>
          </w:p>
          <w:p w:rsidR="00145D5B" w:rsidRPr="00145D5B" w:rsidRDefault="00145D5B" w:rsidP="00247D0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 xml:space="preserve">№ лота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B" w:rsidRPr="00145D5B" w:rsidRDefault="00145D5B" w:rsidP="00247D0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45D5B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  и его характеристика</w:t>
            </w:r>
          </w:p>
          <w:p w:rsidR="00145D5B" w:rsidRPr="00145D5B" w:rsidRDefault="00145D5B" w:rsidP="00247D0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5D5B" w:rsidRPr="00145D5B" w:rsidRDefault="00145D5B" w:rsidP="00247D0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5D5B" w:rsidRPr="00145D5B" w:rsidRDefault="00145D5B" w:rsidP="00247D0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5B" w:rsidRPr="00145D5B" w:rsidRDefault="00145D5B" w:rsidP="00247D0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Срок</w:t>
            </w:r>
          </w:p>
          <w:p w:rsidR="00145D5B" w:rsidRPr="00145D5B" w:rsidRDefault="00145D5B" w:rsidP="00247D0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договора</w:t>
            </w:r>
          </w:p>
          <w:p w:rsidR="00145D5B" w:rsidRPr="00145D5B" w:rsidRDefault="00145D5B" w:rsidP="00247D0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арен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5B" w:rsidRPr="00145D5B" w:rsidRDefault="00145D5B" w:rsidP="00247D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Начальная цена права заключения договора, без      НДС (руб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5B" w:rsidRPr="00145D5B" w:rsidRDefault="00145D5B" w:rsidP="00247D0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 xml:space="preserve">Сумма арендной платы по договору в месяц,  без НДС (руб.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5B" w:rsidRPr="00145D5B" w:rsidRDefault="00145D5B" w:rsidP="00247D07">
            <w:pPr>
              <w:pStyle w:val="ConsPlusNormal"/>
              <w:spacing w:line="276" w:lineRule="auto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45D5B">
              <w:rPr>
                <w:rFonts w:ascii="Times New Roman" w:hAnsi="Times New Roman" w:cs="Times New Roman"/>
                <w:sz w:val="22"/>
                <w:szCs w:val="22"/>
              </w:rPr>
              <w:t xml:space="preserve">Шаг </w:t>
            </w:r>
          </w:p>
          <w:p w:rsidR="00145D5B" w:rsidRPr="00145D5B" w:rsidRDefault="00145D5B" w:rsidP="00247D07">
            <w:pPr>
              <w:pStyle w:val="ConsPlusNormal"/>
              <w:spacing w:line="276" w:lineRule="auto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45D5B">
              <w:rPr>
                <w:rFonts w:ascii="Times New Roman" w:hAnsi="Times New Roman" w:cs="Times New Roman"/>
                <w:sz w:val="22"/>
                <w:szCs w:val="22"/>
              </w:rPr>
              <w:t>аукциона</w:t>
            </w:r>
          </w:p>
          <w:p w:rsidR="00145D5B" w:rsidRPr="00145D5B" w:rsidRDefault="00145D5B" w:rsidP="00247D0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145D5B" w:rsidRPr="00145D5B" w:rsidTr="009A1602">
        <w:trPr>
          <w:trHeight w:val="8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5B" w:rsidRPr="00145D5B" w:rsidRDefault="00145D5B" w:rsidP="00247D0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5B" w:rsidRPr="00145D5B" w:rsidRDefault="00145D5B" w:rsidP="009A16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 xml:space="preserve">Транспортные средства: автомобиль КАМАЗ 53213 КО507 А </w:t>
            </w:r>
            <w:proofErr w:type="spellStart"/>
            <w:r w:rsidRPr="00145D5B">
              <w:rPr>
                <w:rFonts w:ascii="Times New Roman" w:hAnsi="Times New Roman" w:cs="Times New Roman"/>
              </w:rPr>
              <w:t>гос</w:t>
            </w:r>
            <w:proofErr w:type="spellEnd"/>
            <w:r w:rsidRPr="00145D5B">
              <w:rPr>
                <w:rFonts w:ascii="Times New Roman" w:hAnsi="Times New Roman" w:cs="Times New Roman"/>
              </w:rPr>
              <w:t xml:space="preserve">. номер С 223 ТН 22 ; автомобиль ГАЗ 5312 бортовой  </w:t>
            </w:r>
            <w:proofErr w:type="spellStart"/>
            <w:r w:rsidRPr="00145D5B">
              <w:rPr>
                <w:rFonts w:ascii="Times New Roman" w:hAnsi="Times New Roman" w:cs="Times New Roman"/>
              </w:rPr>
              <w:t>гос</w:t>
            </w:r>
            <w:proofErr w:type="spellEnd"/>
            <w:r w:rsidRPr="00145D5B">
              <w:rPr>
                <w:rFonts w:ascii="Times New Roman" w:hAnsi="Times New Roman" w:cs="Times New Roman"/>
              </w:rPr>
              <w:t>. номер</w:t>
            </w:r>
            <w:proofErr w:type="gramStart"/>
            <w:r w:rsidRPr="00145D5B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145D5B">
              <w:rPr>
                <w:rFonts w:ascii="Times New Roman" w:hAnsi="Times New Roman" w:cs="Times New Roman"/>
              </w:rPr>
              <w:t xml:space="preserve"> 085 В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B" w:rsidRPr="00145D5B" w:rsidRDefault="004A7FBD" w:rsidP="00247D0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  <w:p w:rsidR="00145D5B" w:rsidRPr="00145D5B" w:rsidRDefault="00145D5B" w:rsidP="00247D0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B" w:rsidRPr="00145D5B" w:rsidRDefault="00145D5B" w:rsidP="00247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2 264,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B" w:rsidRPr="00145D5B" w:rsidRDefault="00145D5B" w:rsidP="00247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2 264,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B" w:rsidRPr="00145D5B" w:rsidRDefault="00145D5B" w:rsidP="00247D07">
            <w:pPr>
              <w:pStyle w:val="ConsPlusNormal"/>
              <w:spacing w:line="276" w:lineRule="auto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45D5B">
              <w:rPr>
                <w:rFonts w:ascii="Times New Roman" w:hAnsi="Times New Roman" w:cs="Times New Roman"/>
                <w:sz w:val="22"/>
                <w:szCs w:val="22"/>
              </w:rPr>
              <w:t>113,20</w:t>
            </w:r>
          </w:p>
        </w:tc>
      </w:tr>
      <w:tr w:rsidR="00145D5B" w:rsidRPr="00145D5B" w:rsidTr="009A1602">
        <w:trPr>
          <w:trHeight w:val="9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5B" w:rsidRPr="00145D5B" w:rsidRDefault="00145D5B" w:rsidP="00247D0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5B" w:rsidRPr="00145D5B" w:rsidRDefault="00145D5B" w:rsidP="00247D07">
            <w:pPr>
              <w:spacing w:after="0" w:line="240" w:lineRule="auto"/>
              <w:ind w:left="-42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 xml:space="preserve">Транспортные средства: экскаватор ЭО-3323 А </w:t>
            </w:r>
            <w:proofErr w:type="spellStart"/>
            <w:r w:rsidRPr="00145D5B">
              <w:rPr>
                <w:rFonts w:ascii="Times New Roman" w:hAnsi="Times New Roman" w:cs="Times New Roman"/>
              </w:rPr>
              <w:t>гос</w:t>
            </w:r>
            <w:proofErr w:type="spellEnd"/>
            <w:r w:rsidRPr="00145D5B">
              <w:rPr>
                <w:rFonts w:ascii="Times New Roman" w:hAnsi="Times New Roman" w:cs="Times New Roman"/>
              </w:rPr>
              <w:t xml:space="preserve">. номер 64-19 АУ; автокран ЗИЛ 431410 КС  </w:t>
            </w:r>
            <w:proofErr w:type="spellStart"/>
            <w:r w:rsidRPr="00145D5B">
              <w:rPr>
                <w:rFonts w:ascii="Times New Roman" w:hAnsi="Times New Roman" w:cs="Times New Roman"/>
              </w:rPr>
              <w:t>гос.номер</w:t>
            </w:r>
            <w:proofErr w:type="spellEnd"/>
            <w:r w:rsidRPr="00145D5B">
              <w:rPr>
                <w:rFonts w:ascii="Times New Roman" w:hAnsi="Times New Roman" w:cs="Times New Roman"/>
              </w:rPr>
              <w:t xml:space="preserve"> 224 ТН</w:t>
            </w:r>
            <w:r w:rsidR="009A1602">
              <w:rPr>
                <w:rFonts w:ascii="Times New Roman" w:hAnsi="Times New Roman" w:cs="Times New Roman"/>
              </w:rPr>
              <w:t xml:space="preserve"> </w:t>
            </w:r>
            <w:r w:rsidRPr="00145D5B">
              <w:rPr>
                <w:rFonts w:ascii="Times New Roman" w:hAnsi="Times New Roman" w:cs="Times New Roman"/>
              </w:rPr>
              <w:t xml:space="preserve">22; грузовой самосвал ГАЗ САЗ 33507-01 </w:t>
            </w:r>
            <w:proofErr w:type="spellStart"/>
            <w:r w:rsidRPr="00145D5B">
              <w:rPr>
                <w:rFonts w:ascii="Times New Roman" w:hAnsi="Times New Roman" w:cs="Times New Roman"/>
              </w:rPr>
              <w:t>гос</w:t>
            </w:r>
            <w:proofErr w:type="spellEnd"/>
            <w:r w:rsidRPr="00145D5B">
              <w:rPr>
                <w:rFonts w:ascii="Times New Roman" w:hAnsi="Times New Roman" w:cs="Times New Roman"/>
              </w:rPr>
              <w:t>. номер</w:t>
            </w:r>
            <w:proofErr w:type="gramStart"/>
            <w:r w:rsidRPr="00145D5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45D5B">
              <w:rPr>
                <w:rFonts w:ascii="Times New Roman" w:hAnsi="Times New Roman" w:cs="Times New Roman"/>
              </w:rPr>
              <w:t xml:space="preserve"> 053ТН 22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B" w:rsidRPr="00145D5B" w:rsidRDefault="004A7FBD" w:rsidP="00247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  <w:p w:rsidR="00145D5B" w:rsidRPr="00145D5B" w:rsidRDefault="00145D5B" w:rsidP="00247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B" w:rsidRPr="00145D5B" w:rsidRDefault="00145D5B" w:rsidP="00247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5 169,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B" w:rsidRPr="00145D5B" w:rsidRDefault="00145D5B" w:rsidP="00247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5 169,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B" w:rsidRPr="00145D5B" w:rsidRDefault="00145D5B" w:rsidP="00247D07">
            <w:pPr>
              <w:pStyle w:val="ConsPlusNormal"/>
              <w:spacing w:line="276" w:lineRule="auto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45D5B">
              <w:rPr>
                <w:rFonts w:ascii="Times New Roman" w:hAnsi="Times New Roman" w:cs="Times New Roman"/>
                <w:sz w:val="22"/>
                <w:szCs w:val="22"/>
              </w:rPr>
              <w:t>258,46</w:t>
            </w:r>
          </w:p>
        </w:tc>
      </w:tr>
      <w:tr w:rsidR="00145D5B" w:rsidRPr="00145D5B" w:rsidTr="009A1602">
        <w:trPr>
          <w:trHeight w:val="10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5B" w:rsidRPr="00145D5B" w:rsidRDefault="00145D5B" w:rsidP="00247D0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5B" w:rsidRPr="00145D5B" w:rsidRDefault="00145D5B" w:rsidP="00247D07">
            <w:pPr>
              <w:spacing w:after="0" w:line="240" w:lineRule="auto"/>
              <w:ind w:left="-42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 xml:space="preserve">Транспортные средства: автомобиль ГАЗ 5312 МТП 8 АМ </w:t>
            </w:r>
            <w:proofErr w:type="spellStart"/>
            <w:r w:rsidRPr="00145D5B">
              <w:rPr>
                <w:rFonts w:ascii="Times New Roman" w:hAnsi="Times New Roman" w:cs="Times New Roman"/>
              </w:rPr>
              <w:t>гос</w:t>
            </w:r>
            <w:proofErr w:type="spellEnd"/>
            <w:r w:rsidRPr="00145D5B">
              <w:rPr>
                <w:rFonts w:ascii="Times New Roman" w:hAnsi="Times New Roman" w:cs="Times New Roman"/>
              </w:rPr>
              <w:t xml:space="preserve">. номер Е 617 ТУ; автомобиль бортовой ГАЗ 5312 </w:t>
            </w:r>
            <w:proofErr w:type="spellStart"/>
            <w:r w:rsidRPr="00145D5B">
              <w:rPr>
                <w:rFonts w:ascii="Times New Roman" w:hAnsi="Times New Roman" w:cs="Times New Roman"/>
              </w:rPr>
              <w:t>гос</w:t>
            </w:r>
            <w:proofErr w:type="spellEnd"/>
            <w:r w:rsidRPr="00145D5B">
              <w:rPr>
                <w:rFonts w:ascii="Times New Roman" w:hAnsi="Times New Roman" w:cs="Times New Roman"/>
              </w:rPr>
              <w:t xml:space="preserve">. номер Е 557 ТС 22; трактор МТЗ - 50 </w:t>
            </w:r>
            <w:proofErr w:type="spellStart"/>
            <w:r w:rsidRPr="00145D5B">
              <w:rPr>
                <w:rFonts w:ascii="Times New Roman" w:hAnsi="Times New Roman" w:cs="Times New Roman"/>
              </w:rPr>
              <w:t>гос</w:t>
            </w:r>
            <w:proofErr w:type="spellEnd"/>
            <w:r w:rsidRPr="00145D5B">
              <w:rPr>
                <w:rFonts w:ascii="Times New Roman" w:hAnsi="Times New Roman" w:cs="Times New Roman"/>
              </w:rPr>
              <w:t xml:space="preserve">. номер 64-10 АУ; трактор  МТЗ – 80 </w:t>
            </w:r>
            <w:proofErr w:type="spellStart"/>
            <w:r w:rsidRPr="00145D5B">
              <w:rPr>
                <w:rFonts w:ascii="Times New Roman" w:hAnsi="Times New Roman" w:cs="Times New Roman"/>
              </w:rPr>
              <w:t>гос</w:t>
            </w:r>
            <w:proofErr w:type="gramStart"/>
            <w:r w:rsidRPr="00145D5B">
              <w:rPr>
                <w:rFonts w:ascii="Times New Roman" w:hAnsi="Times New Roman" w:cs="Times New Roman"/>
              </w:rPr>
              <w:t>.н</w:t>
            </w:r>
            <w:proofErr w:type="gramEnd"/>
            <w:r w:rsidRPr="00145D5B">
              <w:rPr>
                <w:rFonts w:ascii="Times New Roman" w:hAnsi="Times New Roman" w:cs="Times New Roman"/>
              </w:rPr>
              <w:t>омер</w:t>
            </w:r>
            <w:proofErr w:type="spellEnd"/>
            <w:r w:rsidRPr="00145D5B">
              <w:rPr>
                <w:rFonts w:ascii="Times New Roman" w:hAnsi="Times New Roman" w:cs="Times New Roman"/>
              </w:rPr>
              <w:t xml:space="preserve"> 64-26 АУ; трактор Т-25 </w:t>
            </w:r>
            <w:proofErr w:type="spellStart"/>
            <w:r w:rsidRPr="00145D5B">
              <w:rPr>
                <w:rFonts w:ascii="Times New Roman" w:hAnsi="Times New Roman" w:cs="Times New Roman"/>
              </w:rPr>
              <w:t>гос</w:t>
            </w:r>
            <w:proofErr w:type="spellEnd"/>
            <w:r w:rsidRPr="00145D5B">
              <w:rPr>
                <w:rFonts w:ascii="Times New Roman" w:hAnsi="Times New Roman" w:cs="Times New Roman"/>
              </w:rPr>
              <w:t>. номер 64-25 А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B" w:rsidRPr="00145D5B" w:rsidRDefault="004A7FBD" w:rsidP="00247D0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  <w:p w:rsidR="00145D5B" w:rsidRPr="00145D5B" w:rsidRDefault="00145D5B" w:rsidP="00247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B" w:rsidRPr="00145D5B" w:rsidRDefault="00145D5B" w:rsidP="00247D0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3 116,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B" w:rsidRPr="00145D5B" w:rsidRDefault="00145D5B" w:rsidP="00247D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45D5B">
              <w:rPr>
                <w:rFonts w:ascii="Times New Roman" w:hAnsi="Times New Roman" w:cs="Times New Roman"/>
              </w:rPr>
              <w:t>3 116,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B" w:rsidRPr="00145D5B" w:rsidRDefault="00145D5B" w:rsidP="00247D07">
            <w:pPr>
              <w:pStyle w:val="ConsPlusNormal"/>
              <w:spacing w:line="276" w:lineRule="auto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45D5B">
              <w:rPr>
                <w:rFonts w:ascii="Times New Roman" w:hAnsi="Times New Roman" w:cs="Times New Roman"/>
                <w:sz w:val="22"/>
                <w:szCs w:val="22"/>
              </w:rPr>
              <w:t>155,81</w:t>
            </w:r>
          </w:p>
        </w:tc>
      </w:tr>
    </w:tbl>
    <w:p w:rsidR="00145D5B" w:rsidRDefault="00145D5B" w:rsidP="0024130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pStyle w:val="ac"/>
        <w:tabs>
          <w:tab w:val="clear" w:pos="0"/>
          <w:tab w:val="left" w:pos="-360"/>
        </w:tabs>
        <w:ind w:left="-142"/>
        <w:rPr>
          <w:szCs w:val="28"/>
        </w:rPr>
      </w:pPr>
      <w:r>
        <w:rPr>
          <w:b/>
          <w:szCs w:val="28"/>
          <w:lang w:eastAsia="en-US"/>
        </w:rPr>
        <w:t xml:space="preserve">         </w:t>
      </w:r>
      <w:r>
        <w:rPr>
          <w:szCs w:val="28"/>
          <w:lang w:eastAsia="en-US"/>
        </w:rPr>
        <w:t>Целевое назначение муниципального имущества:</w:t>
      </w:r>
      <w:r>
        <w:rPr>
          <w:szCs w:val="28"/>
        </w:rPr>
        <w:t xml:space="preserve"> лот № 1, лот № 2, лот № 3</w:t>
      </w:r>
      <w:r>
        <w:rPr>
          <w:szCs w:val="28"/>
          <w:lang w:eastAsia="en-US"/>
        </w:rPr>
        <w:t xml:space="preserve"> – </w:t>
      </w:r>
      <w:r w:rsidR="009A1602">
        <w:rPr>
          <w:szCs w:val="28"/>
          <w:lang w:eastAsia="en-US"/>
        </w:rPr>
        <w:t>восстановление транспортных сре</w:t>
      </w:r>
      <w:proofErr w:type="gramStart"/>
      <w:r w:rsidR="009A1602">
        <w:rPr>
          <w:szCs w:val="28"/>
          <w:lang w:eastAsia="en-US"/>
        </w:rPr>
        <w:t xml:space="preserve">дств </w:t>
      </w:r>
      <w:r>
        <w:rPr>
          <w:szCs w:val="28"/>
          <w:lang w:eastAsia="en-US"/>
        </w:rPr>
        <w:t>дл</w:t>
      </w:r>
      <w:proofErr w:type="gramEnd"/>
      <w:r>
        <w:rPr>
          <w:szCs w:val="28"/>
          <w:lang w:eastAsia="en-US"/>
        </w:rPr>
        <w:t xml:space="preserve">я </w:t>
      </w:r>
      <w:r w:rsidR="009A1602">
        <w:rPr>
          <w:szCs w:val="28"/>
          <w:lang w:eastAsia="en-US"/>
        </w:rPr>
        <w:t xml:space="preserve">последующего </w:t>
      </w:r>
      <w:r>
        <w:rPr>
          <w:szCs w:val="28"/>
          <w:lang w:eastAsia="en-US"/>
        </w:rPr>
        <w:t xml:space="preserve">использования </w:t>
      </w:r>
      <w:r>
        <w:rPr>
          <w:szCs w:val="28"/>
        </w:rPr>
        <w:t xml:space="preserve"> в производственном процессе по содержанию, обслуживанию, текущему и капитальному ремонту инженерных коммуникаций города Рубцовска.</w:t>
      </w:r>
    </w:p>
    <w:p w:rsidR="00241303" w:rsidRDefault="00241303" w:rsidP="00241303">
      <w:pPr>
        <w:pStyle w:val="ConsPlusNormal"/>
        <w:tabs>
          <w:tab w:val="left" w:pos="-360"/>
        </w:tabs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является открытым по составу участников.     </w:t>
      </w:r>
    </w:p>
    <w:p w:rsidR="00241303" w:rsidRDefault="00241303" w:rsidP="00241303">
      <w:pPr>
        <w:pStyle w:val="ConsPlusNormal"/>
        <w:tabs>
          <w:tab w:val="left" w:pos="-360"/>
        </w:tabs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241303" w:rsidRDefault="00241303" w:rsidP="00241303">
      <w:pPr>
        <w:pStyle w:val="ConsPlusNormal"/>
        <w:tabs>
          <w:tab w:val="left" w:pos="-360"/>
        </w:tabs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241303" w:rsidRDefault="00241303" w:rsidP="00241303">
      <w:pPr>
        <w:pStyle w:val="ConsPlusNormal"/>
        <w:tabs>
          <w:tab w:val="left" w:pos="-360"/>
        </w:tabs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ой повышения начальной цены продажи права является «шаг аукциона».</w:t>
      </w:r>
    </w:p>
    <w:p w:rsidR="00241303" w:rsidRDefault="00241303" w:rsidP="00241303">
      <w:pPr>
        <w:tabs>
          <w:tab w:val="left" w:pos="-3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бедителей аукциона по лоту – один.</w:t>
      </w:r>
    </w:p>
    <w:p w:rsidR="00247D07" w:rsidRDefault="00247D07" w:rsidP="00241303">
      <w:pPr>
        <w:tabs>
          <w:tab w:val="left" w:pos="-3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47D07" w:rsidRDefault="00247D07" w:rsidP="00241303">
      <w:pPr>
        <w:tabs>
          <w:tab w:val="left" w:pos="-3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Описание муниципального имущества: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1</w:t>
      </w:r>
      <w:r>
        <w:rPr>
          <w:rFonts w:ascii="Times New Roman" w:hAnsi="Times New Roman" w:cs="Times New Roman"/>
          <w:sz w:val="28"/>
          <w:szCs w:val="28"/>
        </w:rPr>
        <w:t xml:space="preserve"> - Автомобиль КАМАЗ 53213 КО 50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мер С 223 ТН 22 год выпуска 1991, необходима замена шин, вакуумного насоса, отсутствует АКБ 6-СТ-90, стартер, требуется ремонт ПГУ;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 ГАЗ 5312 бортов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м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85 ВА  год выпуска 1987, отсутствует АКБ 6-СТ-90, износ шин - 100%, отсутствуют провода В.Н.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241303" w:rsidRDefault="00241303" w:rsidP="00241303">
      <w:pPr>
        <w:spacing w:after="0" w:line="240" w:lineRule="auto"/>
        <w:ind w:left="-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2</w:t>
      </w:r>
      <w:r>
        <w:rPr>
          <w:rFonts w:ascii="Times New Roman" w:hAnsi="Times New Roman" w:cs="Times New Roman"/>
          <w:sz w:val="28"/>
          <w:szCs w:val="28"/>
        </w:rPr>
        <w:t xml:space="preserve"> - экскаватор ЭО-332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мер 64-19 АУ год                         выпуска 1993, отсутствует насос-дозатор, гидроцилиндр (2 штук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евмогидроаккум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идравлические насос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мото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41303" w:rsidRDefault="00241303" w:rsidP="00241303">
      <w:pPr>
        <w:spacing w:after="0" w:line="240" w:lineRule="auto"/>
        <w:ind w:left="-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кран ЗИЛ 431410 К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м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4 ТН 22 год выпуска 1993, отсутствует АКБ 6-СТ-90, требуется капитальный ремонт ДВС, износ шин – 100%, необходим ремонт гидроцилиндров; </w:t>
      </w:r>
    </w:p>
    <w:p w:rsidR="00241303" w:rsidRDefault="00241303" w:rsidP="00241303">
      <w:pPr>
        <w:spacing w:after="0" w:line="240" w:lineRule="auto"/>
        <w:ind w:left="-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зовой самосвал ГАЗ САЗ 33507- 01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м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53ТН 22 год выпуска 1993, отсутствуют стартер, распределитель зажигания, карбюратор, требуется капитальный ремонт КПП, подрамника. </w:t>
      </w:r>
    </w:p>
    <w:p w:rsidR="00241303" w:rsidRDefault="00241303" w:rsidP="00241303">
      <w:pPr>
        <w:spacing w:after="0" w:line="240" w:lineRule="auto"/>
        <w:ind w:left="-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3 </w:t>
      </w:r>
      <w:r>
        <w:rPr>
          <w:rFonts w:ascii="Times New Roman" w:hAnsi="Times New Roman" w:cs="Times New Roman"/>
          <w:sz w:val="28"/>
          <w:szCs w:val="28"/>
        </w:rPr>
        <w:t xml:space="preserve">- автомобиль ГАЗ 5312 МТП 8 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м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17 ТУ год выпуска 1992. Отсутствует аккумулятор, износ шин – 100%, требуется капитальный ремонт рулевого редуктора, кабины;</w:t>
      </w:r>
    </w:p>
    <w:p w:rsidR="00241303" w:rsidRDefault="00241303" w:rsidP="00241303">
      <w:pPr>
        <w:spacing w:after="0" w:line="240" w:lineRule="auto"/>
        <w:ind w:left="-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 бортовой ГАЗ 5312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м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57 ТС 22 год выпуска 1988, отсутствует аккумулятор, износ шин – 50 %, мятая облицовка двигателя, кабина со следами гнили и коррозии, разбито лобовое стекло; </w:t>
      </w:r>
    </w:p>
    <w:p w:rsidR="00241303" w:rsidRDefault="00241303" w:rsidP="00241303">
      <w:pPr>
        <w:spacing w:after="0" w:line="240" w:lineRule="auto"/>
        <w:ind w:left="-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ктор МТЗ - 50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мер 64-10 АУ год выпуска 1986, отсутствует аккумулятор, необходима замена шин, требуется капитальный ремонт стартера, топливной аппаратуры; </w:t>
      </w:r>
    </w:p>
    <w:p w:rsidR="00241303" w:rsidRDefault="00241303" w:rsidP="00241303">
      <w:pPr>
        <w:spacing w:after="0" w:line="240" w:lineRule="auto"/>
        <w:ind w:left="-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ктор  МТЗ – 80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4-26 АУ год выпуска</w:t>
      </w:r>
      <w:r w:rsidR="00247D07">
        <w:rPr>
          <w:rFonts w:ascii="Times New Roman" w:hAnsi="Times New Roman" w:cs="Times New Roman"/>
          <w:sz w:val="28"/>
          <w:szCs w:val="28"/>
        </w:rPr>
        <w:t xml:space="preserve"> 1993</w:t>
      </w:r>
      <w:r>
        <w:rPr>
          <w:rFonts w:ascii="Times New Roman" w:hAnsi="Times New Roman" w:cs="Times New Roman"/>
          <w:sz w:val="28"/>
          <w:szCs w:val="28"/>
        </w:rPr>
        <w:t>, отсутствует аккумулятор, необходима замена задних шин, требуются капитальный ремонт топливной аппаратуры, замена генератора;</w:t>
      </w:r>
    </w:p>
    <w:p w:rsidR="00241303" w:rsidRDefault="00241303" w:rsidP="00241303">
      <w:pPr>
        <w:spacing w:after="0" w:line="240" w:lineRule="auto"/>
        <w:ind w:left="-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ктор Т-25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мер 64-25 АУ год выпуска 1986, отсутствует аккумулятор, необходима замена задних шин, требуется капитальный ремонт топливной аппаратуры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ехническое состояние имущества отражается в акте приема-передачи при заключении договора аренды. При прекращении договора аренды арендатор обязан вернуть арендодателю имущество с учетом допустимого износа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укцион проводится в комитете Администрации города Рубцовска по управлению имуществом,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убцовск, пер. Бульварный, 25, кабинет № 51а </w:t>
      </w:r>
      <w:r w:rsidR="00D50CB2">
        <w:rPr>
          <w:rFonts w:ascii="Times New Roman" w:hAnsi="Times New Roman" w:cs="Times New Roman"/>
          <w:sz w:val="28"/>
          <w:szCs w:val="28"/>
        </w:rPr>
        <w:t>14 декабря</w:t>
      </w:r>
      <w:r>
        <w:rPr>
          <w:rFonts w:ascii="Times New Roman" w:hAnsi="Times New Roman" w:cs="Times New Roman"/>
          <w:sz w:val="28"/>
          <w:szCs w:val="28"/>
        </w:rPr>
        <w:t xml:space="preserve"> 2016 года в 10 час. 00 мин. (время местное)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</w:t>
      </w:r>
      <w:proofErr w:type="gramEnd"/>
      <w:r>
        <w:rPr>
          <w:rFonts w:ascii="Times New Roman" w:hAnsi="Times New Roman" w:cs="Times New Roman"/>
          <w:sz w:val="28"/>
          <w:szCs w:val="28"/>
        </w:rPr>
        <w:lastRenderedPageBreak/>
        <w:t xml:space="preserve">Бульварный, 25, кабинет № 51а </w:t>
      </w:r>
      <w:r w:rsidR="005803B3">
        <w:rPr>
          <w:rFonts w:ascii="Times New Roman" w:hAnsi="Times New Roman" w:cs="Times New Roman"/>
          <w:sz w:val="28"/>
          <w:szCs w:val="28"/>
        </w:rPr>
        <w:t xml:space="preserve"> </w:t>
      </w:r>
      <w:r w:rsidR="00D50CB2">
        <w:rPr>
          <w:rFonts w:ascii="Times New Roman" w:hAnsi="Times New Roman" w:cs="Times New Roman"/>
          <w:sz w:val="28"/>
          <w:szCs w:val="28"/>
        </w:rPr>
        <w:t xml:space="preserve">13 декабря </w:t>
      </w:r>
      <w:r>
        <w:rPr>
          <w:rFonts w:ascii="Times New Roman" w:hAnsi="Times New Roman" w:cs="Times New Roman"/>
          <w:sz w:val="28"/>
          <w:szCs w:val="28"/>
        </w:rPr>
        <w:t xml:space="preserve">2016 года в 10 час. </w:t>
      </w:r>
      <w:proofErr w:type="gramStart"/>
      <w:r>
        <w:rPr>
          <w:rFonts w:ascii="Times New Roman" w:hAnsi="Times New Roman" w:cs="Times New Roman"/>
          <w:sz w:val="28"/>
          <w:szCs w:val="28"/>
        </w:rPr>
        <w:t>00 мин</w:t>
      </w:r>
      <w:proofErr w:type="gramEnd"/>
      <w:r>
        <w:rPr>
          <w:rFonts w:ascii="Times New Roman" w:hAnsi="Times New Roman" w:cs="Times New Roman"/>
          <w:sz w:val="28"/>
          <w:szCs w:val="28"/>
        </w:rPr>
        <w:t>. (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ное).</w:t>
      </w:r>
      <w:proofErr w:type="gramEnd"/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Заявки на участие в аукционе подаются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убцовск, пер. Бульварный, 25, кабинет № 62.</w:t>
      </w:r>
    </w:p>
    <w:p w:rsidR="00241303" w:rsidRDefault="00241303" w:rsidP="00241303">
      <w:pPr>
        <w:spacing w:after="0" w:line="240" w:lineRule="auto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с 8 час.00 мин. до 17 час.00 мин. с </w:t>
      </w:r>
      <w:r w:rsidR="00D50CB2">
        <w:rPr>
          <w:rFonts w:ascii="Times New Roman" w:hAnsi="Times New Roman" w:cs="Times New Roman"/>
          <w:sz w:val="28"/>
          <w:szCs w:val="28"/>
        </w:rPr>
        <w:t>23 ноября</w:t>
      </w:r>
      <w:r>
        <w:rPr>
          <w:rFonts w:ascii="Times New Roman" w:hAnsi="Times New Roman" w:cs="Times New Roman"/>
          <w:sz w:val="28"/>
          <w:szCs w:val="28"/>
        </w:rPr>
        <w:t xml:space="preserve">  2016 года до 10 час.00 мин. </w:t>
      </w:r>
      <w:r w:rsidR="00D50CB2">
        <w:rPr>
          <w:rFonts w:ascii="Times New Roman" w:hAnsi="Times New Roman" w:cs="Times New Roman"/>
          <w:sz w:val="28"/>
          <w:szCs w:val="28"/>
        </w:rPr>
        <w:t>13 декабря</w:t>
      </w:r>
      <w:r>
        <w:rPr>
          <w:rFonts w:ascii="Times New Roman" w:hAnsi="Times New Roman" w:cs="Times New Roman"/>
          <w:sz w:val="28"/>
          <w:szCs w:val="28"/>
        </w:rPr>
        <w:t xml:space="preserve">  2016 года. Обеденный перерыв с 12 час.00 мин. до 13 час.00 мин. Выходные дни: суббота, воскресенье и праздничные дни. Телефон  4-24-34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echkin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badm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chkinat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смотр имущества, права на которое передаются по договору аренды, обеспечивается комитетом Администрации города Рубцовска по управлению имуществом (город Рубцовск, пер. Бульварный, 2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2), телефон 4-24-34. 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осмотра: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2628"/>
        <w:gridCol w:w="2700"/>
      </w:tblGrid>
      <w:tr w:rsidR="00241303" w:rsidTr="0024130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Pr="00247D07" w:rsidRDefault="00241303" w:rsidP="00247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sz w:val="28"/>
                <w:szCs w:val="28"/>
              </w:rPr>
              <w:t xml:space="preserve">          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Pr="00247D07" w:rsidRDefault="00241303" w:rsidP="00247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41303" w:rsidTr="0024130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Pr="005803B3" w:rsidRDefault="005803B3" w:rsidP="00247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3B3">
              <w:rPr>
                <w:rFonts w:ascii="Times New Roman" w:hAnsi="Times New Roman" w:cs="Times New Roman"/>
                <w:sz w:val="28"/>
                <w:szCs w:val="28"/>
              </w:rPr>
              <w:t>23.11.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Pr="00247D07" w:rsidRDefault="00241303" w:rsidP="00247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sz w:val="28"/>
                <w:szCs w:val="28"/>
              </w:rPr>
              <w:t>9 час.-12 час.</w:t>
            </w:r>
          </w:p>
        </w:tc>
      </w:tr>
      <w:tr w:rsidR="00241303" w:rsidTr="0024130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Pr="005803B3" w:rsidRDefault="005803B3" w:rsidP="00247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3B3">
              <w:rPr>
                <w:rFonts w:ascii="Times New Roman" w:hAnsi="Times New Roman" w:cs="Times New Roman"/>
                <w:sz w:val="28"/>
                <w:szCs w:val="28"/>
              </w:rPr>
              <w:t>28.11.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Pr="00247D07" w:rsidRDefault="00241303" w:rsidP="00247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sz w:val="28"/>
                <w:szCs w:val="28"/>
              </w:rPr>
              <w:t>9 час.-12 час.</w:t>
            </w:r>
          </w:p>
        </w:tc>
      </w:tr>
      <w:tr w:rsidR="00241303" w:rsidTr="0024130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Pr="005803B3" w:rsidRDefault="005803B3" w:rsidP="00247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3B3">
              <w:rPr>
                <w:rFonts w:ascii="Times New Roman" w:hAnsi="Times New Roman" w:cs="Times New Roman"/>
                <w:sz w:val="28"/>
                <w:szCs w:val="28"/>
              </w:rPr>
              <w:t>02.12.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Pr="00247D07" w:rsidRDefault="00241303" w:rsidP="00247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sz w:val="28"/>
                <w:szCs w:val="28"/>
              </w:rPr>
              <w:t>9 час.-12 час.</w:t>
            </w:r>
          </w:p>
        </w:tc>
      </w:tr>
      <w:tr w:rsidR="00241303" w:rsidTr="0024130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Pr="005803B3" w:rsidRDefault="005803B3" w:rsidP="00247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3B3">
              <w:rPr>
                <w:rFonts w:ascii="Times New Roman" w:hAnsi="Times New Roman" w:cs="Times New Roman"/>
                <w:sz w:val="28"/>
                <w:szCs w:val="28"/>
              </w:rPr>
              <w:t>08.12.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Pr="00247D07" w:rsidRDefault="00241303" w:rsidP="00247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sz w:val="28"/>
                <w:szCs w:val="28"/>
              </w:rPr>
              <w:t>9 час.-12 час.</w:t>
            </w:r>
          </w:p>
        </w:tc>
      </w:tr>
    </w:tbl>
    <w:p w:rsidR="005803B3" w:rsidRDefault="005803B3" w:rsidP="00241303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5803B3" w:rsidRDefault="005803B3" w:rsidP="00241303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5803B3" w:rsidRDefault="00241303" w:rsidP="00241303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    </w:t>
      </w:r>
    </w:p>
    <w:p w:rsidR="00241303" w:rsidRDefault="00241303" w:rsidP="00241303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. Требования к участнику аукциона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рганизатор аукциона вправе запрашивать информацию и документы в целях проверки соответствия участника аукциона требованиям, указанным в пункте 2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Заявитель не допускается единой комиссией по проведению торгов (конкурсов, аукционов)   к участию в аукционе в случаях: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оответствия требованиям, указанным в пункте 2.2. документации об аукционе;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аличия решения о ликвидации заявителя - юридического лица или наличия решения арбитражного суда о признании заявителя - юрид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лица, индивидуального предпринимателя банкротом и об открытии конкурсного производства;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Отказ в допуске к участию в аукционе по иным основаниям, кроме случаев, указанных в пункте 2.4. настоящей документации к аукциону, не допускается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41303" w:rsidRDefault="00241303" w:rsidP="00241303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241303" w:rsidRDefault="00241303" w:rsidP="00241303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3. Порядок предоставления документации</w:t>
      </w:r>
    </w:p>
    <w:p w:rsidR="00241303" w:rsidRDefault="00241303" w:rsidP="00241303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на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  изв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ведении аукциона организатор аукциона на основании заявления любого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241303" w:rsidRDefault="00241303" w:rsidP="00241303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 изв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ведении аукциона не допускается.</w:t>
      </w:r>
    </w:p>
    <w:p w:rsidR="00241303" w:rsidRDefault="00241303" w:rsidP="00241303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241303" w:rsidRDefault="00241303" w:rsidP="00241303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азъяснение положений документации об аукционе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В течение одно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на официальном сайте Администрации города Рубцовска Алтайского края. В течение дву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а Рубцовска Алтайского края изменений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241303" w:rsidRDefault="00241303" w:rsidP="00241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03" w:rsidRDefault="00241303" w:rsidP="00241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орядок подачи заявок на участие в аукционе 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Заявка на участие в аукционе должна содержать: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кументы  и сведения о заявителе, подавшем такую заявку: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ф</w:t>
      </w:r>
      <w:proofErr w:type="gramEnd"/>
      <w:r>
        <w:rPr>
          <w:rFonts w:ascii="Times New Roman" w:hAnsi="Times New Roman" w:cs="Times New Roman"/>
          <w:sz w:val="28"/>
          <w:szCs w:val="28"/>
        </w:rPr>
        <w:t>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руководитель)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к</w:t>
      </w:r>
      <w:proofErr w:type="gramEnd"/>
      <w:r>
        <w:rPr>
          <w:rFonts w:ascii="Times New Roman" w:hAnsi="Times New Roman" w:cs="Times New Roman"/>
          <w:sz w:val="28"/>
          <w:szCs w:val="28"/>
        </w:rPr>
        <w:t>опии учредительных документов заявителя (для юридических лиц);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>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Заявитель вправе подать только одну заявку в отношении каждого предмета аукциона (лота)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о перед началом рассмотрения заявок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В случае,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241303" w:rsidRDefault="00241303" w:rsidP="00241303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241303" w:rsidRDefault="00241303" w:rsidP="00241303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. Порядок рассмотрения заявок на участие в аукционе</w:t>
      </w:r>
    </w:p>
    <w:p w:rsidR="00241303" w:rsidRDefault="00241303" w:rsidP="00241303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1.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241303" w:rsidRDefault="00241303" w:rsidP="00241303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.2.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чи заявок.</w:t>
      </w:r>
    </w:p>
    <w:p w:rsidR="00241303" w:rsidRDefault="00241303" w:rsidP="00241303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3.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на официальном сайте Администрации города  Рубцовска Алтайского края. </w:t>
      </w:r>
    </w:p>
    <w:p w:rsidR="00241303" w:rsidRDefault="00241303" w:rsidP="00241303">
      <w:pPr>
        <w:pStyle w:val="a4"/>
        <w:tabs>
          <w:tab w:val="left" w:pos="81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.4.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</w:p>
    <w:p w:rsidR="00241303" w:rsidRDefault="00241303" w:rsidP="00241303">
      <w:pPr>
        <w:pStyle w:val="a4"/>
        <w:tabs>
          <w:tab w:val="left" w:pos="81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7. Порядок проведения аукциона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В аукционе могут участвовать только заявители, признанные участниками аукциона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Аукцион проводится организатором аукциона в присутствии членов комиссии и участников аукциона (их представителей)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, на «шаг аукциона»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Аукционист выбирается из числа членов комиссии путем открытого голосования членов комиссии большинством голосов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Комиссия перед началом проведения аукциона регистрирует явившихся на аукцион участников аукциона (их представителей). В случае 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Аукцион начинается с объявления аукционистом начала проведения аукциона, номера лота, предмета договора, начальной цены </w:t>
      </w:r>
      <w:r>
        <w:rPr>
          <w:rFonts w:ascii="Times New Roman" w:hAnsi="Times New Roman" w:cs="Times New Roman"/>
          <w:sz w:val="28"/>
          <w:szCs w:val="28"/>
        </w:rPr>
        <w:lastRenderedPageBreak/>
        <w:t>договора, «шага аукциона», после чего аукционист предлагает участникам аукциона заявлять свои предложения о цене договора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Участник аукциона после объявления аукционистом начальной цены договора и цены договора, увеличенной в соответствии с  «шагом аукциона», поднимает карточку в случае, если он согласен заключить договор по объявленной цене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.9.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атривала бы более высокую цену договора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.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Победителем аукциона признается лицо, предложившее наиболее высокую цену договора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.При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3.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на официальном сайте Администрации города Рубцовска Алтайского края  в течение дня, следующего за днем подписания указанного протокола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Заключение договора по результатам проведения аукциона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аукциона передает победителю аукциона или единственному участнику аукциона один экземпляр протокола. </w:t>
      </w:r>
    </w:p>
    <w:p w:rsidR="00241303" w:rsidRDefault="00241303" w:rsidP="0024130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8.2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говор   аренды заключается с победителем аукциона ил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241303" w:rsidRDefault="00241303" w:rsidP="0024130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единственным участником аукциона, не ранее чем через десять дней  со дня</w:t>
      </w:r>
    </w:p>
    <w:p w:rsidR="00241303" w:rsidRDefault="00241303" w:rsidP="0024130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змещения протокола о результатах  аукциона на </w:t>
      </w:r>
      <w:r>
        <w:rPr>
          <w:rFonts w:ascii="Times New Roman" w:hAnsi="Times New Roman" w:cs="Times New Roman"/>
          <w:sz w:val="28"/>
          <w:szCs w:val="28"/>
        </w:rPr>
        <w:t>официальном сайте торгов</w:t>
      </w:r>
    </w:p>
    <w:p w:rsidR="00241303" w:rsidRDefault="00241303" w:rsidP="0024130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и  на официальном сайте Администрации города  Рубцовска</w:t>
      </w:r>
    </w:p>
    <w:p w:rsidR="00241303" w:rsidRDefault="00241303" w:rsidP="0024130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.  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3.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241303" w:rsidRDefault="00241303" w:rsidP="002413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8.5.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p w:rsidR="00241303" w:rsidRDefault="00241303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241303" w:rsidRDefault="00241303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7D07" w:rsidRDefault="00247D07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7D07" w:rsidRDefault="00247D07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7D07" w:rsidRDefault="00247D07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7D07" w:rsidRDefault="00247D07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7D07" w:rsidRDefault="00247D07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</w:t>
      </w:r>
      <w:r>
        <w:rPr>
          <w:b/>
        </w:rPr>
        <w:t xml:space="preserve">                </w:t>
      </w:r>
      <w:r>
        <w:rPr>
          <w:rFonts w:ascii="Times New Roman" w:hAnsi="Times New Roman" w:cs="Times New Roman"/>
          <w:b/>
        </w:rPr>
        <w:t>ПРОЕКТ  ДОГОВОРА</w:t>
      </w:r>
    </w:p>
    <w:p w:rsidR="00241303" w:rsidRDefault="00241303" w:rsidP="002413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ренды муниципального имущества </w:t>
      </w:r>
    </w:p>
    <w:p w:rsidR="009B5808" w:rsidRDefault="009B5808" w:rsidP="002413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303" w:rsidRDefault="00241303" w:rsidP="00241303">
      <w:pPr>
        <w:pStyle w:val="ac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цовск                                                                                                «__» _______ 2016 года</w:t>
      </w:r>
    </w:p>
    <w:p w:rsidR="00241303" w:rsidRDefault="00241303" w:rsidP="0024130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 xml:space="preserve">Администрация города Рубцовска Алтайского края, именуемая в дальнейшем «Арендодатель», в </w:t>
      </w:r>
      <w:proofErr w:type="spellStart"/>
      <w:r>
        <w:rPr>
          <w:rFonts w:ascii="Times New Roman" w:hAnsi="Times New Roman" w:cs="Times New Roman"/>
        </w:rPr>
        <w:t>лице_____</w:t>
      </w:r>
      <w:proofErr w:type="spellEnd"/>
      <w:r>
        <w:rPr>
          <w:rFonts w:ascii="Times New Roman" w:hAnsi="Times New Roman" w:cs="Times New Roman"/>
        </w:rPr>
        <w:t xml:space="preserve">, действующего на основании распоряжения Администрации города Рубцовска от </w:t>
      </w:r>
      <w:proofErr w:type="spellStart"/>
      <w:r>
        <w:rPr>
          <w:rFonts w:ascii="Times New Roman" w:hAnsi="Times New Roman" w:cs="Times New Roman"/>
        </w:rPr>
        <w:t>____с</w:t>
      </w:r>
      <w:proofErr w:type="spellEnd"/>
      <w:r>
        <w:rPr>
          <w:rFonts w:ascii="Times New Roman" w:hAnsi="Times New Roman" w:cs="Times New Roman"/>
        </w:rPr>
        <w:t xml:space="preserve"> одной стороны </w:t>
      </w:r>
      <w:proofErr w:type="spellStart"/>
      <w:r>
        <w:rPr>
          <w:rFonts w:ascii="Times New Roman" w:hAnsi="Times New Roman" w:cs="Times New Roman"/>
        </w:rPr>
        <w:t>и________</w:t>
      </w:r>
      <w:proofErr w:type="spellEnd"/>
      <w:r>
        <w:rPr>
          <w:rFonts w:ascii="Times New Roman" w:hAnsi="Times New Roman" w:cs="Times New Roman"/>
        </w:rPr>
        <w:t>, в лице __________,  действующего на основании  Устава и свидетельства ОГРН____, именуемое в дальнейшем «Арендатор», являющегося победителем торгов  на право заключения договора аренды в соответствии с протоколом комиссии  об итогах аукциона  от  ______ № __, с другой стороны, заключили настоящий договор 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ижеследующем</w:t>
      </w:r>
      <w:proofErr w:type="gramEnd"/>
      <w:r>
        <w:rPr>
          <w:rFonts w:ascii="Times New Roman" w:hAnsi="Times New Roman" w:cs="Times New Roman"/>
        </w:rPr>
        <w:t>: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1. Предмет договора</w:t>
      </w:r>
    </w:p>
    <w:p w:rsidR="00241303" w:rsidRDefault="00241303" w:rsidP="000E33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Арендодатель обязуется передать Арендатору во временное владение и испо</w:t>
      </w:r>
      <w:r w:rsidR="004A7FBD">
        <w:rPr>
          <w:rFonts w:ascii="Times New Roman" w:hAnsi="Times New Roman" w:cs="Times New Roman"/>
        </w:rPr>
        <w:t>льзование (в аренду) сроком на 5 лет</w:t>
      </w:r>
      <w:r>
        <w:rPr>
          <w:rFonts w:ascii="Times New Roman" w:hAnsi="Times New Roman" w:cs="Times New Roman"/>
        </w:rPr>
        <w:t xml:space="preserve"> муниципальное имущество (транспорт</w:t>
      </w:r>
      <w:r w:rsidR="00247D07">
        <w:rPr>
          <w:rFonts w:ascii="Times New Roman" w:hAnsi="Times New Roman" w:cs="Times New Roman"/>
        </w:rPr>
        <w:t>ные средства)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автомобиль КАМАЗ 53213 КО 507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 xml:space="preserve">. номер С 223 ТН 22, автомобиль ГАЗ 5312 бортовой 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 xml:space="preserve">. номер У 085 ВА, а Арендатор обязуется выплачивать арендную плату  в размере и сроки, установленные в разделе 2 настоящего договора, и возвратить имущество на </w:t>
      </w:r>
      <w:proofErr w:type="gramStart"/>
      <w:r>
        <w:rPr>
          <w:rFonts w:ascii="Times New Roman" w:hAnsi="Times New Roman" w:cs="Times New Roman"/>
        </w:rPr>
        <w:t>условиях</w:t>
      </w:r>
      <w:proofErr w:type="gramEnd"/>
      <w:r>
        <w:rPr>
          <w:rFonts w:ascii="Times New Roman" w:hAnsi="Times New Roman" w:cs="Times New Roman"/>
        </w:rPr>
        <w:t>, предусмотренных настоящим договором.</w:t>
      </w:r>
    </w:p>
    <w:p w:rsidR="00247D07" w:rsidRPr="000E3314" w:rsidRDefault="00241303" w:rsidP="000E3314">
      <w:pPr>
        <w:pStyle w:val="ac"/>
        <w:tabs>
          <w:tab w:val="clear" w:pos="0"/>
          <w:tab w:val="left" w:pos="-360"/>
        </w:tabs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247D07">
        <w:rPr>
          <w:sz w:val="22"/>
          <w:szCs w:val="22"/>
        </w:rPr>
        <w:t>Транспортные средства: а</w:t>
      </w:r>
      <w:r>
        <w:rPr>
          <w:sz w:val="22"/>
          <w:szCs w:val="22"/>
        </w:rPr>
        <w:t>втомобиль КАМАЗ 53213 КО 507</w:t>
      </w:r>
      <w:proofErr w:type="gramStart"/>
      <w:r>
        <w:rPr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ос</w:t>
      </w:r>
      <w:proofErr w:type="spellEnd"/>
      <w:r>
        <w:rPr>
          <w:sz w:val="22"/>
          <w:szCs w:val="22"/>
        </w:rPr>
        <w:t xml:space="preserve">. номер С 223 ТН 22, автомобиль ГАЗ 5312 бортовой  </w:t>
      </w:r>
      <w:proofErr w:type="spellStart"/>
      <w:r>
        <w:rPr>
          <w:sz w:val="22"/>
          <w:szCs w:val="22"/>
        </w:rPr>
        <w:t>гос</w:t>
      </w:r>
      <w:proofErr w:type="spellEnd"/>
      <w:r>
        <w:rPr>
          <w:sz w:val="22"/>
          <w:szCs w:val="22"/>
        </w:rPr>
        <w:t xml:space="preserve">. номер У 085 ВА (далее имущество) </w:t>
      </w:r>
      <w:r w:rsidR="000E3314">
        <w:rPr>
          <w:sz w:val="22"/>
          <w:szCs w:val="22"/>
        </w:rPr>
        <w:t xml:space="preserve">после </w:t>
      </w:r>
      <w:r w:rsidR="00247D07" w:rsidRPr="000E3314">
        <w:rPr>
          <w:sz w:val="22"/>
          <w:szCs w:val="22"/>
          <w:lang w:eastAsia="en-US"/>
        </w:rPr>
        <w:t>восстановлени</w:t>
      </w:r>
      <w:r w:rsidR="000E3314">
        <w:rPr>
          <w:sz w:val="22"/>
          <w:szCs w:val="22"/>
          <w:lang w:eastAsia="en-US"/>
        </w:rPr>
        <w:t>я</w:t>
      </w:r>
      <w:r w:rsidR="00247D07" w:rsidRPr="000E3314">
        <w:rPr>
          <w:sz w:val="22"/>
          <w:szCs w:val="22"/>
          <w:lang w:eastAsia="en-US"/>
        </w:rPr>
        <w:t xml:space="preserve"> использова</w:t>
      </w:r>
      <w:r w:rsidR="000E3314" w:rsidRPr="000E3314">
        <w:rPr>
          <w:sz w:val="22"/>
          <w:szCs w:val="22"/>
          <w:lang w:eastAsia="en-US"/>
        </w:rPr>
        <w:t>ть</w:t>
      </w:r>
      <w:r w:rsidR="00247D07" w:rsidRPr="000E3314">
        <w:rPr>
          <w:sz w:val="22"/>
          <w:szCs w:val="22"/>
          <w:lang w:eastAsia="en-US"/>
        </w:rPr>
        <w:t xml:space="preserve"> </w:t>
      </w:r>
      <w:r w:rsidR="00247D07" w:rsidRPr="000E3314">
        <w:rPr>
          <w:sz w:val="22"/>
          <w:szCs w:val="22"/>
        </w:rPr>
        <w:t>в производственном процессе по содержанию, обслуживанию, текущему и капитальному ремонту инженерных коммуникаций города Рубцовска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Имущество передается по акту сдачи-приема в 5-дневный срок со дня подписания Сторонами настоящего договора. Акт сдачи – приема имущества является неотъемлемой частью настоящего договора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Срок действия договора аренды устанавливается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_________ по _________.</w:t>
      </w:r>
      <w:r>
        <w:rPr>
          <w:rFonts w:ascii="Times New Roman" w:hAnsi="Times New Roman" w:cs="Times New Roman"/>
        </w:rPr>
        <w:tab/>
        <w:t xml:space="preserve">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. Платежи и расчеты по договору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1.Платежи и расчеты за аренду </w:t>
      </w:r>
      <w:r>
        <w:rPr>
          <w:rFonts w:ascii="Times New Roman" w:hAnsi="Times New Roman" w:cs="Times New Roman"/>
          <w:b/>
        </w:rPr>
        <w:t xml:space="preserve">имущества: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Сумма арендной платы, подлежащая зачислению в бюджет города Рубцовска, составляет (без учета НДС): </w:t>
      </w:r>
      <w:r>
        <w:rPr>
          <w:rFonts w:ascii="Times New Roman" w:hAnsi="Times New Roman" w:cs="Times New Roman"/>
          <w:b/>
        </w:rPr>
        <w:t>2264</w:t>
      </w:r>
      <w:r>
        <w:rPr>
          <w:rFonts w:ascii="Times New Roman" w:hAnsi="Times New Roman" w:cs="Times New Roman"/>
          <w:b/>
          <w:sz w:val="24"/>
          <w:szCs w:val="24"/>
        </w:rPr>
        <w:t>,08</w:t>
      </w:r>
      <w:r>
        <w:rPr>
          <w:rFonts w:ascii="Times New Roman" w:hAnsi="Times New Roman" w:cs="Times New Roman"/>
          <w:b/>
        </w:rPr>
        <w:t xml:space="preserve"> руб. в месяц;  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Арендатор обязан производить платежи в сумме: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64,08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1,18 = 2671,61 руб. за арендуемое имущество в месяц с учетом НДС. Данная сумма является налоговой базой для налогового агента – Арендатора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2.1.3. </w:t>
      </w:r>
      <w:r>
        <w:rPr>
          <w:rFonts w:ascii="Times New Roman" w:hAnsi="Times New Roman" w:cs="Times New Roman"/>
          <w:iCs/>
          <w:color w:val="000000"/>
          <w:spacing w:val="-6"/>
        </w:rPr>
        <w:t xml:space="preserve">Платежи  производятся  ежемесячно до 25 числа текущего месяца, путем перечисления на </w:t>
      </w:r>
      <w:r>
        <w:rPr>
          <w:rFonts w:ascii="Times New Roman" w:hAnsi="Times New Roman" w:cs="Times New Roman"/>
        </w:rPr>
        <w:t xml:space="preserve">расчетный счет №40101810100000010001, ИНН 2209011079/ КПП 220901001 УФК по Алтайскому краю (Администрация города Рубцовска Алтайского края,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/с 04173011690), ОТДЕЛЕНИЕ БАРНАУЛ Г.БАРНАУЛ, БИК 040173001</w:t>
      </w:r>
      <w:r>
        <w:rPr>
          <w:rFonts w:ascii="Times New Roman" w:hAnsi="Times New Roman" w:cs="Times New Roman"/>
          <w:b/>
          <w:bCs/>
        </w:rPr>
        <w:t>, код БК 30311105074040000120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 xml:space="preserve">код ОКТМО 01716000 </w:t>
      </w:r>
      <w:r>
        <w:rPr>
          <w:rFonts w:ascii="Times New Roman" w:hAnsi="Times New Roman" w:cs="Times New Roman"/>
        </w:rPr>
        <w:t xml:space="preserve">при этом копия платежного документа предоставляется Арендодателю.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 Начисление и уплата НДС производится  Арендодателю самостоятельно, в соответствии с действующим законодательством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имущество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6.Датой оплаты Арендатором арендных платежей считается дата поступления денежных средств на расчетный счет Арендодателя. 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3. Права  и обязанности сторон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3.1. Арендодатель обязан: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 В 5-дневный срок после  подписания настоящего Договора передать Арендатору  имущество по акту  сдачи-приема с описанием их технического состояния, при этом техпаспорта не передаются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2. Осуществлять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ьзованием по назначению переданного в аренду имущества, полнотой и своевременностью перечисления арендной платы. Арендодатель вправе производить </w:t>
      </w:r>
      <w:r>
        <w:rPr>
          <w:rFonts w:ascii="Times New Roman" w:hAnsi="Times New Roman" w:cs="Times New Roman"/>
        </w:rPr>
        <w:lastRenderedPageBreak/>
        <w:t xml:space="preserve">проверки арендуемого имущества  на предмет его целевого использования в соответствии с пунктом 1.2. договора аренды.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1.3. Арендодатель имеет право требовать досрочного расторжения Договора при использовании имущества не по целевому назначению, а также при использовании способами, приводящими к его порче, и нарушении других условий договора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Арендатор обязан: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3.2.1. Принять арендуемое имущество  в 5-дневный срок по актам  сдачи-приема   и использовать их  исключительно по назначению, указанному в пункте 1.2. настоящего договора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. Содержать арендуемое имущество, внешний вид, прилегающую к нему территорию, указанную в приложении настоящего Договора в соответствии с требованиями Правил благоустройства города Рубцовска, утвержденных уполномоченными органами местного самоуправления, иными нормативами и правилами, действующими на территории города Рубцовска Алтайского края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3. </w:t>
      </w:r>
      <w:r w:rsidR="00FB41F3">
        <w:rPr>
          <w:rFonts w:ascii="Times New Roman" w:hAnsi="Times New Roman" w:cs="Times New Roman"/>
        </w:rPr>
        <w:t xml:space="preserve">Восстановить </w:t>
      </w:r>
      <w:r w:rsidR="004E3409">
        <w:rPr>
          <w:rFonts w:ascii="Times New Roman" w:hAnsi="Times New Roman" w:cs="Times New Roman"/>
        </w:rPr>
        <w:t xml:space="preserve">переданное в аренду </w:t>
      </w:r>
      <w:r w:rsidR="00FB41F3">
        <w:rPr>
          <w:rFonts w:ascii="Times New Roman" w:hAnsi="Times New Roman" w:cs="Times New Roman"/>
        </w:rPr>
        <w:t>имущество</w:t>
      </w:r>
      <w:r w:rsidR="004E3409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за свой счет производить </w:t>
      </w:r>
      <w:r w:rsidR="0018026F">
        <w:rPr>
          <w:rFonts w:ascii="Times New Roman" w:hAnsi="Times New Roman" w:cs="Times New Roman"/>
        </w:rPr>
        <w:t xml:space="preserve">его </w:t>
      </w:r>
      <w:r>
        <w:rPr>
          <w:rFonts w:ascii="Times New Roman" w:hAnsi="Times New Roman" w:cs="Times New Roman"/>
        </w:rPr>
        <w:t>текущий ремонт</w:t>
      </w:r>
      <w:r w:rsidR="0018026F">
        <w:rPr>
          <w:rFonts w:ascii="Times New Roman" w:hAnsi="Times New Roman" w:cs="Times New Roman"/>
        </w:rPr>
        <w:t>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4E340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Обеспечивать Арендодателю в присутствии Арендатора беспрепятственный доступ к арендуемому имуществу для осмотра и проверки содержания, эксплуатации имущества  и соблюдения условий договора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4E340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Не позднее, чем за  1 месяц письменно сообщать Арендодателю о предстоящем возврате используемого имущества, сдать имущество Арендодателю по акту с учетом нормативного износа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4E340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Не сдавать арендуемое муниципальное имущество, как в целом, так и частично в субаренду без письменного разрешения Арендодателя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3.2.</w:t>
      </w:r>
      <w:r w:rsidR="004E340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При изменении организационно-правовой формы, наименования, юридического адреса, банковских реквизитов или реорганизации в десятидневный срок письменно уведомить о произошедших изменениях.                                                                 </w:t>
      </w:r>
    </w:p>
    <w:p w:rsidR="00241303" w:rsidRDefault="00241303" w:rsidP="00241303">
      <w:pPr>
        <w:tabs>
          <w:tab w:val="left" w:pos="683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41303" w:rsidRDefault="00241303" w:rsidP="00241303">
      <w:pPr>
        <w:tabs>
          <w:tab w:val="left" w:pos="683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4. Ответственность сторон</w:t>
      </w:r>
    </w:p>
    <w:p w:rsidR="00241303" w:rsidRDefault="00241303" w:rsidP="00241303">
      <w:pPr>
        <w:tabs>
          <w:tab w:val="left" w:pos="683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4.1. За неуплату платежей в сроки, установленные настоящим договором, за пользование имуществом Арендатор уплачивает Арендодателю проценты в размере, установленным ст.395 ГК РФ, от неоплаченной суммы за каждый календарный день просрочки, начиная со дня, следующего за днем истечения срока платежа. </w:t>
      </w:r>
    </w:p>
    <w:p w:rsidR="00241303" w:rsidRDefault="00241303" w:rsidP="00241303">
      <w:pPr>
        <w:pStyle w:val="msonormalbullet3gif"/>
        <w:spacing w:before="0" w:after="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.2. Арендатор с момента передачи ему имущества несет ответственность за порчу, утрату и гибель арендованного имущества, допущенную по его вине в размере причиненного ущерба.</w:t>
      </w:r>
    </w:p>
    <w:p w:rsidR="00241303" w:rsidRDefault="00241303" w:rsidP="00241303">
      <w:pPr>
        <w:pStyle w:val="ac"/>
        <w:rPr>
          <w:b/>
          <w:sz w:val="22"/>
        </w:rPr>
      </w:pPr>
      <w:r>
        <w:rPr>
          <w:bCs/>
          <w:sz w:val="22"/>
          <w:szCs w:val="22"/>
        </w:rPr>
        <w:t xml:space="preserve">4.3. </w:t>
      </w:r>
      <w:r>
        <w:rPr>
          <w:sz w:val="22"/>
        </w:rPr>
        <w:t xml:space="preserve">В случае частичной или полной сдачи имущества в субаренду без разрешения Арендодателя, Арендатор уплачивает Арендодателю штраф в размере годовой арендной платы. 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  <w:b/>
        </w:rPr>
        <w:t>5. Порядок изменения и расторжения договора аренды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 Федерации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в одностороннем порядке при условии письменного предупреждения другой стороны за один месяц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По требованию Арендодателя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судом в случаях, когда арендатор: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) пользуется имуществом с существенным нарушением условий договора или назначения имущества, либо с неоднократными нарушениями;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) более 2-х раз подряд по истечении установленного договором срока платежа не вносит арендную плату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 В случае признания в установленном порядке  Арбитражным судом Арендатора банкротом,  договор аренды, может </w:t>
      </w:r>
      <w:proofErr w:type="gramStart"/>
      <w:r>
        <w:rPr>
          <w:rFonts w:ascii="Times New Roman" w:hAnsi="Times New Roman" w:cs="Times New Roman"/>
        </w:rPr>
        <w:t>быть</w:t>
      </w:r>
      <w:proofErr w:type="gramEnd"/>
      <w:r>
        <w:rPr>
          <w:rFonts w:ascii="Times New Roman" w:hAnsi="Times New Roman" w:cs="Times New Roman"/>
        </w:rPr>
        <w:t xml:space="preserve"> расторгнут в одностороннем порядке путем письменного уведомления Арендодателем Арендатора о расторжении договора аренды. В данном случае договор аренды считается расторгнутым с момента получения Арендатором уведомления о его расторжении. После получения уведомления Арендатор обязан передать Арендодателю по акту сдачи-приема арендованное имущество в течение трех рабочих дней. В случае отказа от передачи </w:t>
      </w:r>
      <w:r>
        <w:rPr>
          <w:rFonts w:ascii="Times New Roman" w:hAnsi="Times New Roman" w:cs="Times New Roman"/>
        </w:rPr>
        <w:lastRenderedPageBreak/>
        <w:t>арендованного имущества в установленный срок Арендодатель имеет право самостоятельно изъять данное имущество у Арендатора и составить акт изъятия указанного имущества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Досрочное прекращение настоящего договора влечет прекращение заключенного в соответствии с ним договора субаренды </w:t>
      </w:r>
      <w:proofErr w:type="gramStart"/>
      <w:r>
        <w:rPr>
          <w:rFonts w:ascii="Times New Roman" w:hAnsi="Times New Roman" w:cs="Times New Roman"/>
        </w:rPr>
        <w:t>с даты прекращения</w:t>
      </w:r>
      <w:proofErr w:type="gramEnd"/>
      <w:r>
        <w:rPr>
          <w:rFonts w:ascii="Times New Roman" w:hAnsi="Times New Roman" w:cs="Times New Roman"/>
        </w:rPr>
        <w:t xml:space="preserve"> настоящего договора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.7. Расторжение договора не освобождает Арендатора от погашения задолженности по арендной плате и уплаты пени.</w:t>
      </w:r>
      <w:r>
        <w:rPr>
          <w:rFonts w:ascii="Times New Roman" w:hAnsi="Times New Roman" w:cs="Times New Roman"/>
          <w:b/>
        </w:rPr>
        <w:t xml:space="preserve">                                          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6. Прочие условия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Споры, вытекающие из настоящего Договора, разрешаются в соответствии с  законодательством Российской Федерации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6.2. Настоящий Договор составлен в  2-х экземплярах, имеющих равную юридическую силу, по одному экземпляру каждой стороне</w:t>
      </w:r>
      <w:r>
        <w:rPr>
          <w:rFonts w:ascii="Times New Roman" w:hAnsi="Times New Roman" w:cs="Times New Roman"/>
          <w:sz w:val="18"/>
          <w:szCs w:val="18"/>
        </w:rPr>
        <w:t xml:space="preserve">. 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</w:rPr>
        <w:t>7. Юридические адреса и подписи сторон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РЕНДОДАТЕЛЬ:                                                                                                      АРЕНДАТОР: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8026F" w:rsidRDefault="0018026F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8026F" w:rsidRDefault="0018026F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8026F" w:rsidRDefault="0018026F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8026F" w:rsidRDefault="0018026F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</w:t>
      </w:r>
    </w:p>
    <w:p w:rsidR="00241303" w:rsidRDefault="00241303" w:rsidP="00241303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</w:rPr>
        <w:t>А К Т</w:t>
      </w:r>
    </w:p>
    <w:p w:rsidR="00241303" w:rsidRDefault="00241303" w:rsidP="00241303">
      <w:pPr>
        <w:pStyle w:val="a9"/>
        <w:tabs>
          <w:tab w:val="left" w:pos="2127"/>
          <w:tab w:val="center" w:pos="4677"/>
          <w:tab w:val="left" w:pos="6330"/>
        </w:tabs>
        <w:rPr>
          <w:b/>
        </w:rPr>
      </w:pPr>
    </w:p>
    <w:p w:rsidR="00241303" w:rsidRDefault="00241303" w:rsidP="00241303">
      <w:pPr>
        <w:pStyle w:val="a9"/>
        <w:tabs>
          <w:tab w:val="left" w:pos="2127"/>
          <w:tab w:val="center" w:pos="4677"/>
          <w:tab w:val="left" w:pos="6330"/>
        </w:tabs>
        <w:jc w:val="left"/>
        <w:rPr>
          <w:b/>
        </w:rPr>
      </w:pPr>
      <w:r>
        <w:rPr>
          <w:b/>
        </w:rPr>
        <w:t xml:space="preserve">                  Сдачи-приема к договору аренды муниципального имущества</w:t>
      </w:r>
    </w:p>
    <w:p w:rsidR="00241303" w:rsidRDefault="00241303" w:rsidP="00241303">
      <w:pPr>
        <w:tabs>
          <w:tab w:val="left" w:pos="1125"/>
          <w:tab w:val="left" w:pos="1275"/>
          <w:tab w:val="left" w:pos="32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______</w:t>
      </w:r>
      <w:r>
        <w:rPr>
          <w:rFonts w:ascii="Times New Roman" w:hAnsi="Times New Roman" w:cs="Times New Roman"/>
          <w:b/>
        </w:rPr>
        <w:t xml:space="preserve"> от ___ _____2016</w:t>
      </w:r>
    </w:p>
    <w:p w:rsidR="00241303" w:rsidRDefault="00241303" w:rsidP="00241303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                                                                                                    __ ______ 2016 года</w:t>
      </w:r>
    </w:p>
    <w:p w:rsidR="00241303" w:rsidRDefault="00241303" w:rsidP="00241303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tabs>
          <w:tab w:val="left" w:pos="1050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Администрация города Рубцовска Алтайского края, именуемая в дальнейшем «Арендодатель», в лице председателя комитета Администрации города Рубцовска по управлению имуществом __________, действующего на основании доверенности Администрации города Рубцовска от _______ № ___, с одной стороны, и ____________ за основным государственным регистрационным номером № </w:t>
      </w:r>
      <w:proofErr w:type="spellStart"/>
      <w:r>
        <w:rPr>
          <w:rFonts w:ascii="Times New Roman" w:hAnsi="Times New Roman" w:cs="Times New Roman"/>
        </w:rPr>
        <w:t>______________,с</w:t>
      </w:r>
      <w:proofErr w:type="spellEnd"/>
      <w:r>
        <w:rPr>
          <w:rFonts w:ascii="Times New Roman" w:hAnsi="Times New Roman" w:cs="Times New Roman"/>
        </w:rPr>
        <w:t xml:space="preserve"> другой  стороны составили акт в том, что произведена передача муниципального имущества</w:t>
      </w:r>
      <w:r w:rsidR="0035319D">
        <w:rPr>
          <w:rFonts w:ascii="Times New Roman" w:hAnsi="Times New Roman" w:cs="Times New Roman"/>
        </w:rPr>
        <w:t xml:space="preserve"> (транспортные средства): </w:t>
      </w:r>
      <w:r>
        <w:rPr>
          <w:rFonts w:ascii="Times New Roman" w:hAnsi="Times New Roman" w:cs="Times New Roman"/>
        </w:rPr>
        <w:t>автомобиль КАМАЗ 53213 КО 507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 xml:space="preserve">. номер   С 223 ТН 22, автомобиль ГАЗ 5312 бортовой 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>. номер</w:t>
      </w:r>
      <w:proofErr w:type="gramStart"/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 xml:space="preserve"> 085 ВА </w:t>
      </w:r>
    </w:p>
    <w:p w:rsidR="00241303" w:rsidRDefault="00241303" w:rsidP="00241303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8"/>
        <w:gridCol w:w="4818"/>
      </w:tblGrid>
      <w:tr w:rsidR="00241303" w:rsidTr="00241303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Default="002413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</w:p>
          <w:p w:rsidR="00241303" w:rsidRDefault="002413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Default="00241303">
            <w:pPr>
              <w:tabs>
                <w:tab w:val="right" w:pos="5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Наименов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Default="002413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тояние имущества при передаче</w:t>
            </w:r>
          </w:p>
        </w:tc>
      </w:tr>
      <w:tr w:rsidR="00241303" w:rsidTr="00241303">
        <w:trPr>
          <w:trHeight w:val="2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3" w:rsidRDefault="002413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241303" w:rsidRDefault="00241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1303" w:rsidRDefault="00241303">
            <w:pPr>
              <w:tabs>
                <w:tab w:val="left" w:pos="238"/>
                <w:tab w:val="left" w:pos="363"/>
                <w:tab w:val="left" w:pos="10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  <w:p w:rsidR="00241303" w:rsidRDefault="0024130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</w:t>
            </w:r>
          </w:p>
          <w:p w:rsidR="00241303" w:rsidRDefault="0024130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2</w:t>
            </w:r>
          </w:p>
          <w:p w:rsidR="00241303" w:rsidRDefault="002413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1303" w:rsidRDefault="002413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1303" w:rsidRDefault="002413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3" w:rsidRDefault="00241303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КАМАЗ 53213 КО 50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номер С 223 ТН 22 год выпуска 1991.</w:t>
            </w:r>
          </w:p>
          <w:p w:rsidR="00241303" w:rsidRDefault="00241303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1303" w:rsidRDefault="00241303">
            <w:pPr>
              <w:tabs>
                <w:tab w:val="left" w:pos="626"/>
                <w:tab w:val="center" w:pos="12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втомобиль ГАЗ 5312 бортовой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номе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</w:rPr>
              <w:t xml:space="preserve"> 085 ВА год выпуска 1987.</w:t>
            </w:r>
          </w:p>
          <w:p w:rsidR="00241303" w:rsidRDefault="00241303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3" w:rsidRDefault="002413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 замена шин, вакуумного насоса, отсутствует АКБ 6-СТ-90, стартер, требуется ремонт ПГУ;</w:t>
            </w:r>
          </w:p>
          <w:p w:rsidR="00241303" w:rsidRDefault="002413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1303" w:rsidRDefault="002413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АКБ 6-СТ-90, износ шин - 100%, отсутствуют провода В.Н. (</w:t>
            </w:r>
            <w:proofErr w:type="spellStart"/>
            <w:r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).</w:t>
            </w:r>
          </w:p>
          <w:p w:rsidR="00241303" w:rsidRDefault="00241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303" w:rsidRDefault="00241303">
            <w:pPr>
              <w:tabs>
                <w:tab w:val="left" w:pos="626"/>
                <w:tab w:val="center" w:pos="12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241303" w:rsidRDefault="00241303" w:rsidP="00241303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pStyle w:val="msonormalbullet2gifbullet1gif"/>
        <w:tabs>
          <w:tab w:val="left" w:pos="7020"/>
        </w:tabs>
        <w:spacing w:before="0"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ередаче вышеуказанного муниципального имущества присутствовал  специалист комитета Администрации города Рубцовска по управлению имуществом</w:t>
      </w:r>
    </w:p>
    <w:p w:rsidR="00241303" w:rsidRDefault="00241303" w:rsidP="00241303">
      <w:pPr>
        <w:pStyle w:val="msonormalbullet2gifbullet2gif"/>
        <w:tabs>
          <w:tab w:val="left" w:pos="7020"/>
        </w:tabs>
        <w:spacing w:before="0"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   </w:t>
      </w:r>
    </w:p>
    <w:p w:rsidR="00241303" w:rsidRDefault="00241303" w:rsidP="00241303">
      <w:pPr>
        <w:pStyle w:val="msonormalbullet2gifbullet2gif"/>
        <w:tabs>
          <w:tab w:val="left" w:pos="7020"/>
        </w:tabs>
        <w:spacing w:before="0" w:after="0"/>
        <w:contextualSpacing/>
        <w:rPr>
          <w:rFonts w:ascii="Times New Roman" w:hAnsi="Times New Roman" w:cs="Times New Roman"/>
        </w:rPr>
      </w:pPr>
    </w:p>
    <w:p w:rsidR="00241303" w:rsidRDefault="00241303" w:rsidP="00241303">
      <w:pPr>
        <w:pStyle w:val="msonormalbullet2gifbullet3gif"/>
        <w:tabs>
          <w:tab w:val="left" w:pos="7020"/>
        </w:tabs>
        <w:spacing w:before="0" w:after="0"/>
        <w:contextualSpacing/>
        <w:rPr>
          <w:rFonts w:ascii="Times New Roman" w:hAnsi="Times New Roman" w:cs="Times New Roman"/>
        </w:rPr>
      </w:pPr>
    </w:p>
    <w:p w:rsidR="00241303" w:rsidRDefault="00241303" w:rsidP="00241303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41303" w:rsidRDefault="00241303" w:rsidP="00241303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41303" w:rsidRDefault="00241303" w:rsidP="00241303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Подписи: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1303" w:rsidRDefault="00241303" w:rsidP="00241303">
      <w:pPr>
        <w:tabs>
          <w:tab w:val="left" w:pos="608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241303" w:rsidRDefault="00241303" w:rsidP="00241303">
      <w:pPr>
        <w:tabs>
          <w:tab w:val="left" w:pos="535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Сдал ________________________ </w:t>
      </w:r>
    </w:p>
    <w:p w:rsidR="00241303" w:rsidRDefault="00241303" w:rsidP="00241303">
      <w:pPr>
        <w:tabs>
          <w:tab w:val="left" w:pos="535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Принял_______________________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8026F" w:rsidRDefault="0018026F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41303" w:rsidRDefault="00241303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</w:t>
      </w:r>
      <w:r>
        <w:rPr>
          <w:b/>
        </w:rPr>
        <w:t xml:space="preserve">                  </w:t>
      </w:r>
      <w:r>
        <w:rPr>
          <w:rFonts w:ascii="Times New Roman" w:hAnsi="Times New Roman" w:cs="Times New Roman"/>
          <w:b/>
        </w:rPr>
        <w:t>ПРОЕКТ  ДОГОВОРА</w:t>
      </w:r>
    </w:p>
    <w:p w:rsidR="00241303" w:rsidRDefault="00241303" w:rsidP="002413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ренды муниципального имущества </w:t>
      </w:r>
    </w:p>
    <w:p w:rsidR="00241303" w:rsidRDefault="00241303" w:rsidP="00241303">
      <w:pPr>
        <w:pStyle w:val="ac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цовск                                                                                                «__» _______ 2016 года</w:t>
      </w:r>
    </w:p>
    <w:p w:rsidR="00241303" w:rsidRDefault="00241303" w:rsidP="0024130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 xml:space="preserve">Администрация города Рубцовска Алтайского края, именуемая в дальнейшем «Арендодатель», в </w:t>
      </w:r>
      <w:proofErr w:type="spellStart"/>
      <w:r>
        <w:rPr>
          <w:rFonts w:ascii="Times New Roman" w:hAnsi="Times New Roman" w:cs="Times New Roman"/>
        </w:rPr>
        <w:t>лице_____</w:t>
      </w:r>
      <w:proofErr w:type="spellEnd"/>
      <w:r>
        <w:rPr>
          <w:rFonts w:ascii="Times New Roman" w:hAnsi="Times New Roman" w:cs="Times New Roman"/>
        </w:rPr>
        <w:t xml:space="preserve">, действующего на основании распоряжения Администрации города Рубцовска от </w:t>
      </w:r>
      <w:proofErr w:type="spellStart"/>
      <w:r>
        <w:rPr>
          <w:rFonts w:ascii="Times New Roman" w:hAnsi="Times New Roman" w:cs="Times New Roman"/>
        </w:rPr>
        <w:t>____с</w:t>
      </w:r>
      <w:proofErr w:type="spellEnd"/>
      <w:r>
        <w:rPr>
          <w:rFonts w:ascii="Times New Roman" w:hAnsi="Times New Roman" w:cs="Times New Roman"/>
        </w:rPr>
        <w:t xml:space="preserve"> одной стороны </w:t>
      </w:r>
      <w:proofErr w:type="spellStart"/>
      <w:r>
        <w:rPr>
          <w:rFonts w:ascii="Times New Roman" w:hAnsi="Times New Roman" w:cs="Times New Roman"/>
        </w:rPr>
        <w:t>и________</w:t>
      </w:r>
      <w:proofErr w:type="spellEnd"/>
      <w:r>
        <w:rPr>
          <w:rFonts w:ascii="Times New Roman" w:hAnsi="Times New Roman" w:cs="Times New Roman"/>
        </w:rPr>
        <w:t>, в лице __________,  действующего на основании  Устава и свидетельства ОГРН____, именуемое в дальнейшем «Арендатор», являющегося победителем торгов  на право заключения договора аренды в соответствии с протоколом комиссии  об итогах аукциона  от  ______ № __, с другой стороны, заключили настоящий договор 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ижеследующем</w:t>
      </w:r>
      <w:proofErr w:type="gramEnd"/>
      <w:r>
        <w:rPr>
          <w:rFonts w:ascii="Times New Roman" w:hAnsi="Times New Roman" w:cs="Times New Roman"/>
        </w:rPr>
        <w:t>: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1. Предмет договора</w:t>
      </w:r>
    </w:p>
    <w:p w:rsidR="00241303" w:rsidRDefault="00241303" w:rsidP="00241303">
      <w:pPr>
        <w:spacing w:after="0" w:line="240" w:lineRule="auto"/>
        <w:ind w:left="-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Арендодатель обязуется передать Арендатору во временное владение и использование (в аренду) сроком на </w:t>
      </w:r>
      <w:r w:rsidR="004A7FBD">
        <w:rPr>
          <w:rFonts w:ascii="Times New Roman" w:hAnsi="Times New Roman" w:cs="Times New Roman"/>
        </w:rPr>
        <w:t>5 лет</w:t>
      </w:r>
      <w:r>
        <w:rPr>
          <w:rFonts w:ascii="Times New Roman" w:hAnsi="Times New Roman" w:cs="Times New Roman"/>
        </w:rPr>
        <w:t xml:space="preserve"> муниципальное имущество (транспорт): экскаватор ЭО-3323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 xml:space="preserve">. номер 64-19 АУ, автокран ЗИЛ 431410 КС 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 xml:space="preserve">. номер С 224 ТН 22, грузовой самосвал ГАЗ САЗ 33507-01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>. номер С 053ТН 22, а Арендатор обязуется выплачивать арендную плату  в размере и сроки, установленные в разделе 2 настоящего договора, и возвратить имущество на условиях, предусмотренных настоящим договором.</w:t>
      </w:r>
    </w:p>
    <w:p w:rsidR="00241303" w:rsidRDefault="00241303" w:rsidP="00241303">
      <w:pPr>
        <w:pStyle w:val="ac"/>
        <w:tabs>
          <w:tab w:val="clear" w:pos="0"/>
          <w:tab w:val="left" w:pos="-360"/>
        </w:tabs>
        <w:rPr>
          <w:sz w:val="22"/>
          <w:szCs w:val="22"/>
        </w:rPr>
      </w:pPr>
      <w:r>
        <w:rPr>
          <w:sz w:val="22"/>
          <w:szCs w:val="22"/>
        </w:rPr>
        <w:t>1.2. Экскаватор ЭО-3323</w:t>
      </w:r>
      <w:proofErr w:type="gramStart"/>
      <w:r>
        <w:rPr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ос</w:t>
      </w:r>
      <w:proofErr w:type="spellEnd"/>
      <w:r>
        <w:rPr>
          <w:sz w:val="22"/>
          <w:szCs w:val="22"/>
        </w:rPr>
        <w:t xml:space="preserve">. номер 64-19 АУ, автокран ЗИЛ 431410 КС  </w:t>
      </w:r>
      <w:proofErr w:type="spellStart"/>
      <w:r>
        <w:rPr>
          <w:sz w:val="22"/>
          <w:szCs w:val="22"/>
        </w:rPr>
        <w:t>гос</w:t>
      </w:r>
      <w:proofErr w:type="spellEnd"/>
      <w:r>
        <w:rPr>
          <w:sz w:val="22"/>
          <w:szCs w:val="22"/>
        </w:rPr>
        <w:t xml:space="preserve">. номер С 224 ТН 22, грузовой самосвал ГАЗ САЗ 33507-01 </w:t>
      </w:r>
      <w:proofErr w:type="spellStart"/>
      <w:r>
        <w:rPr>
          <w:sz w:val="22"/>
          <w:szCs w:val="22"/>
        </w:rPr>
        <w:t>гос</w:t>
      </w:r>
      <w:proofErr w:type="spellEnd"/>
      <w:r>
        <w:rPr>
          <w:sz w:val="22"/>
          <w:szCs w:val="22"/>
        </w:rPr>
        <w:t xml:space="preserve">. номер С 053ТН 22 (далее имущество) </w:t>
      </w:r>
      <w:r w:rsidR="000E3314">
        <w:rPr>
          <w:sz w:val="22"/>
          <w:szCs w:val="22"/>
        </w:rPr>
        <w:t xml:space="preserve">после </w:t>
      </w:r>
      <w:r w:rsidR="000E3314" w:rsidRPr="000E3314">
        <w:rPr>
          <w:sz w:val="22"/>
          <w:szCs w:val="22"/>
          <w:lang w:eastAsia="en-US"/>
        </w:rPr>
        <w:t>восстановлени</w:t>
      </w:r>
      <w:r w:rsidR="000E3314">
        <w:rPr>
          <w:sz w:val="22"/>
          <w:szCs w:val="22"/>
          <w:lang w:eastAsia="en-US"/>
        </w:rPr>
        <w:t>я</w:t>
      </w:r>
      <w:r w:rsidR="000E3314" w:rsidRPr="000E3314">
        <w:rPr>
          <w:sz w:val="22"/>
          <w:szCs w:val="22"/>
          <w:lang w:eastAsia="en-US"/>
        </w:rPr>
        <w:t xml:space="preserve"> использовать </w:t>
      </w:r>
      <w:r w:rsidR="000E3314" w:rsidRPr="000E3314">
        <w:rPr>
          <w:sz w:val="22"/>
          <w:szCs w:val="22"/>
        </w:rPr>
        <w:t xml:space="preserve"> в производственном процессе по содержанию, обслуживанию, текущему и капитальному ремонту инженерных коммуникаций города Рубцовска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Имущество передается по акту сдачи-приема в 5-дневный срок со дня подписания Сторонами настоящего договора. Акт сдачи – приема имущества является неотъемлемой частью настоящего договора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Срок действия договора аренды устанавливается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_________ по _________.</w:t>
      </w:r>
      <w:r>
        <w:rPr>
          <w:rFonts w:ascii="Times New Roman" w:hAnsi="Times New Roman" w:cs="Times New Roman"/>
        </w:rPr>
        <w:tab/>
        <w:t xml:space="preserve">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. Платежи и расчеты по договору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1.Платежи и расчеты за аренду </w:t>
      </w:r>
      <w:r>
        <w:rPr>
          <w:rFonts w:ascii="Times New Roman" w:hAnsi="Times New Roman" w:cs="Times New Roman"/>
          <w:b/>
        </w:rPr>
        <w:t xml:space="preserve">имущества: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Сумма арендной платы, подлежащая зачислению в бюджет города Рубцовска, составляет (без учета НДС): </w:t>
      </w:r>
      <w:r>
        <w:rPr>
          <w:rFonts w:ascii="Times New Roman" w:hAnsi="Times New Roman" w:cs="Times New Roman"/>
          <w:b/>
        </w:rPr>
        <w:t xml:space="preserve">5169,29 руб. в месяц;  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Арендатор обязан производить платежи в сумме: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169,29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1,18 = 6099,76 руб. за арендуемое имущество в месяц с учетом НДС. Данная сумма является налоговой базой для налогового агента – Арендатора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2.1.3. </w:t>
      </w:r>
      <w:r>
        <w:rPr>
          <w:rFonts w:ascii="Times New Roman" w:hAnsi="Times New Roman" w:cs="Times New Roman"/>
          <w:iCs/>
          <w:color w:val="000000"/>
          <w:spacing w:val="-6"/>
        </w:rPr>
        <w:t xml:space="preserve">Платежи  производятся  ежемесячно до 25 числа текущего месяца, путем перечисления на </w:t>
      </w:r>
      <w:r>
        <w:rPr>
          <w:rFonts w:ascii="Times New Roman" w:hAnsi="Times New Roman" w:cs="Times New Roman"/>
        </w:rPr>
        <w:t xml:space="preserve">расчетный счет №40101810100000010001, ИНН 2209011079/ КПП 220901001 УФК по Алтайскому краю (Администрация города Рубцовска Алтайского края,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/с 04173011690), ОТДЕЛЕНИЕ БАРНАУЛ Г.БАРНАУЛ, БИК 040173001</w:t>
      </w:r>
      <w:r>
        <w:rPr>
          <w:rFonts w:ascii="Times New Roman" w:hAnsi="Times New Roman" w:cs="Times New Roman"/>
          <w:b/>
          <w:bCs/>
        </w:rPr>
        <w:t>, код БК 30311105074040000120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 xml:space="preserve">код ОКТМО 01716000 </w:t>
      </w:r>
      <w:r>
        <w:rPr>
          <w:rFonts w:ascii="Times New Roman" w:hAnsi="Times New Roman" w:cs="Times New Roman"/>
        </w:rPr>
        <w:t xml:space="preserve">при этом копия платежного документа предоставляется Арендодателю.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 Начисление и уплата НДС производится  Арендодателю самостоятельно, в соответствии с действующим законодательством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имущество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6.Датой оплаты Арендатором арендных платежей считается дата поступления денежных средств на расчетный счет Арендодателя. 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3. Права  и обязанности сторон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3.1. Арендодатель обязан: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 В 5-дневный срок после  подписания настоящего Договора передать Арендатору  имущество по акту  сдачи-приема с описанием их технического состояния, при этом техпаспорта не передаются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2. Осуществлять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ьзованием по назначению переданного в аренду имущества, полнотой и своевременностью перечисления арендной платы. Арендодатель вправе производить проверки арендуемого имущества  на предмет его целевого использования в соответствии с пунктом 1.2. договора аренды.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3.1.3. Арендодатель имеет право требовать досрочного расторжения Договора при использовании имущества не по целевому назначению, а также при использовании способами, приводящими к его порче, и нарушении других условий договора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Арендатор обязан:</w:t>
      </w:r>
    </w:p>
    <w:p w:rsidR="0018026F" w:rsidRDefault="0018026F" w:rsidP="0018026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3.2.1. Принять арендуемое имущество  в 5-дневный срок по актам  сдачи-приема   и использовать их  исключительно по назначению, указанному в пункте 1.2. настоящего договора.</w:t>
      </w:r>
    </w:p>
    <w:p w:rsidR="0018026F" w:rsidRDefault="0018026F" w:rsidP="001802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. Содержать арендуемое имущество, внешний вид, прилегающую к нему территорию, указанную в приложении настоящего Договора в соответствии с требованиями Правил благоустройства города Рубцовска, утвержденных уполномоченными органами местного самоуправления, иными нормативами и правилами, действующими на территории города Рубцовска Алтайского края.</w:t>
      </w:r>
    </w:p>
    <w:p w:rsidR="0018026F" w:rsidRDefault="0018026F" w:rsidP="001802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3. Восстановить переданное в аренду имущество и за свой счет производить его текущий ремонт.</w:t>
      </w:r>
    </w:p>
    <w:p w:rsidR="0018026F" w:rsidRDefault="0018026F" w:rsidP="001802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4. Обеспечивать Арендодателю в присутствии Арендатора беспрепятственный доступ к арендуемому имуществу для осмотра и проверки содержания, эксплуатации имущества  и соблюдения условий договора.</w:t>
      </w:r>
    </w:p>
    <w:p w:rsidR="0018026F" w:rsidRDefault="0018026F" w:rsidP="001802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. Не позднее, чем за  1 месяц письменно сообщать Арендодателю о предстоящем возврате используемого имущества, сдать имущество Арендодателю по акту с учетом нормативного износа.</w:t>
      </w:r>
    </w:p>
    <w:p w:rsidR="0018026F" w:rsidRDefault="0018026F" w:rsidP="001802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6. Не сдавать арендуемое муниципальное имущество, как в целом, так и частично в субаренду без письменного разрешения Арендодателя.</w:t>
      </w:r>
    </w:p>
    <w:p w:rsidR="0018026F" w:rsidRDefault="0018026F" w:rsidP="0018026F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3.2.7. При изменении организационно-правовой формы, наименования, юридического адреса, банковских реквизитов или реорганизации в десятидневный срок письменно уведомить о произошедших изменениях.                                                                 </w:t>
      </w:r>
    </w:p>
    <w:p w:rsidR="00241303" w:rsidRDefault="00241303" w:rsidP="00241303">
      <w:pPr>
        <w:tabs>
          <w:tab w:val="left" w:pos="683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41303" w:rsidRDefault="00241303" w:rsidP="00241303">
      <w:pPr>
        <w:tabs>
          <w:tab w:val="left" w:pos="683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4. Ответственность сторон</w:t>
      </w:r>
    </w:p>
    <w:p w:rsidR="00241303" w:rsidRDefault="00241303" w:rsidP="00241303">
      <w:pPr>
        <w:tabs>
          <w:tab w:val="left" w:pos="683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4.1. За неуплату платежей в сроки, установленные настоящим договором, за пользование имуществом Арендатор уплачивает Арендодателю проценты в размере, установленным ст.395 ГК РФ, от неоплаченной суммы за каждый календарный день просрочки, начиная со дня, следующего за днем истечения срока платежа. </w:t>
      </w:r>
    </w:p>
    <w:p w:rsidR="00241303" w:rsidRDefault="00241303" w:rsidP="00241303">
      <w:pPr>
        <w:pStyle w:val="msonormalbullet3gif"/>
        <w:spacing w:before="0" w:after="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.2. Арендатор с момента передачи ему имущества несет ответственность за порчу, утрату и гибель арендованного имущества, допущенную по его вине в размере причиненного ущерба.</w:t>
      </w:r>
    </w:p>
    <w:p w:rsidR="00241303" w:rsidRDefault="00241303" w:rsidP="00241303">
      <w:pPr>
        <w:pStyle w:val="ac"/>
        <w:rPr>
          <w:b/>
          <w:sz w:val="22"/>
        </w:rPr>
      </w:pPr>
      <w:r>
        <w:rPr>
          <w:bCs/>
          <w:sz w:val="22"/>
          <w:szCs w:val="22"/>
        </w:rPr>
        <w:t xml:space="preserve">4.3. </w:t>
      </w:r>
      <w:r>
        <w:rPr>
          <w:sz w:val="22"/>
        </w:rPr>
        <w:t xml:space="preserve">В случае частичной или полной сдачи имущества в субаренду без разрешения Арендодателя, Арендатор уплачивает Арендодателю штраф в размере годовой арендной платы. 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  <w:b/>
        </w:rPr>
        <w:t>5. Порядок изменения и расторжения договора аренды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 Федерации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в одностороннем порядке при условии письменного предупреждения другой стороны за один месяц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По требованию Арендодателя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судом в случаях, когда арендатор: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) пользуется имуществом с существенным нарушением условий договора или назначения имущества, либо с неоднократными нарушениями;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) более 2-х раз подряд по истечении установленного договором срока платежа не вносит арендную плату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 В случае признания в установленном порядке  Арбитражным судом Арендатора банкротом,  договор аренды, может </w:t>
      </w:r>
      <w:proofErr w:type="gramStart"/>
      <w:r>
        <w:rPr>
          <w:rFonts w:ascii="Times New Roman" w:hAnsi="Times New Roman" w:cs="Times New Roman"/>
        </w:rPr>
        <w:t>быть</w:t>
      </w:r>
      <w:proofErr w:type="gramEnd"/>
      <w:r>
        <w:rPr>
          <w:rFonts w:ascii="Times New Roman" w:hAnsi="Times New Roman" w:cs="Times New Roman"/>
        </w:rPr>
        <w:t xml:space="preserve"> расторгнут в одностороннем порядке путем письменного уведомления Арендодателем Арендатора о расторжении договора аренды. В данном случае договор аренды считается расторгнутым с момента получения Арендатором уведомления о его расторжении. После получения уведомления Арендатор обязан передать Арендодателю по акту сдачи-приема арендованное имущество в течение трех рабочих дней. В случае отказа от передачи арендованного имущества в установленный срок Арендодатель имеет право самостоятельно изъять данное имущество у Арендатора и составить акт изъятия указанного имущества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6. Досрочное прекращение настоящего договора влечет прекращение заключенного в соответствии с ним договора субаренды </w:t>
      </w:r>
      <w:proofErr w:type="gramStart"/>
      <w:r>
        <w:rPr>
          <w:rFonts w:ascii="Times New Roman" w:hAnsi="Times New Roman" w:cs="Times New Roman"/>
        </w:rPr>
        <w:t>с даты прекращения</w:t>
      </w:r>
      <w:proofErr w:type="gramEnd"/>
      <w:r>
        <w:rPr>
          <w:rFonts w:ascii="Times New Roman" w:hAnsi="Times New Roman" w:cs="Times New Roman"/>
        </w:rPr>
        <w:t xml:space="preserve"> настоящего договора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.7. Расторжение договора не освобождает Арендатора от погашения задолженности по арендной плате и уплаты пени.</w:t>
      </w:r>
      <w:r>
        <w:rPr>
          <w:rFonts w:ascii="Times New Roman" w:hAnsi="Times New Roman" w:cs="Times New Roman"/>
          <w:b/>
        </w:rPr>
        <w:t xml:space="preserve">                                          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6. Прочие условия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Споры, вытекающие из настоящего Договора, разрешаются в соответствии с  законодательством Российской Федерации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6.2. Настоящий Договор составлен в  2-х экземплярах, имеющих равную юридическую силу, по одному экземпляру каждой стороне</w:t>
      </w:r>
      <w:r>
        <w:rPr>
          <w:rFonts w:ascii="Times New Roman" w:hAnsi="Times New Roman" w:cs="Times New Roman"/>
          <w:sz w:val="18"/>
          <w:szCs w:val="18"/>
        </w:rPr>
        <w:t xml:space="preserve">. 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</w:rPr>
        <w:t>7. Юридические адреса и подписи сторон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РЕНДОДАТЕЛЬ:                                                                                                      АРЕНДАТОР: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8026F" w:rsidRDefault="0018026F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8026F" w:rsidRDefault="0018026F" w:rsidP="0018026F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</w:t>
      </w:r>
    </w:p>
    <w:p w:rsidR="00241303" w:rsidRDefault="00241303" w:rsidP="00241303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</w:t>
      </w:r>
      <w:r>
        <w:rPr>
          <w:rFonts w:ascii="Times New Roman" w:hAnsi="Times New Roman" w:cs="Times New Roman"/>
          <w:b/>
        </w:rPr>
        <w:t>А К Т</w:t>
      </w:r>
    </w:p>
    <w:p w:rsidR="00241303" w:rsidRDefault="00241303" w:rsidP="00241303">
      <w:pPr>
        <w:pStyle w:val="a9"/>
        <w:tabs>
          <w:tab w:val="left" w:pos="2127"/>
          <w:tab w:val="center" w:pos="4677"/>
          <w:tab w:val="left" w:pos="6330"/>
        </w:tabs>
        <w:rPr>
          <w:b/>
        </w:rPr>
      </w:pPr>
    </w:p>
    <w:p w:rsidR="00241303" w:rsidRDefault="00241303" w:rsidP="00241303">
      <w:pPr>
        <w:pStyle w:val="a9"/>
        <w:tabs>
          <w:tab w:val="left" w:pos="2127"/>
          <w:tab w:val="center" w:pos="4677"/>
          <w:tab w:val="left" w:pos="6330"/>
        </w:tabs>
        <w:jc w:val="left"/>
        <w:rPr>
          <w:b/>
        </w:rPr>
      </w:pPr>
      <w:r>
        <w:rPr>
          <w:b/>
        </w:rPr>
        <w:t xml:space="preserve">                  Сдачи-приема к договору аренды муниципального имущества</w:t>
      </w:r>
    </w:p>
    <w:p w:rsidR="00241303" w:rsidRDefault="00241303" w:rsidP="00241303">
      <w:pPr>
        <w:tabs>
          <w:tab w:val="left" w:pos="1125"/>
          <w:tab w:val="left" w:pos="1275"/>
          <w:tab w:val="left" w:pos="32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______</w:t>
      </w:r>
      <w:r>
        <w:rPr>
          <w:rFonts w:ascii="Times New Roman" w:hAnsi="Times New Roman" w:cs="Times New Roman"/>
          <w:b/>
        </w:rPr>
        <w:t xml:space="preserve"> от ___ _____2016</w:t>
      </w:r>
    </w:p>
    <w:p w:rsidR="00241303" w:rsidRDefault="00241303" w:rsidP="00241303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                                                                                                    __ ______ 2016 года</w:t>
      </w:r>
    </w:p>
    <w:p w:rsidR="00241303" w:rsidRDefault="00241303" w:rsidP="00241303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tabs>
          <w:tab w:val="left" w:pos="1050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Администрация города Рубцовска Алтайского края, именуемая в дальнейшем «Арендодатель», в лице председателя комитета Администрации города Рубцовска по управлению имуществом __________, действующего на основании доверенности Администрации города Рубцовска от _______ № ___, с одной стороны, и ____________ за основным государственным регистрационным номером № </w:t>
      </w:r>
      <w:proofErr w:type="spellStart"/>
      <w:r>
        <w:rPr>
          <w:rFonts w:ascii="Times New Roman" w:hAnsi="Times New Roman" w:cs="Times New Roman"/>
        </w:rPr>
        <w:t>______________,с</w:t>
      </w:r>
      <w:proofErr w:type="spellEnd"/>
      <w:r>
        <w:rPr>
          <w:rFonts w:ascii="Times New Roman" w:hAnsi="Times New Roman" w:cs="Times New Roman"/>
        </w:rPr>
        <w:t xml:space="preserve"> другой  стороны составили акт в том, что произведена передача муниципального имущества </w:t>
      </w:r>
      <w:r w:rsidR="000E3314">
        <w:rPr>
          <w:rFonts w:ascii="Times New Roman" w:hAnsi="Times New Roman" w:cs="Times New Roman"/>
        </w:rPr>
        <w:t>(транспортные средства)</w:t>
      </w:r>
      <w:r w:rsidR="0035319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экскаватор ЭО-3323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 xml:space="preserve">. номер 64-19 АУ, автокран ЗИЛ 431410 КС 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>. номер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 xml:space="preserve"> 224 ТН 22, грузовой самосвал ГАЗ САЗ</w:t>
      </w:r>
      <w:r w:rsidR="0035319D">
        <w:rPr>
          <w:rFonts w:ascii="Times New Roman" w:hAnsi="Times New Roman" w:cs="Times New Roman"/>
        </w:rPr>
        <w:t xml:space="preserve"> 33507-01 </w:t>
      </w:r>
      <w:proofErr w:type="spellStart"/>
      <w:r w:rsidR="0035319D">
        <w:rPr>
          <w:rFonts w:ascii="Times New Roman" w:hAnsi="Times New Roman" w:cs="Times New Roman"/>
        </w:rPr>
        <w:t>гос</w:t>
      </w:r>
      <w:proofErr w:type="spellEnd"/>
      <w:r w:rsidR="0035319D">
        <w:rPr>
          <w:rFonts w:ascii="Times New Roman" w:hAnsi="Times New Roman" w:cs="Times New Roman"/>
        </w:rPr>
        <w:t>. номер С 053ТН 22</w:t>
      </w:r>
    </w:p>
    <w:p w:rsidR="00241303" w:rsidRDefault="00241303" w:rsidP="00241303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1"/>
        <w:gridCol w:w="3637"/>
        <w:gridCol w:w="4822"/>
      </w:tblGrid>
      <w:tr w:rsidR="00241303" w:rsidTr="00241303">
        <w:trPr>
          <w:trHeight w:val="7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Default="002413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</w:p>
          <w:p w:rsidR="00241303" w:rsidRDefault="002413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Default="00241303">
            <w:pPr>
              <w:tabs>
                <w:tab w:val="right" w:pos="5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Наименов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Default="000E331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тояние имущества при передаче</w:t>
            </w:r>
          </w:p>
        </w:tc>
      </w:tr>
      <w:tr w:rsidR="00241303" w:rsidTr="00241303">
        <w:trPr>
          <w:trHeight w:val="98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3" w:rsidRDefault="002413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1303" w:rsidRDefault="002413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241303" w:rsidRDefault="002413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1303" w:rsidRDefault="002413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41303" w:rsidRDefault="0024130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2</w:t>
            </w:r>
          </w:p>
          <w:p w:rsidR="00241303" w:rsidRDefault="002413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1303" w:rsidRDefault="0024130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3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3" w:rsidRDefault="00241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аватор ЭО-332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номер 64-19 АУ год выпуска 1993</w:t>
            </w:r>
          </w:p>
          <w:p w:rsidR="00241303" w:rsidRDefault="00241303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41303" w:rsidRDefault="00241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кран ЗИЛ 431410 КС 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номе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224 ТН 22 год выпуска 1993</w:t>
            </w:r>
          </w:p>
          <w:p w:rsidR="00241303" w:rsidRDefault="0024130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рузовой самосвал ГАЗ САЗ 33507-01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номе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053 ТН 22 год выпуска 199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3" w:rsidRDefault="00241303">
            <w:pPr>
              <w:spacing w:after="0" w:line="240" w:lineRule="auto"/>
              <w:ind w:left="-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 насос-дозатор, гидроцилиндр         (2 штуки), </w:t>
            </w:r>
            <w:proofErr w:type="spellStart"/>
            <w:r>
              <w:rPr>
                <w:rFonts w:ascii="Times New Roman" w:hAnsi="Times New Roman" w:cs="Times New Roman"/>
              </w:rPr>
              <w:t>пневмогидроаккумуля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идравлические насосы,  </w:t>
            </w:r>
            <w:proofErr w:type="spellStart"/>
            <w:r>
              <w:rPr>
                <w:rFonts w:ascii="Times New Roman" w:hAnsi="Times New Roman" w:cs="Times New Roman"/>
              </w:rPr>
              <w:t>гидромотор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241303" w:rsidRDefault="00241303">
            <w:pPr>
              <w:spacing w:after="0" w:line="240" w:lineRule="auto"/>
              <w:ind w:left="-42"/>
              <w:rPr>
                <w:rFonts w:ascii="Times New Roman" w:hAnsi="Times New Roman" w:cs="Times New Roman"/>
              </w:rPr>
            </w:pPr>
          </w:p>
          <w:p w:rsidR="00241303" w:rsidRDefault="00241303">
            <w:pPr>
              <w:spacing w:after="0" w:line="240" w:lineRule="auto"/>
              <w:ind w:left="-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АКБ 6-СТ-90, требуется капитальный ремонт ДВС, износ шин – 100%, необходим ремонт гидроцилиндров; </w:t>
            </w:r>
          </w:p>
          <w:p w:rsidR="00241303" w:rsidRDefault="00241303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</w:rPr>
            </w:pPr>
          </w:p>
          <w:p w:rsidR="00241303" w:rsidRDefault="00241303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стартер, распределитель зажигания, карбюратор, требуется капитальный ремонт КПП, подрамника. </w:t>
            </w:r>
          </w:p>
          <w:p w:rsidR="00241303" w:rsidRDefault="00241303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241303" w:rsidRDefault="00241303" w:rsidP="00241303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pStyle w:val="msonormalbullet2gifbullet1gif"/>
        <w:tabs>
          <w:tab w:val="left" w:pos="7020"/>
        </w:tabs>
        <w:spacing w:before="0"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ередаче вышеуказанного муниципального имущества присутствовал  специалист комитета Администрации города Рубцовска по управлению имуществом</w:t>
      </w:r>
    </w:p>
    <w:p w:rsidR="00241303" w:rsidRDefault="00241303" w:rsidP="00241303">
      <w:pPr>
        <w:pStyle w:val="msonormalbullet2gifbullet2gif"/>
        <w:tabs>
          <w:tab w:val="left" w:pos="7020"/>
        </w:tabs>
        <w:spacing w:before="0"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   </w:t>
      </w:r>
    </w:p>
    <w:p w:rsidR="00241303" w:rsidRDefault="00241303" w:rsidP="00241303">
      <w:pPr>
        <w:pStyle w:val="msonormalbullet2gifbullet2gif"/>
        <w:tabs>
          <w:tab w:val="left" w:pos="7020"/>
        </w:tabs>
        <w:spacing w:before="0" w:after="0"/>
        <w:contextualSpacing/>
        <w:rPr>
          <w:rFonts w:ascii="Times New Roman" w:hAnsi="Times New Roman" w:cs="Times New Roman"/>
        </w:rPr>
      </w:pPr>
    </w:p>
    <w:p w:rsidR="00241303" w:rsidRDefault="00241303" w:rsidP="00241303">
      <w:pPr>
        <w:pStyle w:val="msonormalbullet2gifbullet3gif"/>
        <w:tabs>
          <w:tab w:val="left" w:pos="7020"/>
        </w:tabs>
        <w:spacing w:before="0" w:after="0"/>
        <w:contextualSpacing/>
        <w:rPr>
          <w:rFonts w:ascii="Times New Roman" w:hAnsi="Times New Roman" w:cs="Times New Roman"/>
        </w:rPr>
      </w:pPr>
    </w:p>
    <w:p w:rsidR="00241303" w:rsidRDefault="00241303" w:rsidP="00241303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41303" w:rsidRDefault="00241303" w:rsidP="00241303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Подписи: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1303" w:rsidRDefault="00241303" w:rsidP="00241303">
      <w:pPr>
        <w:tabs>
          <w:tab w:val="left" w:pos="608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241303" w:rsidRDefault="00241303" w:rsidP="00241303">
      <w:pPr>
        <w:tabs>
          <w:tab w:val="left" w:pos="535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Сдал ________________________ </w:t>
      </w:r>
    </w:p>
    <w:p w:rsidR="00241303" w:rsidRDefault="00241303" w:rsidP="00241303">
      <w:pPr>
        <w:tabs>
          <w:tab w:val="left" w:pos="535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Принял_______________________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8026F" w:rsidRDefault="0018026F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8026F" w:rsidRDefault="0018026F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41303" w:rsidRDefault="00241303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ПРОЕКТ  ДОГОВОРА</w:t>
      </w:r>
    </w:p>
    <w:p w:rsidR="00241303" w:rsidRDefault="00241303" w:rsidP="002413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ренды муниципального имущества </w:t>
      </w:r>
    </w:p>
    <w:p w:rsidR="00241303" w:rsidRDefault="00241303" w:rsidP="00241303">
      <w:pPr>
        <w:pStyle w:val="ac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цовск                                                                                                «__» _______ 2016 года</w:t>
      </w:r>
    </w:p>
    <w:p w:rsidR="00241303" w:rsidRDefault="00241303" w:rsidP="0024130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 xml:space="preserve">Администрация города Рубцовска Алтайского края, именуемая в дальнейшем «Арендодатель», в </w:t>
      </w:r>
      <w:proofErr w:type="spellStart"/>
      <w:r>
        <w:rPr>
          <w:rFonts w:ascii="Times New Roman" w:hAnsi="Times New Roman" w:cs="Times New Roman"/>
        </w:rPr>
        <w:t>лице_____</w:t>
      </w:r>
      <w:proofErr w:type="spellEnd"/>
      <w:r>
        <w:rPr>
          <w:rFonts w:ascii="Times New Roman" w:hAnsi="Times New Roman" w:cs="Times New Roman"/>
        </w:rPr>
        <w:t xml:space="preserve">, действующего на основании распоряжения Администрации города Рубцовска от </w:t>
      </w:r>
      <w:proofErr w:type="spellStart"/>
      <w:r>
        <w:rPr>
          <w:rFonts w:ascii="Times New Roman" w:hAnsi="Times New Roman" w:cs="Times New Roman"/>
        </w:rPr>
        <w:t>____с</w:t>
      </w:r>
      <w:proofErr w:type="spellEnd"/>
      <w:r>
        <w:rPr>
          <w:rFonts w:ascii="Times New Roman" w:hAnsi="Times New Roman" w:cs="Times New Roman"/>
        </w:rPr>
        <w:t xml:space="preserve"> одной стороны </w:t>
      </w:r>
      <w:proofErr w:type="spellStart"/>
      <w:r>
        <w:rPr>
          <w:rFonts w:ascii="Times New Roman" w:hAnsi="Times New Roman" w:cs="Times New Roman"/>
        </w:rPr>
        <w:t>и________</w:t>
      </w:r>
      <w:proofErr w:type="spellEnd"/>
      <w:r>
        <w:rPr>
          <w:rFonts w:ascii="Times New Roman" w:hAnsi="Times New Roman" w:cs="Times New Roman"/>
        </w:rPr>
        <w:t>, в лице __________,  действующего на основании  Устава и свидетельства ОГРН____, именуемое в дальнейшем «Арендатор», являющегося победителем торгов  на право заключения договора аренды в соответствии с протоколом комиссии  об итогах аукциона  от  ______ № __, с другой стороны, заключили настоящий договор 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ижеследующем</w:t>
      </w:r>
      <w:proofErr w:type="gramEnd"/>
      <w:r>
        <w:rPr>
          <w:rFonts w:ascii="Times New Roman" w:hAnsi="Times New Roman" w:cs="Times New Roman"/>
        </w:rPr>
        <w:t>: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1. Предмет договора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Арендодатель обязуется передать Арендатору во временное владение и использование (в аренду) сроком на </w:t>
      </w:r>
      <w:r w:rsidR="004A7FBD">
        <w:rPr>
          <w:rFonts w:ascii="Times New Roman" w:hAnsi="Times New Roman" w:cs="Times New Roman"/>
        </w:rPr>
        <w:t>5 лет</w:t>
      </w:r>
      <w:r>
        <w:rPr>
          <w:rFonts w:ascii="Times New Roman" w:hAnsi="Times New Roman" w:cs="Times New Roman"/>
        </w:rPr>
        <w:t xml:space="preserve"> муниципальное имущество (транспорт): автомобиль ГАЗ 5312 МТП 8 АМ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 xml:space="preserve">. номер Е 617 ТУ, автомобиль бортовой ГАЗ 5312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 xml:space="preserve">. номер Е 557 ТС 22, трактор МТЗ - 50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 xml:space="preserve">. номер 64-10 АУ, трактор  МТЗ – 80 </w:t>
      </w:r>
      <w:proofErr w:type="spellStart"/>
      <w:r>
        <w:rPr>
          <w:rFonts w:ascii="Times New Roman" w:hAnsi="Times New Roman" w:cs="Times New Roman"/>
        </w:rPr>
        <w:t>гос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>омер</w:t>
      </w:r>
      <w:proofErr w:type="spellEnd"/>
      <w:r>
        <w:rPr>
          <w:rFonts w:ascii="Times New Roman" w:hAnsi="Times New Roman" w:cs="Times New Roman"/>
        </w:rPr>
        <w:t xml:space="preserve"> 64-26 АУ, трактор Т-25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>. номер 64-25 АУ, а Арендатор обязуется выплачивать арендную плату  в размере и сроки, установленные в разделе 2 настоящего договора, и возвратить имущество на условиях, предусмотренных настоящим договором.</w:t>
      </w:r>
    </w:p>
    <w:p w:rsidR="000E3314" w:rsidRDefault="00241303" w:rsidP="000E3314">
      <w:pPr>
        <w:pStyle w:val="ac"/>
        <w:tabs>
          <w:tab w:val="clear" w:pos="0"/>
          <w:tab w:val="left" w:pos="-360"/>
        </w:tabs>
        <w:rPr>
          <w:sz w:val="22"/>
          <w:szCs w:val="22"/>
        </w:rPr>
      </w:pPr>
      <w:r>
        <w:rPr>
          <w:sz w:val="22"/>
          <w:szCs w:val="22"/>
        </w:rPr>
        <w:t xml:space="preserve">1.2. Автомобиль ГАЗ 5312 МТП 8 АМ </w:t>
      </w:r>
      <w:proofErr w:type="spellStart"/>
      <w:r>
        <w:rPr>
          <w:sz w:val="22"/>
          <w:szCs w:val="22"/>
        </w:rPr>
        <w:t>гос</w:t>
      </w:r>
      <w:proofErr w:type="spellEnd"/>
      <w:r>
        <w:rPr>
          <w:sz w:val="22"/>
          <w:szCs w:val="22"/>
        </w:rPr>
        <w:t xml:space="preserve">. номер Е 617 ТУ, автомобиль бортовой ГАЗ 5312 </w:t>
      </w:r>
      <w:proofErr w:type="spellStart"/>
      <w:r>
        <w:rPr>
          <w:sz w:val="22"/>
          <w:szCs w:val="22"/>
        </w:rPr>
        <w:t>гос</w:t>
      </w:r>
      <w:proofErr w:type="spellEnd"/>
      <w:r>
        <w:rPr>
          <w:sz w:val="22"/>
          <w:szCs w:val="22"/>
        </w:rPr>
        <w:t xml:space="preserve">. номер Е 557 ТС 22, трактор МТЗ - 50 </w:t>
      </w:r>
      <w:proofErr w:type="spellStart"/>
      <w:r>
        <w:rPr>
          <w:sz w:val="22"/>
          <w:szCs w:val="22"/>
        </w:rPr>
        <w:t>гос</w:t>
      </w:r>
      <w:proofErr w:type="spellEnd"/>
      <w:r>
        <w:rPr>
          <w:sz w:val="22"/>
          <w:szCs w:val="22"/>
        </w:rPr>
        <w:t xml:space="preserve">. номер 64-10 АУ, трактор  МТЗ – 80 </w:t>
      </w:r>
      <w:proofErr w:type="spellStart"/>
      <w:r>
        <w:rPr>
          <w:sz w:val="22"/>
          <w:szCs w:val="22"/>
        </w:rPr>
        <w:t>гос</w:t>
      </w:r>
      <w:proofErr w:type="gramStart"/>
      <w:r>
        <w:rPr>
          <w:sz w:val="22"/>
          <w:szCs w:val="22"/>
        </w:rPr>
        <w:t>.н</w:t>
      </w:r>
      <w:proofErr w:type="gramEnd"/>
      <w:r>
        <w:rPr>
          <w:sz w:val="22"/>
          <w:szCs w:val="22"/>
        </w:rPr>
        <w:t>омер</w:t>
      </w:r>
      <w:proofErr w:type="spellEnd"/>
      <w:r>
        <w:rPr>
          <w:sz w:val="22"/>
          <w:szCs w:val="22"/>
        </w:rPr>
        <w:t xml:space="preserve"> 64-26 АУ, трактор Т-25 </w:t>
      </w:r>
      <w:proofErr w:type="spellStart"/>
      <w:r>
        <w:rPr>
          <w:sz w:val="22"/>
          <w:szCs w:val="22"/>
        </w:rPr>
        <w:t>гос</w:t>
      </w:r>
      <w:proofErr w:type="spellEnd"/>
      <w:r>
        <w:rPr>
          <w:sz w:val="22"/>
          <w:szCs w:val="22"/>
        </w:rPr>
        <w:t xml:space="preserve">. номер 64-25 АУ (далее имущество) </w:t>
      </w:r>
      <w:r w:rsidR="000E3314">
        <w:rPr>
          <w:sz w:val="22"/>
          <w:szCs w:val="22"/>
        </w:rPr>
        <w:t xml:space="preserve">) после </w:t>
      </w:r>
      <w:r w:rsidR="000E3314" w:rsidRPr="000E3314">
        <w:rPr>
          <w:sz w:val="22"/>
          <w:szCs w:val="22"/>
          <w:lang w:eastAsia="en-US"/>
        </w:rPr>
        <w:t>восстановлени</w:t>
      </w:r>
      <w:r w:rsidR="000E3314">
        <w:rPr>
          <w:sz w:val="22"/>
          <w:szCs w:val="22"/>
          <w:lang w:eastAsia="en-US"/>
        </w:rPr>
        <w:t>я</w:t>
      </w:r>
      <w:r w:rsidR="000E3314" w:rsidRPr="000E3314">
        <w:rPr>
          <w:sz w:val="22"/>
          <w:szCs w:val="22"/>
          <w:lang w:eastAsia="en-US"/>
        </w:rPr>
        <w:t xml:space="preserve"> использовать </w:t>
      </w:r>
      <w:r w:rsidR="000E3314" w:rsidRPr="000E3314">
        <w:rPr>
          <w:sz w:val="22"/>
          <w:szCs w:val="22"/>
        </w:rPr>
        <w:t xml:space="preserve"> в производственном процессе по содержанию, обслуживанию, текущему и капитальному ремонту инженерных коммуникаций города Рубцовска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Имущество передается по акту сдачи-приема в 5-дневный срок со дня подписания Сторонами настоящего договора. Акт сдачи – приема имущества является неотъемлемой частью настоящего договора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Срок действия договора аренды устанавливается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_________ по _________.</w:t>
      </w:r>
      <w:r>
        <w:rPr>
          <w:rFonts w:ascii="Times New Roman" w:hAnsi="Times New Roman" w:cs="Times New Roman"/>
        </w:rPr>
        <w:tab/>
        <w:t xml:space="preserve">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. Платежи и расчеты по договору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1.Платежи и расчеты за аренду </w:t>
      </w:r>
      <w:r>
        <w:rPr>
          <w:rFonts w:ascii="Times New Roman" w:hAnsi="Times New Roman" w:cs="Times New Roman"/>
          <w:b/>
        </w:rPr>
        <w:t xml:space="preserve">имущества: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Сумма арендной платы, подлежащая зачислению в бюджет города Рубцовска, составляет (без учета НДС): </w:t>
      </w:r>
      <w:r>
        <w:rPr>
          <w:rFonts w:ascii="Times New Roman" w:hAnsi="Times New Roman" w:cs="Times New Roman"/>
          <w:b/>
          <w:sz w:val="24"/>
          <w:szCs w:val="24"/>
        </w:rPr>
        <w:t>3 116,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 xml:space="preserve">руб. в месяц;  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Арендатор обязан производить платежи в сумме: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16,25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1,18 = 3677,18 руб. за арендуемое имущество в месяц с учетом НДС. Данная сумма является налоговой базой для налогового агента – Арендатора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2.1.3. </w:t>
      </w:r>
      <w:r>
        <w:rPr>
          <w:rFonts w:ascii="Times New Roman" w:hAnsi="Times New Roman" w:cs="Times New Roman"/>
          <w:iCs/>
          <w:color w:val="000000"/>
          <w:spacing w:val="-6"/>
        </w:rPr>
        <w:t xml:space="preserve">Платежи  производятся  ежемесячно до 25 числа текущего месяца, путем перечисления на </w:t>
      </w:r>
      <w:r>
        <w:rPr>
          <w:rFonts w:ascii="Times New Roman" w:hAnsi="Times New Roman" w:cs="Times New Roman"/>
        </w:rPr>
        <w:t xml:space="preserve">расчетный счет №40101810100000010001, ИНН 2209011079/ КПП 220901001 УФК по Алтайскому краю (Администрация города Рубцовска Алтайского края,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/с 04173011690), ОТДЕЛЕНИЕ БАРНАУЛ Г.БАРНАУЛ, БИК 040173001</w:t>
      </w:r>
      <w:r>
        <w:rPr>
          <w:rFonts w:ascii="Times New Roman" w:hAnsi="Times New Roman" w:cs="Times New Roman"/>
          <w:b/>
          <w:bCs/>
        </w:rPr>
        <w:t>, код БК 30311105074040000120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 xml:space="preserve">код ОКТМО 01716000 </w:t>
      </w:r>
      <w:r>
        <w:rPr>
          <w:rFonts w:ascii="Times New Roman" w:hAnsi="Times New Roman" w:cs="Times New Roman"/>
        </w:rPr>
        <w:t xml:space="preserve">при этом копия платежного документа предоставляется Арендодателю.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 Начисление и уплата НДС производится  Арендодателю самостоятельно, в соответствии с действующим законодательством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имущество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6.Датой оплаты Арендатором арендных платежей считается дата поступления денежных средств на расчетный счет Арендодателя. 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3. Права  и обязанности сторон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3.1. Арендодатель обязан: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 В 5-дневный срок после  подписания настоящего Договора передать Арендатору  имущество по акту  сдачи-приема с описанием их технического состояния, при этом техпаспорта не передаются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2. Осуществлять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ьзованием по назначению переданного в аренду имущества, полнотой и своевременностью перечисления арендной платы. Арендодатель вправе производить </w:t>
      </w:r>
      <w:r>
        <w:rPr>
          <w:rFonts w:ascii="Times New Roman" w:hAnsi="Times New Roman" w:cs="Times New Roman"/>
        </w:rPr>
        <w:lastRenderedPageBreak/>
        <w:t xml:space="preserve">проверки арендуемого имущества  на предмет его целевого использования в соответствии с пунктом 1.2. договора аренды.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1.3. Арендодатель имеет право требовать досрочного расторжения Договора при использовании имущества не по целевому назначению, а также при использовании способами, приводящими к его порче, и нарушении других условий договора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Арендатор обязан:</w:t>
      </w:r>
    </w:p>
    <w:p w:rsidR="0018026F" w:rsidRDefault="0018026F" w:rsidP="0018026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3.2.1. Принять арендуемое имущество  в 5-дневный срок по актам  сдачи-приема   и использовать их  исключительно по назначению, указанному в пункте 1.2. настоящего договора.</w:t>
      </w:r>
    </w:p>
    <w:p w:rsidR="0018026F" w:rsidRDefault="0018026F" w:rsidP="001802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. Содержать арендуемое имущество, внешний вид, прилегающую к нему территорию, указанную в приложении настоящего Договора в соответствии с требованиями Правил благоустройства города Рубцовска, утвержденных уполномоченными органами местного самоуправления, иными нормативами и правилами, действующими на территории города Рубцовска Алтайского края.</w:t>
      </w:r>
    </w:p>
    <w:p w:rsidR="0018026F" w:rsidRDefault="0018026F" w:rsidP="001802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3. Восстановить переданное в аренду имущество и за свой счет производить его текущий ремонт.</w:t>
      </w:r>
    </w:p>
    <w:p w:rsidR="0018026F" w:rsidRDefault="0018026F" w:rsidP="001802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4. Обеспечивать Арендодателю в присутствии Арендатора беспрепятственный доступ к арендуемому имуществу для осмотра и проверки содержания, эксплуатации имущества  и соблюдения условий договора.</w:t>
      </w:r>
    </w:p>
    <w:p w:rsidR="0018026F" w:rsidRDefault="0018026F" w:rsidP="001802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. Не позднее, чем за  1 месяц письменно сообщать Арендодателю о предстоящем возврате используемого имущества, сдать имущество Арендодателю по акту с учетом нормативного износа.</w:t>
      </w:r>
    </w:p>
    <w:p w:rsidR="0018026F" w:rsidRDefault="0018026F" w:rsidP="001802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6. Не сдавать арендуемое муниципальное имущество, как в целом, так и частично в субаренду без письменного разрешения Арендодателя.</w:t>
      </w:r>
    </w:p>
    <w:p w:rsidR="0018026F" w:rsidRDefault="0018026F" w:rsidP="0018026F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3.2.7. При изменении организационно-правовой формы, наименования, юридического адреса, банковских реквизитов или реорганизации в десятидневный срок письменно уведомить о произошедших изменениях.                                                                 </w:t>
      </w:r>
    </w:p>
    <w:p w:rsidR="00241303" w:rsidRDefault="00241303" w:rsidP="00241303">
      <w:pPr>
        <w:tabs>
          <w:tab w:val="left" w:pos="683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41303" w:rsidRDefault="00241303" w:rsidP="00241303">
      <w:pPr>
        <w:tabs>
          <w:tab w:val="left" w:pos="683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4. Ответственность сторон</w:t>
      </w:r>
    </w:p>
    <w:p w:rsidR="00241303" w:rsidRDefault="00241303" w:rsidP="00241303">
      <w:pPr>
        <w:tabs>
          <w:tab w:val="left" w:pos="683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4.1. За неуплату платежей в сроки, установленные настоящим договором, за пользование имуществом Арендатор уплачивает Арендодателю проценты в размере, установленным ст.395 ГК РФ, от неоплаченной суммы за каждый календарный день просрочки, начиная со дня, следующего за днем истечения срока платежа. </w:t>
      </w:r>
    </w:p>
    <w:p w:rsidR="00241303" w:rsidRDefault="00241303" w:rsidP="00241303">
      <w:pPr>
        <w:pStyle w:val="msonormalbullet3gif"/>
        <w:spacing w:before="0" w:after="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.2. Арендатор с момента передачи ему имущества несет ответственность за порчу, утрату и гибель арендованного имущества, допущенную по его вине в размере причиненного ущерба.</w:t>
      </w:r>
    </w:p>
    <w:p w:rsidR="00241303" w:rsidRDefault="00241303" w:rsidP="00241303">
      <w:pPr>
        <w:pStyle w:val="ac"/>
        <w:rPr>
          <w:b/>
          <w:sz w:val="22"/>
        </w:rPr>
      </w:pPr>
      <w:r>
        <w:rPr>
          <w:bCs/>
          <w:sz w:val="22"/>
          <w:szCs w:val="22"/>
        </w:rPr>
        <w:t xml:space="preserve">4.3. </w:t>
      </w:r>
      <w:r>
        <w:rPr>
          <w:sz w:val="22"/>
        </w:rPr>
        <w:t xml:space="preserve">В случае частичной или полной сдачи имущества в субаренду без разрешения Арендодателя, Арендатор уплачивает Арендодателю штраф в размере годовой арендной платы. 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  <w:b/>
        </w:rPr>
        <w:t>5. Порядок изменения и расторжения договора аренды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 Федерации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в одностороннем порядке при условии письменного предупреждения другой стороны за один месяц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По требованию Арендодателя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судом в случаях, когда арендатор: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) пользуется имуществом с существенным нарушением условий договора или назначения имущества, либо с неоднократными нарушениями;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) более 2-х раз подряд по истечении установленного договором срока платежа не вносит арендную плату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 В случае признания в установленном порядке  Арбитражным судом Арендатора банкротом,  договор аренды, может </w:t>
      </w:r>
      <w:proofErr w:type="gramStart"/>
      <w:r>
        <w:rPr>
          <w:rFonts w:ascii="Times New Roman" w:hAnsi="Times New Roman" w:cs="Times New Roman"/>
        </w:rPr>
        <w:t>быть</w:t>
      </w:r>
      <w:proofErr w:type="gramEnd"/>
      <w:r>
        <w:rPr>
          <w:rFonts w:ascii="Times New Roman" w:hAnsi="Times New Roman" w:cs="Times New Roman"/>
        </w:rPr>
        <w:t xml:space="preserve"> расторгнут в одностороннем порядке путем письменного уведомления Арендодателем Арендатора о расторжении договора аренды. В данном случае договор аренды считается расторгнутым с момента получения Арендатором уведомления о его расторжении. После получения уведомления Арендатор обязан передать Арендодателю по акту сдачи-приема арендованное имущество в течение трех рабочих дней. В случае отказа от передачи </w:t>
      </w:r>
      <w:r>
        <w:rPr>
          <w:rFonts w:ascii="Times New Roman" w:hAnsi="Times New Roman" w:cs="Times New Roman"/>
        </w:rPr>
        <w:lastRenderedPageBreak/>
        <w:t>арендованного имущества в установленный срок Арендодатель имеет право самостоятельно изъять данное имущество у Арендатора и составить акт изъятия указанного имущества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Досрочное прекращение настоящего договора влечет прекращение заключенного в соответствии с ним договора субаренды </w:t>
      </w:r>
      <w:proofErr w:type="gramStart"/>
      <w:r>
        <w:rPr>
          <w:rFonts w:ascii="Times New Roman" w:hAnsi="Times New Roman" w:cs="Times New Roman"/>
        </w:rPr>
        <w:t>с даты прекращения</w:t>
      </w:r>
      <w:proofErr w:type="gramEnd"/>
      <w:r>
        <w:rPr>
          <w:rFonts w:ascii="Times New Roman" w:hAnsi="Times New Roman" w:cs="Times New Roman"/>
        </w:rPr>
        <w:t xml:space="preserve"> настоящего договора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.7. Расторжение договора не освобождает Арендатора от погашения задолженности по арендной плате и уплаты пени.</w:t>
      </w:r>
      <w:r>
        <w:rPr>
          <w:rFonts w:ascii="Times New Roman" w:hAnsi="Times New Roman" w:cs="Times New Roman"/>
          <w:b/>
        </w:rPr>
        <w:t xml:space="preserve">                                          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6. Прочие условия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Споры, вытекающие из настоящего Договора, разрешаются в соответствии с  законодательством Российской Федерации.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6.2. Настоящий Договор составлен в  2-х экземплярах, имеющих равную юридическую силу, по одному экземпляру каждой стороне</w:t>
      </w:r>
      <w:r>
        <w:rPr>
          <w:rFonts w:ascii="Times New Roman" w:hAnsi="Times New Roman" w:cs="Times New Roman"/>
          <w:sz w:val="18"/>
          <w:szCs w:val="18"/>
        </w:rPr>
        <w:t xml:space="preserve">. 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</w:rPr>
        <w:t>7. Юридические адреса и подписи сторон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РЕНДОДАТЕЛЬ:                                                                                                      АРЕНДАТОР: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8026F" w:rsidRDefault="0018026F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8026F" w:rsidRDefault="0018026F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8026F" w:rsidRDefault="0018026F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</w:t>
      </w:r>
    </w:p>
    <w:p w:rsidR="00241303" w:rsidRDefault="00241303" w:rsidP="00241303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</w:t>
      </w:r>
      <w:r>
        <w:rPr>
          <w:rFonts w:ascii="Times New Roman" w:hAnsi="Times New Roman" w:cs="Times New Roman"/>
          <w:b/>
        </w:rPr>
        <w:t>А К Т</w:t>
      </w:r>
    </w:p>
    <w:p w:rsidR="00241303" w:rsidRDefault="00241303" w:rsidP="00241303">
      <w:pPr>
        <w:pStyle w:val="a9"/>
        <w:tabs>
          <w:tab w:val="left" w:pos="2127"/>
          <w:tab w:val="center" w:pos="4677"/>
          <w:tab w:val="left" w:pos="6330"/>
        </w:tabs>
        <w:rPr>
          <w:b/>
        </w:rPr>
      </w:pPr>
    </w:p>
    <w:p w:rsidR="00241303" w:rsidRDefault="00241303" w:rsidP="00241303">
      <w:pPr>
        <w:pStyle w:val="a9"/>
        <w:tabs>
          <w:tab w:val="left" w:pos="2127"/>
          <w:tab w:val="center" w:pos="4677"/>
          <w:tab w:val="left" w:pos="6330"/>
        </w:tabs>
        <w:jc w:val="left"/>
        <w:rPr>
          <w:b/>
        </w:rPr>
      </w:pPr>
      <w:r>
        <w:rPr>
          <w:b/>
        </w:rPr>
        <w:t xml:space="preserve">                  Сдачи-приема к договору аренды муниципального имущества</w:t>
      </w:r>
    </w:p>
    <w:p w:rsidR="00241303" w:rsidRDefault="00241303" w:rsidP="00241303">
      <w:pPr>
        <w:tabs>
          <w:tab w:val="left" w:pos="1125"/>
          <w:tab w:val="left" w:pos="1275"/>
          <w:tab w:val="left" w:pos="32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______</w:t>
      </w:r>
      <w:r>
        <w:rPr>
          <w:rFonts w:ascii="Times New Roman" w:hAnsi="Times New Roman" w:cs="Times New Roman"/>
          <w:b/>
        </w:rPr>
        <w:t xml:space="preserve"> от ___ _____2016</w:t>
      </w:r>
    </w:p>
    <w:p w:rsidR="00241303" w:rsidRDefault="00241303" w:rsidP="00241303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                                                                                                    __ ______ 2016 года</w:t>
      </w:r>
    </w:p>
    <w:p w:rsidR="00241303" w:rsidRDefault="00241303" w:rsidP="00241303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tabs>
          <w:tab w:val="left" w:pos="1050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Администрация города Рубцовска Алтайского края, именуемая в дальнейшем «Арендодатель», в лице председателя комитета Администрации города Рубцовска по управлению имуществом __________, действующего на основании доверенности Администрации города Рубцовска от _______ № ___, с одной стороны, и ____________ за основным государственным регистрационным номером № </w:t>
      </w:r>
      <w:proofErr w:type="spellStart"/>
      <w:r>
        <w:rPr>
          <w:rFonts w:ascii="Times New Roman" w:hAnsi="Times New Roman" w:cs="Times New Roman"/>
        </w:rPr>
        <w:t>______________,с</w:t>
      </w:r>
      <w:proofErr w:type="spellEnd"/>
      <w:r>
        <w:rPr>
          <w:rFonts w:ascii="Times New Roman" w:hAnsi="Times New Roman" w:cs="Times New Roman"/>
        </w:rPr>
        <w:t xml:space="preserve"> другой  стороны составили акт в том, что произведена передача муниципального имущества </w:t>
      </w:r>
      <w:r w:rsidR="000E3314">
        <w:rPr>
          <w:rFonts w:ascii="Times New Roman" w:hAnsi="Times New Roman" w:cs="Times New Roman"/>
        </w:rPr>
        <w:t xml:space="preserve">(транспортные средства): </w:t>
      </w:r>
      <w:r>
        <w:rPr>
          <w:rFonts w:ascii="Times New Roman" w:hAnsi="Times New Roman" w:cs="Times New Roman"/>
        </w:rPr>
        <w:t xml:space="preserve">автомобиль ГАЗ 5312 МТП 8 АМ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>. номер</w:t>
      </w:r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  <w:r>
        <w:rPr>
          <w:rFonts w:ascii="Times New Roman" w:hAnsi="Times New Roman" w:cs="Times New Roman"/>
        </w:rPr>
        <w:t xml:space="preserve"> 617 ТУ, автомобиль бортовой ГАЗ 5312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>. номер</w:t>
      </w:r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  <w:r>
        <w:rPr>
          <w:rFonts w:ascii="Times New Roman" w:hAnsi="Times New Roman" w:cs="Times New Roman"/>
        </w:rPr>
        <w:t xml:space="preserve"> 557 ТС 22, трактор МТЗ - 50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 xml:space="preserve">. номер 64-10 АУ, трактор  МТЗ – 80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>. номер 64-26 АУ, т</w:t>
      </w:r>
      <w:r w:rsidR="000E3314">
        <w:rPr>
          <w:rFonts w:ascii="Times New Roman" w:hAnsi="Times New Roman" w:cs="Times New Roman"/>
        </w:rPr>
        <w:t xml:space="preserve">рактор Т-25 </w:t>
      </w:r>
      <w:proofErr w:type="spellStart"/>
      <w:r w:rsidR="000E3314">
        <w:rPr>
          <w:rFonts w:ascii="Times New Roman" w:hAnsi="Times New Roman" w:cs="Times New Roman"/>
        </w:rPr>
        <w:t>гос</w:t>
      </w:r>
      <w:proofErr w:type="spellEnd"/>
      <w:r w:rsidR="000E3314">
        <w:rPr>
          <w:rFonts w:ascii="Times New Roman" w:hAnsi="Times New Roman" w:cs="Times New Roman"/>
        </w:rPr>
        <w:t>. номер 64-25 АУ</w:t>
      </w:r>
      <w:r>
        <w:rPr>
          <w:rFonts w:ascii="Times New Roman" w:hAnsi="Times New Roman" w:cs="Times New Roman"/>
        </w:rPr>
        <w:t xml:space="preserve">  </w:t>
      </w:r>
    </w:p>
    <w:p w:rsidR="00241303" w:rsidRDefault="00241303" w:rsidP="00241303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1"/>
        <w:gridCol w:w="3637"/>
        <w:gridCol w:w="4822"/>
      </w:tblGrid>
      <w:tr w:rsidR="00241303" w:rsidTr="00241303">
        <w:trPr>
          <w:trHeight w:val="7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Default="002413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</w:p>
          <w:p w:rsidR="00241303" w:rsidRDefault="002413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Default="00241303">
            <w:pPr>
              <w:tabs>
                <w:tab w:val="right" w:pos="5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Наименов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3" w:rsidRDefault="000E331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тояние имущества при передаче</w:t>
            </w:r>
          </w:p>
        </w:tc>
      </w:tr>
      <w:tr w:rsidR="00241303" w:rsidTr="00241303">
        <w:trPr>
          <w:trHeight w:val="98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3" w:rsidRDefault="002413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1303" w:rsidRDefault="002413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241303" w:rsidRDefault="002413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1303" w:rsidRDefault="002413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41303" w:rsidRDefault="0024130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2</w:t>
            </w:r>
          </w:p>
          <w:p w:rsidR="00241303" w:rsidRDefault="002413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1303" w:rsidRDefault="0024130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3</w:t>
            </w:r>
          </w:p>
          <w:p w:rsidR="00241303" w:rsidRDefault="002413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1303" w:rsidRDefault="0024130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4</w:t>
            </w:r>
          </w:p>
          <w:p w:rsidR="00241303" w:rsidRDefault="002413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1303" w:rsidRDefault="0024130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5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3" w:rsidRDefault="00241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ГАЗ 5312 МТП 8 АМ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номе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</w:rPr>
              <w:t xml:space="preserve"> 617 ТУ год выпуска 1992</w:t>
            </w:r>
          </w:p>
          <w:p w:rsidR="00241303" w:rsidRDefault="00241303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41303" w:rsidRDefault="00241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бортовой ГАЗ 5312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номе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</w:rPr>
              <w:t xml:space="preserve"> 557 ТС 22  год выпуска 1988</w:t>
            </w:r>
          </w:p>
          <w:p w:rsidR="00241303" w:rsidRDefault="00241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МТЗ - 50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номер 64-10 АУ  год выпуска 1986</w:t>
            </w:r>
          </w:p>
          <w:p w:rsidR="00241303" w:rsidRDefault="00241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 МТЗ – 80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номер 64-26 АУ год выпуска 1993</w:t>
            </w:r>
          </w:p>
          <w:p w:rsidR="00241303" w:rsidRDefault="0024130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рактор Т-25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номер 64-25 АУ год выпуска 19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3" w:rsidRDefault="00241303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аккумулятор, износ шин – 100%, требуется капитальный ремонт рулевого редуктора, кабины;</w:t>
            </w:r>
          </w:p>
          <w:p w:rsidR="00241303" w:rsidRDefault="00241303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</w:rPr>
            </w:pPr>
          </w:p>
          <w:p w:rsidR="00241303" w:rsidRDefault="00241303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аккумулятор, износ шин – 50 %, мятая облицовка двигателя, кабина со следами гнили и коррозии, разбито лобовое стекло; </w:t>
            </w:r>
          </w:p>
          <w:p w:rsidR="00241303" w:rsidRDefault="00241303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</w:rPr>
            </w:pPr>
          </w:p>
          <w:p w:rsidR="00241303" w:rsidRDefault="00241303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аккумулятор, необходима замена шин, требуется капитальный ремонт стартера, топливной аппаратуры; </w:t>
            </w:r>
          </w:p>
          <w:p w:rsidR="00241303" w:rsidRDefault="00241303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аккумулятор, необходима замена задних шин, требуются капитальный ремонт топливной аппаратуры, замена генератора;</w:t>
            </w:r>
          </w:p>
          <w:p w:rsidR="00241303" w:rsidRDefault="00241303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аккумулятор, необходима замена задних шин, требуется капитальный ремонт топливной аппаратуры.</w:t>
            </w:r>
          </w:p>
          <w:p w:rsidR="00241303" w:rsidRDefault="00241303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241303" w:rsidRDefault="00241303" w:rsidP="00241303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pStyle w:val="msonormalbullet2gifbullet1gif"/>
        <w:tabs>
          <w:tab w:val="left" w:pos="7020"/>
        </w:tabs>
        <w:spacing w:before="0"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ередаче вышеуказанного муниципального имущества присутствовал  специалист комитета Администрации города Рубцовска по управлению имуществом</w:t>
      </w:r>
    </w:p>
    <w:p w:rsidR="00241303" w:rsidRDefault="00241303" w:rsidP="00241303">
      <w:pPr>
        <w:pStyle w:val="msonormalbullet2gifbullet2gif"/>
        <w:tabs>
          <w:tab w:val="left" w:pos="7020"/>
        </w:tabs>
        <w:spacing w:before="0"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   </w:t>
      </w:r>
    </w:p>
    <w:p w:rsidR="00241303" w:rsidRDefault="00241303" w:rsidP="00241303">
      <w:pPr>
        <w:pStyle w:val="msonormalbullet2gifbullet2gif"/>
        <w:tabs>
          <w:tab w:val="left" w:pos="7020"/>
        </w:tabs>
        <w:spacing w:before="0" w:after="0"/>
        <w:contextualSpacing/>
        <w:rPr>
          <w:rFonts w:ascii="Times New Roman" w:hAnsi="Times New Roman" w:cs="Times New Roman"/>
        </w:rPr>
      </w:pPr>
    </w:p>
    <w:p w:rsidR="00241303" w:rsidRDefault="00241303" w:rsidP="00241303">
      <w:pPr>
        <w:pStyle w:val="msonormalbullet2gifbullet3gif"/>
        <w:tabs>
          <w:tab w:val="left" w:pos="7020"/>
        </w:tabs>
        <w:spacing w:before="0" w:after="0"/>
        <w:contextualSpacing/>
        <w:rPr>
          <w:rFonts w:ascii="Times New Roman" w:hAnsi="Times New Roman" w:cs="Times New Roman"/>
        </w:rPr>
      </w:pPr>
    </w:p>
    <w:p w:rsidR="00241303" w:rsidRDefault="00241303" w:rsidP="00241303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41303" w:rsidRDefault="00241303" w:rsidP="00241303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Подписи: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1303" w:rsidRDefault="00241303" w:rsidP="00241303">
      <w:pPr>
        <w:tabs>
          <w:tab w:val="left" w:pos="608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241303" w:rsidRDefault="00241303" w:rsidP="00241303">
      <w:pPr>
        <w:tabs>
          <w:tab w:val="left" w:pos="535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Сдал ________________________ </w:t>
      </w:r>
    </w:p>
    <w:p w:rsidR="00241303" w:rsidRDefault="00241303" w:rsidP="00241303">
      <w:pPr>
        <w:tabs>
          <w:tab w:val="left" w:pos="535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Принял_______________________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pStyle w:val="3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</w:t>
      </w:r>
    </w:p>
    <w:p w:rsidR="00241303" w:rsidRDefault="00241303" w:rsidP="0024130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Форма № 1</w:t>
      </w:r>
    </w:p>
    <w:p w:rsidR="00241303" w:rsidRDefault="00241303" w:rsidP="00241303">
      <w:pPr>
        <w:pStyle w:val="3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241303" w:rsidRDefault="00241303" w:rsidP="00241303">
      <w:pPr>
        <w:spacing w:after="0" w:line="240" w:lineRule="auto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аукционную комиссию </w:t>
      </w:r>
    </w:p>
    <w:p w:rsidR="00241303" w:rsidRDefault="00241303" w:rsidP="00241303">
      <w:pPr>
        <w:pStyle w:val="3"/>
        <w:spacing w:before="0" w:after="0"/>
        <w:rPr>
          <w:rFonts w:ascii="Times New Roman" w:hAnsi="Times New Roman" w:cs="Times New Roman"/>
        </w:rPr>
      </w:pPr>
    </w:p>
    <w:p w:rsidR="00241303" w:rsidRDefault="00241303" w:rsidP="00241303">
      <w:pPr>
        <w:pStyle w:val="3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ПИСЬ</w:t>
      </w:r>
    </w:p>
    <w:p w:rsidR="00241303" w:rsidRDefault="00241303" w:rsidP="0024130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Cs w:val="20"/>
        </w:rPr>
        <w:t>представленных документов для участия в аукционе на право заключения договора безвозмездного  пользования на объект муниципальной собственности</w:t>
      </w:r>
    </w:p>
    <w:p w:rsidR="00241303" w:rsidRDefault="00241303" w:rsidP="0024130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  <w:szCs w:val="20"/>
        </w:rPr>
      </w:pPr>
    </w:p>
    <w:p w:rsidR="00241303" w:rsidRDefault="00241303" w:rsidP="00241303">
      <w:pPr>
        <w:spacing w:after="0" w:line="240" w:lineRule="auto"/>
        <w:ind w:left="-540" w:firstLine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      _________________________________________________________________</w:t>
      </w:r>
    </w:p>
    <w:p w:rsidR="00241303" w:rsidRDefault="00241303" w:rsidP="0024130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для физических лиц и индивидуальных предпринимателей)</w:t>
      </w:r>
    </w:p>
    <w:p w:rsidR="00241303" w:rsidRDefault="00241303" w:rsidP="0024130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Заявка  установленного образца.</w:t>
      </w: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Копия паспорта. </w:t>
      </w: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3.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0"/>
        </w:rPr>
        <w:t>4.Копия свидетельства о постановке физического лица на налоговый учет в налоговом органе по месту жительства  на территории  РФ (ИНН).</w:t>
      </w: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5.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0"/>
        </w:rPr>
        <w:t>6.</w:t>
      </w:r>
      <w:r>
        <w:rPr>
          <w:rFonts w:ascii="Times New Roman" w:hAnsi="Times New Roman" w:cs="Times New Roman"/>
          <w:bCs/>
        </w:rPr>
        <w:t xml:space="preserve"> Заявление об отсутствии решения арбитражного суда о признании </w:t>
      </w:r>
      <w:r>
        <w:rPr>
          <w:rFonts w:ascii="Times New Roman" w:hAnsi="Times New Roman" w:cs="Times New Roman"/>
          <w:bCs/>
          <w:szCs w:val="20"/>
        </w:rPr>
        <w:t>индивидуального предпринимателя банкротом и об открытии конкурсного производства.</w:t>
      </w: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сего_______документов</w:t>
      </w:r>
      <w:proofErr w:type="spellEnd"/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             _________________________________________</w:t>
      </w: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proofErr w:type="spellStart"/>
      <w:r>
        <w:rPr>
          <w:rFonts w:ascii="Times New Roman" w:hAnsi="Times New Roman" w:cs="Times New Roman"/>
        </w:rPr>
        <w:t>_____заявки</w:t>
      </w:r>
      <w:proofErr w:type="spellEnd"/>
      <w:r>
        <w:rPr>
          <w:rFonts w:ascii="Times New Roman" w:hAnsi="Times New Roman" w:cs="Times New Roman"/>
        </w:rPr>
        <w:t xml:space="preserve">                «____» ___________ 20__                   «____» час</w:t>
      </w:r>
      <w:proofErr w:type="gramStart"/>
      <w:r>
        <w:rPr>
          <w:rFonts w:ascii="Times New Roman" w:hAnsi="Times New Roman" w:cs="Times New Roman"/>
        </w:rPr>
        <w:t xml:space="preserve">.«___» </w:t>
      </w:r>
      <w:proofErr w:type="gramEnd"/>
      <w:r>
        <w:rPr>
          <w:rFonts w:ascii="Times New Roman" w:hAnsi="Times New Roman" w:cs="Times New Roman"/>
        </w:rPr>
        <w:t>мин.</w:t>
      </w:r>
    </w:p>
    <w:p w:rsidR="00241303" w:rsidRDefault="00241303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pStyle w:val="3"/>
        <w:spacing w:before="0" w:after="0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pStyle w:val="3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pStyle w:val="3"/>
        <w:spacing w:before="0" w:after="0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pStyle w:val="a9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241303" w:rsidRDefault="00241303" w:rsidP="00241303">
      <w:pPr>
        <w:pStyle w:val="a9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241303" w:rsidRDefault="00241303" w:rsidP="00241303">
      <w:pPr>
        <w:pStyle w:val="a9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241303" w:rsidRDefault="00241303" w:rsidP="00241303">
      <w:pPr>
        <w:pStyle w:val="a9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241303" w:rsidRDefault="00241303" w:rsidP="00241303">
      <w:pPr>
        <w:pStyle w:val="a9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241303" w:rsidRDefault="00241303" w:rsidP="00241303">
      <w:pPr>
        <w:pStyle w:val="a9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241303" w:rsidRDefault="00241303" w:rsidP="00241303">
      <w:pPr>
        <w:pStyle w:val="a9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241303" w:rsidRDefault="00241303" w:rsidP="00241303">
      <w:pPr>
        <w:pStyle w:val="a9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241303" w:rsidRDefault="00241303" w:rsidP="00241303">
      <w:pPr>
        <w:pStyle w:val="a9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241303" w:rsidRDefault="00241303" w:rsidP="00241303">
      <w:pPr>
        <w:pStyle w:val="a9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241303" w:rsidRDefault="00241303" w:rsidP="00241303">
      <w:pPr>
        <w:pStyle w:val="a9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241303" w:rsidRDefault="00241303" w:rsidP="00241303">
      <w:pPr>
        <w:pStyle w:val="a9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241303" w:rsidRDefault="00241303" w:rsidP="00241303">
      <w:pPr>
        <w:pStyle w:val="a9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241303" w:rsidRDefault="00241303" w:rsidP="0024130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Форма № 1/1                                                                                                                                                                           </w:t>
      </w:r>
    </w:p>
    <w:p w:rsidR="00241303" w:rsidRDefault="00241303" w:rsidP="00241303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241303" w:rsidRDefault="00241303" w:rsidP="00241303">
      <w:pPr>
        <w:spacing w:after="0" w:line="240" w:lineRule="auto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В аукционную комиссию   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pStyle w:val="3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241303" w:rsidRDefault="00241303" w:rsidP="00241303">
      <w:pPr>
        <w:pStyle w:val="3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241303" w:rsidRDefault="00241303" w:rsidP="00241303">
      <w:pPr>
        <w:pStyle w:val="3"/>
        <w:spacing w:before="0" w:after="0"/>
        <w:ind w:left="-54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ПИСЬ</w:t>
      </w:r>
    </w:p>
    <w:p w:rsidR="00241303" w:rsidRDefault="00241303" w:rsidP="0024130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241303" w:rsidRDefault="00241303" w:rsidP="0024130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ind w:left="-540" w:firstLine="540"/>
        <w:rPr>
          <w:rFonts w:ascii="Times New Roman" w:hAnsi="Times New Roman" w:cs="Times New Roman"/>
          <w:bCs/>
        </w:rPr>
      </w:pPr>
    </w:p>
    <w:p w:rsidR="00241303" w:rsidRDefault="00241303" w:rsidP="00241303">
      <w:pPr>
        <w:spacing w:after="0" w:line="240" w:lineRule="auto"/>
        <w:ind w:left="-54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_________________________________________________________________</w:t>
      </w:r>
    </w:p>
    <w:p w:rsidR="00241303" w:rsidRDefault="00241303" w:rsidP="0024130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(для юридических лиц)</w:t>
      </w: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   Заявка установленного образца.</w:t>
      </w:r>
    </w:p>
    <w:p w:rsidR="00241303" w:rsidRDefault="00241303" w:rsidP="00241303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опии учредительных документов. </w:t>
      </w: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 Копия свидетельства о внесении  записи в единый государственный реестр юридических лиц (ЕГРЮЛ).</w:t>
      </w: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Копия свидетельства </w:t>
      </w:r>
      <w:proofErr w:type="gramStart"/>
      <w:r>
        <w:rPr>
          <w:rFonts w:ascii="Times New Roman" w:hAnsi="Times New Roman" w:cs="Times New Roman"/>
          <w:bCs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</w:rPr>
        <w:t xml:space="preserve">  РФ (ИНН).</w:t>
      </w: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6. Банковские реквизиты.</w:t>
      </w: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. Надлежащим образом оформленная доверенность на представителя претендента (при необходимости).</w:t>
      </w: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. Приказ о назначении руководителя.  </w:t>
      </w: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9.</w:t>
      </w:r>
      <w:r>
        <w:rPr>
          <w:rFonts w:ascii="Times New Roman" w:hAnsi="Times New Roman" w:cs="Times New Roman"/>
          <w:bCs/>
        </w:rPr>
        <w:t xml:space="preserve"> Заявление об отсутствии решения арбитражного суда о признании   юридического лица банкротом </w:t>
      </w:r>
      <w:r>
        <w:rPr>
          <w:rFonts w:ascii="Times New Roman" w:hAnsi="Times New Roman" w:cs="Times New Roman"/>
          <w:bCs/>
          <w:szCs w:val="20"/>
        </w:rPr>
        <w:t xml:space="preserve">и об открытии конкурсного производства.  </w:t>
      </w: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сего_______документов</w:t>
      </w:r>
      <w:proofErr w:type="spellEnd"/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                        _________________________________________</w:t>
      </w: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proofErr w:type="spellStart"/>
      <w:r>
        <w:rPr>
          <w:rFonts w:ascii="Times New Roman" w:hAnsi="Times New Roman" w:cs="Times New Roman"/>
        </w:rPr>
        <w:t>_____заявки</w:t>
      </w:r>
      <w:proofErr w:type="spellEnd"/>
      <w:r>
        <w:rPr>
          <w:rFonts w:ascii="Times New Roman" w:hAnsi="Times New Roman" w:cs="Times New Roman"/>
        </w:rPr>
        <w:t xml:space="preserve">                «____» ___________ 20__                   «____» час</w:t>
      </w:r>
      <w:proofErr w:type="gramStart"/>
      <w:r>
        <w:rPr>
          <w:rFonts w:ascii="Times New Roman" w:hAnsi="Times New Roman" w:cs="Times New Roman"/>
        </w:rPr>
        <w:t xml:space="preserve">.«___» </w:t>
      </w:r>
      <w:proofErr w:type="gramEnd"/>
      <w:r>
        <w:rPr>
          <w:rFonts w:ascii="Times New Roman" w:hAnsi="Times New Roman" w:cs="Times New Roman"/>
        </w:rPr>
        <w:t>мин.</w:t>
      </w:r>
    </w:p>
    <w:p w:rsidR="00241303" w:rsidRDefault="00241303" w:rsidP="00241303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left="57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</w:t>
      </w:r>
      <w:r>
        <w:rPr>
          <w:rFonts w:ascii="Times New Roman" w:hAnsi="Times New Roman" w:cs="Times New Roman"/>
          <w:b/>
        </w:rPr>
        <w:t>Форма № 2</w:t>
      </w:r>
      <w:r>
        <w:rPr>
          <w:rFonts w:ascii="Times New Roman" w:hAnsi="Times New Roman" w:cs="Times New Roman"/>
        </w:rPr>
        <w:t xml:space="preserve">                           </w:t>
      </w:r>
    </w:p>
    <w:p w:rsidR="00241303" w:rsidRDefault="00241303" w:rsidP="00241303">
      <w:pPr>
        <w:spacing w:after="0" w:line="240" w:lineRule="auto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в аукционную комиссию   </w:t>
      </w:r>
    </w:p>
    <w:p w:rsidR="00241303" w:rsidRDefault="00241303" w:rsidP="00241303">
      <w:pPr>
        <w:spacing w:after="0" w:line="240" w:lineRule="auto"/>
        <w:ind w:left="5760"/>
        <w:rPr>
          <w:rFonts w:ascii="Times New Roman" w:hAnsi="Times New Roman" w:cs="Times New Roman"/>
        </w:rPr>
      </w:pPr>
    </w:p>
    <w:p w:rsidR="00241303" w:rsidRDefault="00241303" w:rsidP="00241303">
      <w:pPr>
        <w:pStyle w:val="2"/>
        <w:jc w:val="center"/>
        <w:rPr>
          <w:sz w:val="20"/>
          <w:szCs w:val="20"/>
        </w:rPr>
      </w:pPr>
      <w:r>
        <w:rPr>
          <w:sz w:val="20"/>
          <w:szCs w:val="20"/>
        </w:rPr>
        <w:t>ЗАЯВКА НА УЧАСТИЕ В АУКЦИОНЕ</w:t>
      </w:r>
    </w:p>
    <w:p w:rsidR="00241303" w:rsidRDefault="00241303" w:rsidP="002413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</w:t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_____»_________________20___год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, именуемый далее Заявитель,</w:t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юридического лица, физического лица,  индивидуального предпринимателя, подающего заявку)</w:t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_________________________________________________________________________,</w:t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)</w:t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его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</w:t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аспортные данные физического лица, индивидуального предпринимателя, подающего заявку)</w:t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я решение об участии в аукционе на право заключения договора аренды муниципального  имущества_______________________________________________________</w:t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</w:rPr>
        <w:t>(наименование имущества,</w:t>
      </w:r>
      <w:proofErr w:type="gramEnd"/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 основные характеристики и местонахождение)</w:t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уюсь:</w:t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</w:rPr>
        <w:t>под</w:t>
      </w:r>
      <w:proofErr w:type="gramEnd"/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указывается цель использования)</w:t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b/>
          <w:lang w:val="en-US"/>
        </w:rPr>
        <w:t>torgi</w:t>
      </w:r>
      <w:proofErr w:type="spellEnd"/>
      <w:r>
        <w:rPr>
          <w:rFonts w:ascii="Times New Roman" w:hAnsi="Times New Roman" w:cs="Times New Roman"/>
          <w:b/>
        </w:rPr>
        <w:t>.</w:t>
      </w:r>
      <w:proofErr w:type="spellStart"/>
      <w:r>
        <w:rPr>
          <w:rFonts w:ascii="Times New Roman" w:hAnsi="Times New Roman" w:cs="Times New Roman"/>
          <w:b/>
          <w:lang w:val="en-US"/>
        </w:rPr>
        <w:t>gov</w:t>
      </w:r>
      <w:proofErr w:type="spellEnd"/>
      <w:r>
        <w:rPr>
          <w:rFonts w:ascii="Times New Roman" w:hAnsi="Times New Roman" w:cs="Times New Roman"/>
          <w:b/>
        </w:rPr>
        <w:t>.</w:t>
      </w:r>
      <w:proofErr w:type="spellStart"/>
      <w:r>
        <w:rPr>
          <w:rFonts w:ascii="Times New Roman" w:hAnsi="Times New Roman" w:cs="Times New Roman"/>
          <w:b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 xml:space="preserve">  и на сайте Администрации города Рубцовска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http</w:t>
      </w:r>
      <w:r>
        <w:rPr>
          <w:rFonts w:ascii="Times New Roman" w:hAnsi="Times New Roman" w:cs="Times New Roman"/>
          <w:b/>
        </w:rPr>
        <w:t>: //</w:t>
      </w:r>
      <w:proofErr w:type="spellStart"/>
      <w:r>
        <w:rPr>
          <w:rFonts w:ascii="Times New Roman" w:hAnsi="Times New Roman" w:cs="Times New Roman"/>
          <w:b/>
          <w:lang w:val="en-US"/>
        </w:rPr>
        <w:t>rubadm</w:t>
      </w:r>
      <w:proofErr w:type="spellEnd"/>
      <w:r>
        <w:rPr>
          <w:rFonts w:ascii="Times New Roman" w:hAnsi="Times New Roman" w:cs="Times New Roman"/>
          <w:b/>
        </w:rPr>
        <w:t>.</w:t>
      </w:r>
      <w:proofErr w:type="spellStart"/>
      <w:r>
        <w:rPr>
          <w:rFonts w:ascii="Times New Roman" w:hAnsi="Times New Roman" w:cs="Times New Roman"/>
          <w:b/>
          <w:lang w:val="en-US"/>
        </w:rPr>
        <w:t>ru</w:t>
      </w:r>
      <w:proofErr w:type="spellEnd"/>
      <w:r>
        <w:rPr>
          <w:rFonts w:ascii="Times New Roman" w:hAnsi="Times New Roman" w:cs="Times New Roman"/>
          <w:b/>
        </w:rPr>
        <w:t xml:space="preserve">., </w:t>
      </w:r>
      <w:r>
        <w:rPr>
          <w:rFonts w:ascii="Times New Roman" w:hAnsi="Times New Roman" w:cs="Times New Roman"/>
        </w:rPr>
        <w:t>также правила проведения аукциона, утвержденные приказом Федеральной антимонопольной службы от 10.02.2010 № 67 «О порядке проведения конкурсов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</w:t>
      </w:r>
      <w:proofErr w:type="gramEnd"/>
      <w:r>
        <w:rPr>
          <w:rFonts w:ascii="Times New Roman" w:hAnsi="Times New Roman" w:cs="Times New Roman"/>
        </w:rPr>
        <w:t xml:space="preserve">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241303" w:rsidRDefault="00241303" w:rsidP="00241303">
      <w:pPr>
        <w:pStyle w:val="ae"/>
        <w:ind w:left="-540" w:firstLine="0"/>
        <w:rPr>
          <w:sz w:val="22"/>
          <w:szCs w:val="22"/>
        </w:rPr>
      </w:pPr>
      <w:r>
        <w:rPr>
          <w:sz w:val="22"/>
          <w:szCs w:val="22"/>
        </w:rPr>
        <w:t>3. В случае признания меня победителем аукциона:</w:t>
      </w:r>
    </w:p>
    <w:p w:rsidR="00241303" w:rsidRDefault="00241303" w:rsidP="00241303">
      <w:pPr>
        <w:pStyle w:val="ae"/>
        <w:ind w:left="-540" w:firstLine="0"/>
        <w:rPr>
          <w:sz w:val="22"/>
          <w:szCs w:val="22"/>
        </w:rPr>
      </w:pPr>
      <w:r>
        <w:rPr>
          <w:sz w:val="22"/>
          <w:szCs w:val="22"/>
        </w:rPr>
        <w:t>3.1. Подписать проект договора аренды в течение 10  дней с момента его получения.</w:t>
      </w:r>
    </w:p>
    <w:p w:rsidR="00241303" w:rsidRDefault="00241303" w:rsidP="00241303">
      <w:pPr>
        <w:pStyle w:val="ae"/>
        <w:ind w:left="-540" w:firstLine="0"/>
        <w:rPr>
          <w:sz w:val="22"/>
          <w:szCs w:val="22"/>
        </w:rPr>
      </w:pPr>
      <w:r>
        <w:rPr>
          <w:bCs/>
          <w:sz w:val="22"/>
          <w:szCs w:val="22"/>
        </w:rPr>
        <w:t>3.2. Решение арбитражного суда о признании меня банкротом и об открытии конкурсного производства отсутствует (</w:t>
      </w:r>
      <w:r>
        <w:rPr>
          <w:bCs/>
        </w:rPr>
        <w:t>для индивидуальных предпринимателей и юридических лиц).</w:t>
      </w:r>
      <w:r>
        <w:rPr>
          <w:bCs/>
          <w:sz w:val="22"/>
          <w:szCs w:val="22"/>
        </w:rPr>
        <w:t xml:space="preserve">  </w:t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месте нахождения, почтовый адрес, номер контактного телефона </w:t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pStyle w:val="ae"/>
        <w:ind w:left="-540" w:firstLine="0"/>
        <w:rPr>
          <w:sz w:val="22"/>
          <w:szCs w:val="22"/>
        </w:rPr>
      </w:pP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Заявителя (его полномочного представителя)</w:t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      ( ___________________________)</w:t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.П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Заявка принята и зарегистрирована в журнале приема заявок </w:t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________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_______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ин.__</w:t>
      </w:r>
      <w:proofErr w:type="spellEnd"/>
      <w:r>
        <w:rPr>
          <w:rFonts w:ascii="Times New Roman" w:hAnsi="Times New Roman" w:cs="Times New Roman"/>
        </w:rPr>
        <w:t xml:space="preserve">«_____»_______________ 20___  за № _________     </w:t>
      </w:r>
    </w:p>
    <w:p w:rsidR="00241303" w:rsidRDefault="00241303" w:rsidP="00241303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Форма  № 3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41303" w:rsidRDefault="00241303" w:rsidP="00241303">
      <w:pPr>
        <w:spacing w:after="0" w:line="240" w:lineRule="auto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   аукционную комиссию                                  </w:t>
      </w:r>
    </w:p>
    <w:p w:rsidR="00241303" w:rsidRDefault="00241303" w:rsidP="00241303">
      <w:pPr>
        <w:spacing w:after="0" w:line="240" w:lineRule="auto"/>
        <w:ind w:left="5760"/>
        <w:rPr>
          <w:rFonts w:ascii="Times New Roman" w:hAnsi="Times New Roman" w:cs="Times New Roman"/>
        </w:rPr>
      </w:pPr>
    </w:p>
    <w:p w:rsidR="00241303" w:rsidRDefault="00241303" w:rsidP="00241303">
      <w:pPr>
        <w:pStyle w:val="aa"/>
        <w:ind w:left="284" w:right="48" w:hanging="284"/>
        <w:outlineLvl w:val="0"/>
        <w:rPr>
          <w:sz w:val="20"/>
        </w:rPr>
      </w:pPr>
    </w:p>
    <w:p w:rsidR="00241303" w:rsidRDefault="00241303" w:rsidP="00241303">
      <w:pPr>
        <w:pStyle w:val="aa"/>
        <w:ind w:left="284" w:right="48" w:hanging="284"/>
        <w:outlineLvl w:val="0"/>
        <w:rPr>
          <w:sz w:val="20"/>
        </w:rPr>
      </w:pPr>
    </w:p>
    <w:p w:rsidR="00241303" w:rsidRDefault="00241303" w:rsidP="00241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Уведомление об отзыве заявки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на участие в аукционе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 20 год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</w:rPr>
        <w:t>__________________________и</w:t>
      </w:r>
      <w:proofErr w:type="spellEnd"/>
      <w:r>
        <w:rPr>
          <w:rFonts w:ascii="Times New Roman" w:hAnsi="Times New Roman" w:cs="Times New Roman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действительно при предъявлении доверенности и документа, удостоверяющего личность].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ab/>
        <w:t>_________________________________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подпись, расшифровка подписи)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241303" w:rsidRDefault="00241303" w:rsidP="00241303">
      <w:pPr>
        <w:spacing w:after="0" w:line="240" w:lineRule="auto"/>
        <w:rPr>
          <w:rFonts w:ascii="Times New Roman" w:hAnsi="Times New Roman" w:cs="Times New Roman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03" w:rsidRDefault="00241303" w:rsidP="00241303">
      <w:pPr>
        <w:spacing w:after="0" w:line="240" w:lineRule="auto"/>
      </w:pPr>
    </w:p>
    <w:p w:rsidR="00241303" w:rsidRDefault="00241303" w:rsidP="00241303">
      <w:pPr>
        <w:spacing w:after="0" w:line="240" w:lineRule="auto"/>
      </w:pPr>
    </w:p>
    <w:p w:rsidR="00241303" w:rsidRDefault="00241303"/>
    <w:sectPr w:rsidR="00241303" w:rsidSect="00984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41303"/>
    <w:rsid w:val="000E3314"/>
    <w:rsid w:val="00112F55"/>
    <w:rsid w:val="00145D5B"/>
    <w:rsid w:val="0018026F"/>
    <w:rsid w:val="001D5F58"/>
    <w:rsid w:val="00234FDD"/>
    <w:rsid w:val="00241303"/>
    <w:rsid w:val="00247D07"/>
    <w:rsid w:val="0035319D"/>
    <w:rsid w:val="00383E3B"/>
    <w:rsid w:val="004A7FBD"/>
    <w:rsid w:val="004E3409"/>
    <w:rsid w:val="005803B3"/>
    <w:rsid w:val="00586E49"/>
    <w:rsid w:val="005F6D35"/>
    <w:rsid w:val="00984DBF"/>
    <w:rsid w:val="009A1602"/>
    <w:rsid w:val="009B5808"/>
    <w:rsid w:val="00CB124F"/>
    <w:rsid w:val="00D50CB2"/>
    <w:rsid w:val="00F2521C"/>
    <w:rsid w:val="00FB41F3"/>
    <w:rsid w:val="00FB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BF"/>
  </w:style>
  <w:style w:type="paragraph" w:styleId="1">
    <w:name w:val="heading 1"/>
    <w:basedOn w:val="a"/>
    <w:next w:val="a"/>
    <w:link w:val="10"/>
    <w:qFormat/>
    <w:rsid w:val="0024130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413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4130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30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4130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41303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241303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241303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11"/>
    <w:uiPriority w:val="99"/>
    <w:semiHidden/>
    <w:unhideWhenUsed/>
    <w:rsid w:val="00241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241303"/>
  </w:style>
  <w:style w:type="character" w:customStyle="1" w:styleId="a6">
    <w:name w:val="Верхний колонтитул Знак"/>
    <w:basedOn w:val="a0"/>
    <w:link w:val="a5"/>
    <w:uiPriority w:val="99"/>
    <w:semiHidden/>
    <w:rsid w:val="00241303"/>
  </w:style>
  <w:style w:type="character" w:customStyle="1" w:styleId="a7">
    <w:name w:val="Нижний колонтитул Знак"/>
    <w:basedOn w:val="a0"/>
    <w:link w:val="a8"/>
    <w:uiPriority w:val="99"/>
    <w:semiHidden/>
    <w:rsid w:val="00241303"/>
  </w:style>
  <w:style w:type="paragraph" w:styleId="a8">
    <w:name w:val="footer"/>
    <w:basedOn w:val="a"/>
    <w:link w:val="12"/>
    <w:uiPriority w:val="99"/>
    <w:semiHidden/>
    <w:unhideWhenUsed/>
    <w:rsid w:val="00241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241303"/>
  </w:style>
  <w:style w:type="paragraph" w:styleId="a9">
    <w:name w:val="caption"/>
    <w:basedOn w:val="a"/>
    <w:semiHidden/>
    <w:unhideWhenUsed/>
    <w:qFormat/>
    <w:rsid w:val="002413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413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241303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"/>
    <w:basedOn w:val="a"/>
    <w:link w:val="ad"/>
    <w:unhideWhenUsed/>
    <w:rsid w:val="00241303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241303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semiHidden/>
    <w:unhideWhenUsed/>
    <w:rsid w:val="00241303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241303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10"/>
    <w:semiHidden/>
    <w:unhideWhenUsed/>
    <w:rsid w:val="0024130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241303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241303"/>
  </w:style>
  <w:style w:type="paragraph" w:styleId="31">
    <w:name w:val="Body Text 3"/>
    <w:basedOn w:val="a"/>
    <w:link w:val="310"/>
    <w:semiHidden/>
    <w:unhideWhenUsed/>
    <w:rsid w:val="00241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1"/>
    <w:semiHidden/>
    <w:locked/>
    <w:rsid w:val="00241303"/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41303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13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semiHidden/>
    <w:rsid w:val="002413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3gif">
    <w:name w:val="msonormalbullet3.gif"/>
    <w:basedOn w:val="a"/>
    <w:semiHidden/>
    <w:rsid w:val="00241303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13">
    <w:name w:val="Название Знак1"/>
    <w:basedOn w:val="a0"/>
    <w:locked/>
    <w:rsid w:val="00241303"/>
    <w:rPr>
      <w:rFonts w:ascii="Times New Roman" w:eastAsia="Times New Roman" w:hAnsi="Times New Roman" w:cs="Times New Roman" w:hint="default"/>
      <w:b/>
      <w:bCs w:val="0"/>
      <w:sz w:val="24"/>
      <w:szCs w:val="20"/>
    </w:rPr>
  </w:style>
  <w:style w:type="character" w:customStyle="1" w:styleId="FontStyle52">
    <w:name w:val="Font Style52"/>
    <w:basedOn w:val="a0"/>
    <w:rsid w:val="00241303"/>
    <w:rPr>
      <w:rFonts w:ascii="Times New Roman" w:hAnsi="Times New Roman" w:cs="Times New Roman" w:hint="default"/>
      <w:spacing w:val="-10"/>
      <w:sz w:val="24"/>
      <w:szCs w:val="24"/>
    </w:rPr>
  </w:style>
  <w:style w:type="table" w:styleId="af2">
    <w:name w:val="Table Grid"/>
    <w:basedOn w:val="a1"/>
    <w:rsid w:val="00241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1gif">
    <w:name w:val="msonormalbullet2gifbullet1.gif"/>
    <w:basedOn w:val="a"/>
    <w:semiHidden/>
    <w:rsid w:val="00241303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41303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41303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hkina@rub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chkina@rubad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30BF-D6D7-4A64-ADD1-EE58B288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580</Words>
  <Characters>6030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Татьяна Михайловна Лечкина</cp:lastModifiedBy>
  <cp:revision>13</cp:revision>
  <cp:lastPrinted>2016-11-21T10:14:00Z</cp:lastPrinted>
  <dcterms:created xsi:type="dcterms:W3CDTF">2016-11-11T09:22:00Z</dcterms:created>
  <dcterms:modified xsi:type="dcterms:W3CDTF">2016-11-21T10:51:00Z</dcterms:modified>
</cp:coreProperties>
</file>